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7883" w14:textId="1813E4A5" w:rsidR="003075E6" w:rsidRPr="002754C1" w:rsidRDefault="003B55EB" w:rsidP="00314869">
      <w:pPr>
        <w:pStyle w:val="VCAADocumenttitle"/>
      </w:pPr>
      <w:sdt>
        <w:sdtPr>
          <w:alias w:val="Title"/>
          <w:tag w:val=""/>
          <w:id w:val="-810398239"/>
          <w:placeholder>
            <w:docPart w:val="83686718C1E44982BD345EB217FDFF6B"/>
          </w:placeholder>
          <w:dataBinding w:prefixMappings="xmlns:ns0='http://purl.org/dc/elements/1.1/' xmlns:ns1='http://schemas.openxmlformats.org/package/2006/metadata/core-properties' " w:xpath="/ns1:coreProperties[1]/ns0:title[1]" w:storeItemID="{6C3C8BC8-F283-45AE-878A-BAB7291924A1}"/>
          <w:text/>
        </w:sdtPr>
        <w:sdtEndPr/>
        <w:sdtContent>
          <w:r w:rsidR="003075E6">
            <w:t>Workplace Learning Record</w:t>
          </w:r>
        </w:sdtContent>
      </w:sdt>
    </w:p>
    <w:p w14:paraId="5AC8EB44" w14:textId="45DA6FAE" w:rsidR="003075E6" w:rsidRDefault="003075E6" w:rsidP="0028187C">
      <w:pPr>
        <w:pStyle w:val="VCAAHeading1"/>
        <w:rPr>
          <w:lang w:val="en-GB"/>
        </w:rPr>
      </w:pPr>
      <w:r>
        <w:rPr>
          <w:lang w:val="en-GB"/>
        </w:rPr>
        <w:t xml:space="preserve">VCE VET </w:t>
      </w:r>
      <w:r w:rsidRPr="00235DF8">
        <w:rPr>
          <w:noProof/>
          <w:lang w:val="en-GB"/>
        </w:rPr>
        <w:t>Agriculture, Horticulture, Conservation and Ecosystem Management</w:t>
      </w:r>
    </w:p>
    <w:p w14:paraId="68F679F3" w14:textId="44ED5236" w:rsidR="003075E6" w:rsidRDefault="003075E6" w:rsidP="0028187C">
      <w:pPr>
        <w:pStyle w:val="VCAAHeading2"/>
        <w:rPr>
          <w:lang w:val="en-GB"/>
        </w:rPr>
      </w:pPr>
      <w:r w:rsidRPr="00235DF8">
        <w:rPr>
          <w:noProof/>
          <w:lang w:val="en-GB"/>
        </w:rPr>
        <w:t>AHC2102</w:t>
      </w:r>
      <w:r w:rsidR="00FE53D5">
        <w:rPr>
          <w:noProof/>
          <w:lang w:val="en-GB"/>
        </w:rPr>
        <w:t>4</w:t>
      </w:r>
      <w:r w:rsidRPr="00C330EB">
        <w:rPr>
          <w:lang w:val="en-GB"/>
        </w:rPr>
        <w:t xml:space="preserve"> </w:t>
      </w:r>
      <w:r w:rsidRPr="00235DF8">
        <w:rPr>
          <w:noProof/>
          <w:lang w:val="en-GB"/>
        </w:rPr>
        <w:t>Certificate II in Conservation and Ecosystem Management</w:t>
      </w:r>
    </w:p>
    <w:p w14:paraId="52B14ED8" w14:textId="77777777" w:rsidR="003075E6" w:rsidRPr="00AA6921" w:rsidRDefault="003075E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772AA010" w14:textId="77777777" w:rsidR="003075E6" w:rsidRDefault="003075E6">
      <w:pPr>
        <w:rPr>
          <w:rFonts w:ascii="Arial" w:hAnsi="Arial" w:cs="Arial"/>
          <w:color w:val="0F7EB4"/>
          <w:sz w:val="48"/>
          <w:szCs w:val="40"/>
          <w:lang w:val="en-GB"/>
        </w:rPr>
      </w:pPr>
      <w:r>
        <w:rPr>
          <w:lang w:val="en-GB"/>
        </w:rPr>
        <w:br w:type="page"/>
      </w:r>
    </w:p>
    <w:p w14:paraId="11DB156B" w14:textId="77777777" w:rsidR="003075E6" w:rsidRPr="00F40497" w:rsidRDefault="003075E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250A8E38" w14:textId="77777777" w:rsidR="003B7A4F" w:rsidRPr="00962621" w:rsidRDefault="003B7A4F" w:rsidP="003B7A4F">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20FECCFE" w14:textId="77777777" w:rsidR="003B7A4F" w:rsidRDefault="003B7A4F" w:rsidP="003B7A4F">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6A0AED29" w14:textId="77777777" w:rsidR="003B7A4F" w:rsidRDefault="003B7A4F" w:rsidP="003B7A4F">
      <w:pPr>
        <w:pStyle w:val="VCAAbody"/>
      </w:pPr>
      <w:r>
        <w:t>Students must maintain a Workplace Learning Record (WLR) for each placement. In the WLR students must reflect on a minimum of six units of competency (UoCs) from their program, including a workplace health and safety (WHS) UoC.</w:t>
      </w:r>
    </w:p>
    <w:bookmarkEnd w:id="0"/>
    <w:p w14:paraId="23A23451" w14:textId="77777777" w:rsidR="003075E6" w:rsidRDefault="003075E6">
      <w:pPr>
        <w:rPr>
          <w:rFonts w:ascii="Arial" w:hAnsi="Arial" w:cs="Arial"/>
          <w:color w:val="0F7EB4"/>
          <w:sz w:val="48"/>
          <w:szCs w:val="40"/>
          <w:lang w:val="en-GB"/>
        </w:rPr>
      </w:pPr>
      <w:r>
        <w:rPr>
          <w:lang w:val="en-GB"/>
        </w:rPr>
        <w:br w:type="page"/>
      </w:r>
    </w:p>
    <w:p w14:paraId="20BDD727" w14:textId="77777777" w:rsidR="003075E6" w:rsidRPr="00F40497" w:rsidRDefault="003075E6" w:rsidP="00D6309F">
      <w:pPr>
        <w:pStyle w:val="VCAAHeading1"/>
        <w:rPr>
          <w:lang w:val="en-GB"/>
        </w:rPr>
      </w:pPr>
      <w:r w:rsidRPr="00F40497">
        <w:rPr>
          <w:lang w:val="en-GB"/>
        </w:rPr>
        <w:lastRenderedPageBreak/>
        <w:t>About this workplace learning record</w:t>
      </w:r>
    </w:p>
    <w:p w14:paraId="2DF3B0D6" w14:textId="77777777" w:rsidR="003075E6" w:rsidRDefault="003075E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8D3C806" w14:textId="77777777" w:rsidR="003075E6" w:rsidRDefault="003075E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6FAD768D" w14:textId="77777777" w:rsidR="003075E6" w:rsidRDefault="003075E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CAA0079" w14:textId="77777777" w:rsidR="003075E6" w:rsidRDefault="003075E6" w:rsidP="00B71513">
      <w:pPr>
        <w:pStyle w:val="VCAAbody"/>
        <w:rPr>
          <w:lang w:val="en-GB"/>
        </w:rPr>
      </w:pPr>
    </w:p>
    <w:p w14:paraId="50E10888" w14:textId="77777777" w:rsidR="003075E6" w:rsidRPr="00F40497" w:rsidRDefault="003075E6" w:rsidP="00B71513">
      <w:pPr>
        <w:pStyle w:val="VCAAbody"/>
        <w:rPr>
          <w:lang w:val="en-GB"/>
        </w:rPr>
      </w:pPr>
      <w:r>
        <w:rPr>
          <w:lang w:val="en-GB"/>
        </w:rPr>
        <w:t>The WLR</w:t>
      </w:r>
      <w:r w:rsidRPr="00F40497">
        <w:rPr>
          <w:lang w:val="en-GB"/>
        </w:rPr>
        <w:t xml:space="preserve"> is divided into three sections.</w:t>
      </w:r>
    </w:p>
    <w:p w14:paraId="64113CDE" w14:textId="77777777" w:rsidR="003075E6" w:rsidRPr="00F40497" w:rsidRDefault="003075E6" w:rsidP="00B71513">
      <w:pPr>
        <w:pStyle w:val="VCAAbody"/>
        <w:rPr>
          <w:lang w:val="en-GB"/>
        </w:rPr>
      </w:pPr>
      <w:r w:rsidRPr="00F40497">
        <w:rPr>
          <w:b/>
          <w:lang w:val="en-GB"/>
        </w:rPr>
        <w:t>Section 1</w:t>
      </w:r>
      <w:r w:rsidRPr="00F40497">
        <w:rPr>
          <w:lang w:val="en-GB"/>
        </w:rPr>
        <w:t>: Learner profile</w:t>
      </w:r>
    </w:p>
    <w:p w14:paraId="04590D55" w14:textId="77777777" w:rsidR="003075E6" w:rsidRPr="00F40497" w:rsidRDefault="003075E6"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676132F2" w14:textId="77777777" w:rsidR="003075E6" w:rsidRDefault="003075E6" w:rsidP="00B71513">
      <w:pPr>
        <w:pStyle w:val="VCAAbody"/>
        <w:rPr>
          <w:lang w:val="en-GB"/>
        </w:rPr>
      </w:pPr>
      <w:r w:rsidRPr="00F40497">
        <w:rPr>
          <w:b/>
          <w:lang w:val="en-GB"/>
        </w:rPr>
        <w:t>Section 3</w:t>
      </w:r>
      <w:r w:rsidRPr="00F40497">
        <w:rPr>
          <w:lang w:val="en-GB"/>
        </w:rPr>
        <w:t>: Post-placement reflections</w:t>
      </w:r>
    </w:p>
    <w:p w14:paraId="16EC492E" w14:textId="77777777" w:rsidR="003075E6" w:rsidRPr="00F40497" w:rsidRDefault="003075E6" w:rsidP="00B71513">
      <w:pPr>
        <w:pStyle w:val="VCAAbody"/>
        <w:rPr>
          <w:lang w:val="en-GB"/>
        </w:rPr>
      </w:pPr>
    </w:p>
    <w:p w14:paraId="01C02655" w14:textId="77777777" w:rsidR="003075E6" w:rsidRPr="00F40497" w:rsidRDefault="003075E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3075E6" w:rsidRPr="00F40497" w14:paraId="56A99D47" w14:textId="77777777" w:rsidTr="001F42B9">
        <w:trPr>
          <w:trHeight w:val="811"/>
        </w:trPr>
        <w:tc>
          <w:tcPr>
            <w:tcW w:w="3227" w:type="dxa"/>
            <w:shd w:val="clear" w:color="auto" w:fill="BFBFBF" w:themeFill="background1" w:themeFillShade="BF"/>
          </w:tcPr>
          <w:p w14:paraId="438B3C55" w14:textId="77777777" w:rsidR="003075E6" w:rsidRPr="009470F8" w:rsidRDefault="003075E6" w:rsidP="001F42B9">
            <w:pPr>
              <w:pStyle w:val="VCAAbody"/>
              <w:rPr>
                <w:b/>
                <w:bCs/>
                <w:lang w:val="en-GB"/>
              </w:rPr>
            </w:pPr>
            <w:r w:rsidRPr="009470F8">
              <w:rPr>
                <w:b/>
                <w:bCs/>
                <w:lang w:val="en-GB"/>
              </w:rPr>
              <w:t>Employer/Company/Business</w:t>
            </w:r>
          </w:p>
        </w:tc>
        <w:tc>
          <w:tcPr>
            <w:tcW w:w="6628" w:type="dxa"/>
          </w:tcPr>
          <w:p w14:paraId="4F965E39" w14:textId="77777777" w:rsidR="003075E6" w:rsidRPr="00F40497" w:rsidRDefault="003075E6" w:rsidP="001F42B9">
            <w:pPr>
              <w:pStyle w:val="VCAAbody"/>
              <w:rPr>
                <w:lang w:val="en-GB"/>
              </w:rPr>
            </w:pPr>
          </w:p>
        </w:tc>
      </w:tr>
      <w:tr w:rsidR="003075E6" w:rsidRPr="00F40497" w14:paraId="75A4A306" w14:textId="77777777" w:rsidTr="001F42B9">
        <w:trPr>
          <w:trHeight w:val="811"/>
        </w:trPr>
        <w:tc>
          <w:tcPr>
            <w:tcW w:w="3227" w:type="dxa"/>
            <w:shd w:val="clear" w:color="auto" w:fill="BFBFBF" w:themeFill="background1" w:themeFillShade="BF"/>
          </w:tcPr>
          <w:p w14:paraId="44038E33" w14:textId="77777777" w:rsidR="003075E6" w:rsidRPr="009470F8" w:rsidRDefault="003075E6" w:rsidP="001F42B9">
            <w:pPr>
              <w:pStyle w:val="VCAAbody"/>
              <w:rPr>
                <w:b/>
                <w:bCs/>
                <w:lang w:val="en-GB"/>
              </w:rPr>
            </w:pPr>
            <w:r w:rsidRPr="009470F8">
              <w:rPr>
                <w:b/>
                <w:bCs/>
                <w:lang w:val="en-GB"/>
              </w:rPr>
              <w:t>Supervisor name</w:t>
            </w:r>
          </w:p>
        </w:tc>
        <w:tc>
          <w:tcPr>
            <w:tcW w:w="6628" w:type="dxa"/>
          </w:tcPr>
          <w:p w14:paraId="57731976" w14:textId="77777777" w:rsidR="003075E6" w:rsidRPr="00F40497" w:rsidRDefault="003075E6" w:rsidP="001F42B9">
            <w:pPr>
              <w:pStyle w:val="VCAAbody"/>
              <w:rPr>
                <w:lang w:val="en-GB"/>
              </w:rPr>
            </w:pPr>
          </w:p>
        </w:tc>
      </w:tr>
      <w:tr w:rsidR="003075E6" w:rsidRPr="00F40497" w14:paraId="1FF5D668" w14:textId="77777777" w:rsidTr="001F42B9">
        <w:trPr>
          <w:trHeight w:val="811"/>
        </w:trPr>
        <w:tc>
          <w:tcPr>
            <w:tcW w:w="3227" w:type="dxa"/>
            <w:shd w:val="clear" w:color="auto" w:fill="BFBFBF" w:themeFill="background1" w:themeFillShade="BF"/>
          </w:tcPr>
          <w:p w14:paraId="480F113E" w14:textId="77777777" w:rsidR="003075E6" w:rsidRPr="009470F8" w:rsidRDefault="003075E6" w:rsidP="001F42B9">
            <w:pPr>
              <w:pStyle w:val="VCAAbody"/>
              <w:rPr>
                <w:b/>
                <w:bCs/>
                <w:lang w:val="en-GB"/>
              </w:rPr>
            </w:pPr>
            <w:r w:rsidRPr="009470F8">
              <w:rPr>
                <w:b/>
                <w:bCs/>
                <w:lang w:val="en-GB"/>
              </w:rPr>
              <w:t>Contact phone number</w:t>
            </w:r>
          </w:p>
        </w:tc>
        <w:tc>
          <w:tcPr>
            <w:tcW w:w="6628" w:type="dxa"/>
          </w:tcPr>
          <w:p w14:paraId="05155F4E" w14:textId="77777777" w:rsidR="003075E6" w:rsidRPr="00F40497" w:rsidRDefault="003075E6" w:rsidP="001F42B9">
            <w:pPr>
              <w:pStyle w:val="VCAAbody"/>
              <w:rPr>
                <w:lang w:val="en-GB"/>
              </w:rPr>
            </w:pPr>
          </w:p>
        </w:tc>
      </w:tr>
    </w:tbl>
    <w:p w14:paraId="352F078F" w14:textId="77777777" w:rsidR="003075E6" w:rsidRPr="00F40497" w:rsidRDefault="003075E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3075E6" w:rsidRPr="00F40497" w14:paraId="3E5B30B3" w14:textId="77777777" w:rsidTr="001F42B9">
        <w:trPr>
          <w:trHeight w:val="811"/>
        </w:trPr>
        <w:tc>
          <w:tcPr>
            <w:tcW w:w="3322" w:type="dxa"/>
            <w:shd w:val="clear" w:color="auto" w:fill="BFBFBF" w:themeFill="background1" w:themeFillShade="BF"/>
          </w:tcPr>
          <w:p w14:paraId="6841C021" w14:textId="77777777" w:rsidR="003075E6" w:rsidRPr="00F40497" w:rsidRDefault="003075E6" w:rsidP="001F42B9">
            <w:pPr>
              <w:pStyle w:val="VCAAbody"/>
              <w:rPr>
                <w:lang w:val="en-GB"/>
              </w:rPr>
            </w:pPr>
            <w:r w:rsidRPr="009470F8">
              <w:rPr>
                <w:b/>
                <w:bCs/>
                <w:lang w:val="en-GB"/>
              </w:rPr>
              <w:t>Employer/Company/Business</w:t>
            </w:r>
          </w:p>
        </w:tc>
        <w:tc>
          <w:tcPr>
            <w:tcW w:w="6309" w:type="dxa"/>
          </w:tcPr>
          <w:p w14:paraId="3D74A142" w14:textId="77777777" w:rsidR="003075E6" w:rsidRPr="00F40497" w:rsidRDefault="003075E6" w:rsidP="001F42B9">
            <w:pPr>
              <w:pStyle w:val="VCAAbody"/>
              <w:rPr>
                <w:lang w:val="en-GB"/>
              </w:rPr>
            </w:pPr>
          </w:p>
        </w:tc>
      </w:tr>
      <w:tr w:rsidR="003075E6" w:rsidRPr="00F40497" w14:paraId="5CED5E4F" w14:textId="77777777" w:rsidTr="001F42B9">
        <w:trPr>
          <w:trHeight w:val="811"/>
        </w:trPr>
        <w:tc>
          <w:tcPr>
            <w:tcW w:w="3322" w:type="dxa"/>
            <w:shd w:val="clear" w:color="auto" w:fill="BFBFBF" w:themeFill="background1" w:themeFillShade="BF"/>
          </w:tcPr>
          <w:p w14:paraId="4B68270E" w14:textId="77777777" w:rsidR="003075E6" w:rsidRPr="00F40497" w:rsidRDefault="003075E6" w:rsidP="001F42B9">
            <w:pPr>
              <w:pStyle w:val="VCAAbody"/>
              <w:rPr>
                <w:lang w:val="en-GB"/>
              </w:rPr>
            </w:pPr>
            <w:r w:rsidRPr="009470F8">
              <w:rPr>
                <w:b/>
                <w:bCs/>
                <w:lang w:val="en-GB"/>
              </w:rPr>
              <w:t>Supervisor name</w:t>
            </w:r>
          </w:p>
        </w:tc>
        <w:tc>
          <w:tcPr>
            <w:tcW w:w="6309" w:type="dxa"/>
          </w:tcPr>
          <w:p w14:paraId="75AF30BB" w14:textId="77777777" w:rsidR="003075E6" w:rsidRPr="00F40497" w:rsidRDefault="003075E6" w:rsidP="001F42B9">
            <w:pPr>
              <w:pStyle w:val="VCAAbody"/>
              <w:rPr>
                <w:lang w:val="en-GB"/>
              </w:rPr>
            </w:pPr>
          </w:p>
        </w:tc>
      </w:tr>
      <w:tr w:rsidR="003075E6" w:rsidRPr="00F40497" w14:paraId="036FABB3" w14:textId="77777777" w:rsidTr="001F42B9">
        <w:trPr>
          <w:trHeight w:val="811"/>
        </w:trPr>
        <w:tc>
          <w:tcPr>
            <w:tcW w:w="3322" w:type="dxa"/>
            <w:shd w:val="clear" w:color="auto" w:fill="BFBFBF" w:themeFill="background1" w:themeFillShade="BF"/>
          </w:tcPr>
          <w:p w14:paraId="1947D797" w14:textId="77777777" w:rsidR="003075E6" w:rsidRPr="00F40497" w:rsidRDefault="003075E6" w:rsidP="001F42B9">
            <w:pPr>
              <w:pStyle w:val="VCAAbody"/>
              <w:rPr>
                <w:lang w:val="en-GB"/>
              </w:rPr>
            </w:pPr>
            <w:r w:rsidRPr="009470F8">
              <w:rPr>
                <w:b/>
                <w:bCs/>
                <w:lang w:val="en-GB"/>
              </w:rPr>
              <w:t>Contact phone number</w:t>
            </w:r>
          </w:p>
        </w:tc>
        <w:tc>
          <w:tcPr>
            <w:tcW w:w="6309" w:type="dxa"/>
          </w:tcPr>
          <w:p w14:paraId="74267BFE" w14:textId="77777777" w:rsidR="003075E6" w:rsidRPr="00F40497" w:rsidRDefault="003075E6" w:rsidP="001F42B9">
            <w:pPr>
              <w:pStyle w:val="VCAAbody"/>
              <w:rPr>
                <w:lang w:val="en-GB"/>
              </w:rPr>
            </w:pPr>
          </w:p>
        </w:tc>
      </w:tr>
    </w:tbl>
    <w:p w14:paraId="6E1A9F35" w14:textId="77777777" w:rsidR="003075E6" w:rsidRPr="00F40497" w:rsidRDefault="003075E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3075E6" w:rsidRPr="00F40497" w14:paraId="2E4DADD4" w14:textId="77777777" w:rsidTr="001F42B9">
        <w:trPr>
          <w:trHeight w:val="811"/>
        </w:trPr>
        <w:tc>
          <w:tcPr>
            <w:tcW w:w="3322" w:type="dxa"/>
            <w:shd w:val="clear" w:color="auto" w:fill="BFBFBF" w:themeFill="background1" w:themeFillShade="BF"/>
          </w:tcPr>
          <w:p w14:paraId="0E5AA267" w14:textId="77777777" w:rsidR="003075E6" w:rsidRPr="00F40497" w:rsidRDefault="003075E6" w:rsidP="001F42B9">
            <w:pPr>
              <w:pStyle w:val="VCAAbody"/>
              <w:rPr>
                <w:lang w:val="en-GB"/>
              </w:rPr>
            </w:pPr>
            <w:r w:rsidRPr="009470F8">
              <w:rPr>
                <w:b/>
                <w:bCs/>
                <w:lang w:val="en-GB"/>
              </w:rPr>
              <w:t>Employer/Company/Business</w:t>
            </w:r>
          </w:p>
        </w:tc>
        <w:tc>
          <w:tcPr>
            <w:tcW w:w="6309" w:type="dxa"/>
          </w:tcPr>
          <w:p w14:paraId="4614FD7E" w14:textId="77777777" w:rsidR="003075E6" w:rsidRPr="00F40497" w:rsidRDefault="003075E6" w:rsidP="001F42B9">
            <w:pPr>
              <w:pStyle w:val="VCAAbody"/>
              <w:rPr>
                <w:lang w:val="en-GB"/>
              </w:rPr>
            </w:pPr>
          </w:p>
        </w:tc>
      </w:tr>
      <w:tr w:rsidR="003075E6" w:rsidRPr="00F40497" w14:paraId="055DA39C" w14:textId="77777777" w:rsidTr="001F42B9">
        <w:trPr>
          <w:trHeight w:val="811"/>
        </w:trPr>
        <w:tc>
          <w:tcPr>
            <w:tcW w:w="3322" w:type="dxa"/>
            <w:shd w:val="clear" w:color="auto" w:fill="BFBFBF" w:themeFill="background1" w:themeFillShade="BF"/>
          </w:tcPr>
          <w:p w14:paraId="75127CCC" w14:textId="77777777" w:rsidR="003075E6" w:rsidRPr="00F40497" w:rsidRDefault="003075E6" w:rsidP="001F42B9">
            <w:pPr>
              <w:pStyle w:val="VCAAbody"/>
              <w:rPr>
                <w:lang w:val="en-GB"/>
              </w:rPr>
            </w:pPr>
            <w:r w:rsidRPr="009470F8">
              <w:rPr>
                <w:b/>
                <w:bCs/>
                <w:lang w:val="en-GB"/>
              </w:rPr>
              <w:t>Supervisor name</w:t>
            </w:r>
          </w:p>
        </w:tc>
        <w:tc>
          <w:tcPr>
            <w:tcW w:w="6309" w:type="dxa"/>
          </w:tcPr>
          <w:p w14:paraId="614A95B1" w14:textId="77777777" w:rsidR="003075E6" w:rsidRPr="00F40497" w:rsidRDefault="003075E6" w:rsidP="001F42B9">
            <w:pPr>
              <w:pStyle w:val="VCAAbody"/>
              <w:rPr>
                <w:lang w:val="en-GB"/>
              </w:rPr>
            </w:pPr>
          </w:p>
        </w:tc>
      </w:tr>
      <w:tr w:rsidR="003075E6" w:rsidRPr="00F40497" w14:paraId="0BB0FEA7" w14:textId="77777777" w:rsidTr="001F42B9">
        <w:trPr>
          <w:trHeight w:val="811"/>
        </w:trPr>
        <w:tc>
          <w:tcPr>
            <w:tcW w:w="3322" w:type="dxa"/>
            <w:shd w:val="clear" w:color="auto" w:fill="BFBFBF" w:themeFill="background1" w:themeFillShade="BF"/>
          </w:tcPr>
          <w:p w14:paraId="745A5842" w14:textId="77777777" w:rsidR="003075E6" w:rsidRPr="00F40497" w:rsidRDefault="003075E6" w:rsidP="001F42B9">
            <w:pPr>
              <w:pStyle w:val="VCAAbody"/>
              <w:rPr>
                <w:lang w:val="en-GB"/>
              </w:rPr>
            </w:pPr>
            <w:r w:rsidRPr="009470F8">
              <w:rPr>
                <w:b/>
                <w:bCs/>
                <w:lang w:val="en-GB"/>
              </w:rPr>
              <w:t>Contact phone number</w:t>
            </w:r>
          </w:p>
        </w:tc>
        <w:tc>
          <w:tcPr>
            <w:tcW w:w="6309" w:type="dxa"/>
          </w:tcPr>
          <w:p w14:paraId="48F8CBD8" w14:textId="77777777" w:rsidR="003075E6" w:rsidRPr="00F40497" w:rsidRDefault="003075E6" w:rsidP="001F42B9">
            <w:pPr>
              <w:pStyle w:val="VCAAbody"/>
              <w:rPr>
                <w:lang w:val="en-GB"/>
              </w:rPr>
            </w:pPr>
          </w:p>
        </w:tc>
      </w:tr>
    </w:tbl>
    <w:p w14:paraId="202616B3" w14:textId="77777777" w:rsidR="003075E6" w:rsidRPr="00F40497" w:rsidRDefault="003075E6" w:rsidP="00B71513">
      <w:pPr>
        <w:rPr>
          <w:rFonts w:ascii="Arial" w:hAnsi="Arial" w:cs="Arial"/>
          <w:color w:val="000000" w:themeColor="text1"/>
          <w:lang w:val="en-GB"/>
        </w:rPr>
      </w:pPr>
      <w:r w:rsidRPr="00F40497">
        <w:rPr>
          <w:lang w:val="en-GB"/>
        </w:rPr>
        <w:br w:type="page"/>
      </w:r>
    </w:p>
    <w:p w14:paraId="7041962F" w14:textId="77777777" w:rsidR="003075E6" w:rsidRPr="00D929FD" w:rsidRDefault="003075E6" w:rsidP="00B71513">
      <w:pPr>
        <w:pStyle w:val="VCAAHeading1"/>
        <w:rPr>
          <w:lang w:val="en-AU"/>
        </w:rPr>
      </w:pPr>
      <w:r w:rsidRPr="00D929FD">
        <w:rPr>
          <w:lang w:val="en-AU"/>
        </w:rPr>
        <w:lastRenderedPageBreak/>
        <w:t>Section 1: Learner profile</w:t>
      </w:r>
    </w:p>
    <w:p w14:paraId="1F2B7C04" w14:textId="77777777" w:rsidR="003075E6" w:rsidRPr="00D929FD" w:rsidRDefault="003075E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3075E6" w:rsidRPr="00D929FD" w14:paraId="0394C1E2" w14:textId="77777777" w:rsidTr="001F42B9">
        <w:tc>
          <w:tcPr>
            <w:tcW w:w="2405" w:type="dxa"/>
            <w:shd w:val="clear" w:color="auto" w:fill="D9D9D9" w:themeFill="background1" w:themeFillShade="D9"/>
          </w:tcPr>
          <w:p w14:paraId="62417181" w14:textId="77777777" w:rsidR="003075E6" w:rsidRPr="009470F8" w:rsidRDefault="003075E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03AC49B8" w14:textId="77777777" w:rsidR="003075E6" w:rsidRPr="00D929FD" w:rsidRDefault="003075E6" w:rsidP="001F42B9">
            <w:pPr>
              <w:pStyle w:val="VCAAtablecondensed"/>
              <w:rPr>
                <w:b/>
                <w:lang w:val="en-AU"/>
              </w:rPr>
            </w:pPr>
          </w:p>
        </w:tc>
      </w:tr>
      <w:tr w:rsidR="003075E6" w:rsidRPr="00D929FD" w14:paraId="73F3CABA" w14:textId="77777777" w:rsidTr="001F42B9">
        <w:tc>
          <w:tcPr>
            <w:tcW w:w="2405" w:type="dxa"/>
            <w:shd w:val="clear" w:color="auto" w:fill="D9D9D9" w:themeFill="background1" w:themeFillShade="D9"/>
          </w:tcPr>
          <w:p w14:paraId="7CDEAAC1" w14:textId="77777777" w:rsidR="003075E6" w:rsidRPr="009470F8" w:rsidRDefault="003075E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5499C09" w14:textId="77777777" w:rsidR="003075E6" w:rsidRPr="00D929FD" w:rsidRDefault="003075E6" w:rsidP="001F42B9">
            <w:pPr>
              <w:pStyle w:val="VCAAtablecondensed"/>
              <w:rPr>
                <w:b/>
                <w:lang w:val="en-AU"/>
              </w:rPr>
            </w:pPr>
          </w:p>
        </w:tc>
      </w:tr>
      <w:tr w:rsidR="003075E6" w:rsidRPr="00D929FD" w14:paraId="5342FFBC" w14:textId="77777777" w:rsidTr="001F42B9">
        <w:tc>
          <w:tcPr>
            <w:tcW w:w="2405" w:type="dxa"/>
            <w:shd w:val="clear" w:color="auto" w:fill="D9D9D9" w:themeFill="background1" w:themeFillShade="D9"/>
          </w:tcPr>
          <w:p w14:paraId="6AB52A05" w14:textId="77777777" w:rsidR="003075E6" w:rsidRPr="009470F8" w:rsidRDefault="003075E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4319E3BF" w14:textId="77777777" w:rsidR="003075E6" w:rsidRPr="00D929FD" w:rsidRDefault="003075E6" w:rsidP="001F42B9">
            <w:pPr>
              <w:pStyle w:val="VCAAtablecondensed"/>
              <w:rPr>
                <w:b/>
                <w:lang w:val="en-AU"/>
              </w:rPr>
            </w:pPr>
          </w:p>
        </w:tc>
      </w:tr>
      <w:tr w:rsidR="003075E6" w:rsidRPr="00D929FD" w14:paraId="24AC16B5" w14:textId="77777777" w:rsidTr="001F42B9">
        <w:tc>
          <w:tcPr>
            <w:tcW w:w="2405" w:type="dxa"/>
            <w:shd w:val="clear" w:color="auto" w:fill="D9D9D9" w:themeFill="background1" w:themeFillShade="D9"/>
          </w:tcPr>
          <w:p w14:paraId="4C59B7F9" w14:textId="77777777" w:rsidR="003075E6" w:rsidRPr="009470F8" w:rsidRDefault="003075E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28F39BC8" w14:textId="77777777" w:rsidR="003075E6" w:rsidRPr="00D929FD" w:rsidRDefault="003075E6" w:rsidP="001F42B9">
            <w:pPr>
              <w:pStyle w:val="VCAAtablecondensed"/>
              <w:rPr>
                <w:b/>
                <w:lang w:val="en-AU"/>
              </w:rPr>
            </w:pPr>
          </w:p>
        </w:tc>
      </w:tr>
      <w:tr w:rsidR="003075E6" w:rsidRPr="00D929FD" w14:paraId="26DB0C56" w14:textId="77777777" w:rsidTr="001F42B9">
        <w:tc>
          <w:tcPr>
            <w:tcW w:w="9629" w:type="dxa"/>
            <w:gridSpan w:val="2"/>
            <w:shd w:val="clear" w:color="auto" w:fill="D9D9D9" w:themeFill="background1" w:themeFillShade="D9"/>
          </w:tcPr>
          <w:p w14:paraId="78EFE96E" w14:textId="77777777" w:rsidR="003075E6" w:rsidRPr="00D929FD" w:rsidRDefault="003075E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3075E6" w:rsidRPr="00F36BE4" w14:paraId="6F3F7B1D" w14:textId="77777777" w:rsidTr="001F42B9">
        <w:trPr>
          <w:trHeight w:val="2280"/>
        </w:trPr>
        <w:tc>
          <w:tcPr>
            <w:tcW w:w="9629" w:type="dxa"/>
            <w:gridSpan w:val="2"/>
          </w:tcPr>
          <w:p w14:paraId="3C74FDF5" w14:textId="77777777" w:rsidR="003075E6" w:rsidRPr="00D929FD" w:rsidRDefault="003075E6" w:rsidP="001F42B9">
            <w:pPr>
              <w:pStyle w:val="VCAAtablecondensed"/>
              <w:rPr>
                <w:b/>
                <w:lang w:val="en-AU"/>
              </w:rPr>
            </w:pPr>
          </w:p>
        </w:tc>
      </w:tr>
      <w:tr w:rsidR="003075E6" w:rsidRPr="00D929FD" w14:paraId="7E74B7AE" w14:textId="77777777" w:rsidTr="001F42B9">
        <w:tc>
          <w:tcPr>
            <w:tcW w:w="9629" w:type="dxa"/>
            <w:gridSpan w:val="2"/>
            <w:shd w:val="clear" w:color="auto" w:fill="D9D9D9" w:themeFill="background1" w:themeFillShade="D9"/>
          </w:tcPr>
          <w:p w14:paraId="716302F0" w14:textId="77777777" w:rsidR="003075E6" w:rsidRPr="00D929FD" w:rsidRDefault="003075E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3075E6" w:rsidRPr="00D929FD" w14:paraId="43244727" w14:textId="77777777" w:rsidTr="001F42B9">
        <w:trPr>
          <w:trHeight w:val="2276"/>
        </w:trPr>
        <w:tc>
          <w:tcPr>
            <w:tcW w:w="9629" w:type="dxa"/>
            <w:gridSpan w:val="2"/>
          </w:tcPr>
          <w:p w14:paraId="5EB79036" w14:textId="77777777" w:rsidR="003075E6" w:rsidRPr="00D929FD" w:rsidRDefault="003075E6" w:rsidP="001F42B9">
            <w:pPr>
              <w:pStyle w:val="VCAAtablecondensed"/>
              <w:rPr>
                <w:lang w:val="en-AU"/>
              </w:rPr>
            </w:pPr>
          </w:p>
        </w:tc>
      </w:tr>
      <w:tr w:rsidR="003075E6" w:rsidRPr="00D929FD" w14:paraId="2DD1C26E" w14:textId="77777777" w:rsidTr="001F42B9">
        <w:tc>
          <w:tcPr>
            <w:tcW w:w="9629" w:type="dxa"/>
            <w:gridSpan w:val="2"/>
            <w:shd w:val="clear" w:color="auto" w:fill="D9D9D9" w:themeFill="background1" w:themeFillShade="D9"/>
          </w:tcPr>
          <w:p w14:paraId="61CA6D58" w14:textId="77777777" w:rsidR="003075E6" w:rsidRPr="00D929FD" w:rsidRDefault="003075E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3075E6" w:rsidRPr="00D929FD" w14:paraId="6023C242" w14:textId="77777777" w:rsidTr="001F42B9">
        <w:trPr>
          <w:trHeight w:val="1861"/>
        </w:trPr>
        <w:tc>
          <w:tcPr>
            <w:tcW w:w="9629" w:type="dxa"/>
            <w:gridSpan w:val="2"/>
          </w:tcPr>
          <w:p w14:paraId="631CBA4B" w14:textId="77777777" w:rsidR="003075E6" w:rsidRPr="00D929FD" w:rsidRDefault="003075E6" w:rsidP="001F42B9">
            <w:pPr>
              <w:pStyle w:val="VCAAtablecondensed"/>
              <w:rPr>
                <w:lang w:val="en-AU"/>
              </w:rPr>
            </w:pPr>
          </w:p>
        </w:tc>
      </w:tr>
      <w:tr w:rsidR="003075E6" w:rsidRPr="00D929FD" w14:paraId="777E8868" w14:textId="77777777" w:rsidTr="001F42B9">
        <w:tc>
          <w:tcPr>
            <w:tcW w:w="9629" w:type="dxa"/>
            <w:gridSpan w:val="2"/>
            <w:shd w:val="clear" w:color="auto" w:fill="D9D9D9" w:themeFill="background1" w:themeFillShade="D9"/>
          </w:tcPr>
          <w:p w14:paraId="56E05736" w14:textId="77777777" w:rsidR="003075E6" w:rsidRPr="00D929FD" w:rsidRDefault="003075E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3075E6" w:rsidRPr="00D929FD" w14:paraId="6753DFA4" w14:textId="77777777" w:rsidTr="0055664E">
        <w:trPr>
          <w:trHeight w:val="2910"/>
        </w:trPr>
        <w:tc>
          <w:tcPr>
            <w:tcW w:w="9629" w:type="dxa"/>
            <w:gridSpan w:val="2"/>
          </w:tcPr>
          <w:p w14:paraId="4C43FD29" w14:textId="77777777" w:rsidR="003075E6" w:rsidRPr="00D929FD" w:rsidRDefault="003075E6" w:rsidP="001F42B9">
            <w:pPr>
              <w:pStyle w:val="VCAAtablecondensed"/>
              <w:rPr>
                <w:lang w:val="en-AU"/>
              </w:rPr>
            </w:pPr>
          </w:p>
        </w:tc>
      </w:tr>
      <w:tr w:rsidR="003075E6" w:rsidRPr="00D929FD" w14:paraId="745A9F4A" w14:textId="77777777" w:rsidTr="001F42B9">
        <w:tc>
          <w:tcPr>
            <w:tcW w:w="9629" w:type="dxa"/>
            <w:gridSpan w:val="2"/>
            <w:shd w:val="clear" w:color="auto" w:fill="D9D9D9" w:themeFill="background1" w:themeFillShade="D9"/>
          </w:tcPr>
          <w:p w14:paraId="17B776F0" w14:textId="77777777" w:rsidR="003075E6" w:rsidRPr="00D929FD" w:rsidRDefault="003075E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3075E6" w:rsidRPr="00D929FD" w14:paraId="67B64754" w14:textId="77777777" w:rsidTr="001F42B9">
        <w:trPr>
          <w:trHeight w:val="2789"/>
        </w:trPr>
        <w:tc>
          <w:tcPr>
            <w:tcW w:w="9629" w:type="dxa"/>
            <w:gridSpan w:val="2"/>
          </w:tcPr>
          <w:p w14:paraId="539DCC5F" w14:textId="77777777" w:rsidR="003075E6" w:rsidRPr="00D929FD" w:rsidRDefault="003075E6" w:rsidP="001F42B9">
            <w:pPr>
              <w:pStyle w:val="VCAAtablecondensed"/>
              <w:rPr>
                <w:lang w:val="en-AU"/>
              </w:rPr>
            </w:pPr>
          </w:p>
        </w:tc>
      </w:tr>
      <w:tr w:rsidR="003075E6" w:rsidRPr="00D929FD" w14:paraId="373858ED" w14:textId="77777777" w:rsidTr="001F42B9">
        <w:trPr>
          <w:cantSplit/>
        </w:trPr>
        <w:tc>
          <w:tcPr>
            <w:tcW w:w="9629" w:type="dxa"/>
            <w:gridSpan w:val="2"/>
            <w:shd w:val="clear" w:color="auto" w:fill="D9D9D9" w:themeFill="background1" w:themeFillShade="D9"/>
          </w:tcPr>
          <w:p w14:paraId="56DB5428" w14:textId="77777777" w:rsidR="003075E6" w:rsidRPr="00D929FD" w:rsidRDefault="003075E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3075E6" w:rsidRPr="00D929FD" w14:paraId="42812F7E" w14:textId="77777777" w:rsidTr="001F42B9">
        <w:trPr>
          <w:trHeight w:val="3022"/>
        </w:trPr>
        <w:tc>
          <w:tcPr>
            <w:tcW w:w="9629" w:type="dxa"/>
            <w:gridSpan w:val="2"/>
          </w:tcPr>
          <w:p w14:paraId="07B84023" w14:textId="77777777" w:rsidR="003075E6" w:rsidRPr="00D929FD" w:rsidRDefault="003075E6" w:rsidP="001F42B9">
            <w:pPr>
              <w:pStyle w:val="VCAAtablecondensed"/>
              <w:rPr>
                <w:b/>
                <w:lang w:val="en-AU"/>
              </w:rPr>
            </w:pPr>
          </w:p>
        </w:tc>
      </w:tr>
      <w:tr w:rsidR="003075E6" w:rsidRPr="00D929FD" w14:paraId="54FB3E48" w14:textId="77777777" w:rsidTr="001F42B9">
        <w:tc>
          <w:tcPr>
            <w:tcW w:w="9629" w:type="dxa"/>
            <w:gridSpan w:val="2"/>
            <w:shd w:val="clear" w:color="auto" w:fill="D9D9D9" w:themeFill="background1" w:themeFillShade="D9"/>
          </w:tcPr>
          <w:p w14:paraId="7107D820" w14:textId="77777777" w:rsidR="003075E6" w:rsidRPr="009470F8" w:rsidRDefault="003075E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3075E6" w:rsidRPr="00D929FD" w14:paraId="6F049649" w14:textId="77777777" w:rsidTr="001F42B9">
        <w:trPr>
          <w:trHeight w:val="4532"/>
        </w:trPr>
        <w:tc>
          <w:tcPr>
            <w:tcW w:w="9629" w:type="dxa"/>
            <w:gridSpan w:val="2"/>
          </w:tcPr>
          <w:p w14:paraId="45913755" w14:textId="77777777" w:rsidR="003075E6" w:rsidRPr="00D929FD" w:rsidRDefault="003075E6" w:rsidP="001F42B9">
            <w:pPr>
              <w:pStyle w:val="VCAAtablecondensed"/>
              <w:rPr>
                <w:b/>
                <w:lang w:val="en-AU"/>
              </w:rPr>
            </w:pPr>
          </w:p>
        </w:tc>
      </w:tr>
    </w:tbl>
    <w:p w14:paraId="1E0669A1" w14:textId="77777777" w:rsidR="003075E6" w:rsidRPr="00F40497" w:rsidRDefault="003075E6" w:rsidP="00B71513">
      <w:pPr>
        <w:rPr>
          <w:rFonts w:ascii="Arial" w:hAnsi="Arial" w:cs="Arial"/>
          <w:color w:val="000000" w:themeColor="text1"/>
          <w:lang w:val="en-GB"/>
        </w:rPr>
      </w:pPr>
      <w:r w:rsidRPr="00F40497">
        <w:rPr>
          <w:lang w:val="en-GB"/>
        </w:rPr>
        <w:br w:type="page"/>
      </w:r>
    </w:p>
    <w:p w14:paraId="770F09BF" w14:textId="77777777" w:rsidR="003075E6" w:rsidRPr="00F40497" w:rsidRDefault="003075E6" w:rsidP="00703FB7">
      <w:pPr>
        <w:pStyle w:val="VCAAHeading1"/>
        <w:rPr>
          <w:lang w:val="en-GB"/>
        </w:rPr>
      </w:pPr>
      <w:r w:rsidRPr="00F40497">
        <w:rPr>
          <w:lang w:val="en-GB"/>
        </w:rPr>
        <w:lastRenderedPageBreak/>
        <w:t>Section 2: Learning about VET units of competency in the workplace</w:t>
      </w:r>
    </w:p>
    <w:p w14:paraId="16F5D070" w14:textId="77777777" w:rsidR="003075E6" w:rsidRPr="00F40497" w:rsidRDefault="003075E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F4A0977" w14:textId="77777777" w:rsidR="003075E6" w:rsidRPr="00F40497" w:rsidRDefault="003075E6" w:rsidP="00703FB7">
      <w:pPr>
        <w:pStyle w:val="VCAAbody"/>
        <w:rPr>
          <w:lang w:val="en-GB"/>
        </w:rPr>
      </w:pPr>
      <w:r w:rsidRPr="00F40497">
        <w:rPr>
          <w:lang w:val="en-GB"/>
        </w:rPr>
        <w:t>This does not cover all the elements or performance criteria within the units and is not designed as a UoC assessment tool.</w:t>
      </w:r>
    </w:p>
    <w:p w14:paraId="0659FD97" w14:textId="77777777" w:rsidR="003075E6" w:rsidRPr="00F40497" w:rsidRDefault="003075E6"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56237F0" w14:textId="77777777" w:rsidR="003075E6" w:rsidRPr="00E32EB7" w:rsidRDefault="003075E6" w:rsidP="00E32EB7">
      <w:pPr>
        <w:pStyle w:val="VCAAbullet"/>
      </w:pPr>
      <w:r w:rsidRPr="00E32EB7">
        <w:t>reinforce the training you have undertaken</w:t>
      </w:r>
    </w:p>
    <w:p w14:paraId="6408C0DC" w14:textId="77777777" w:rsidR="003075E6" w:rsidRPr="00E32EB7" w:rsidRDefault="003075E6" w:rsidP="00E32EB7">
      <w:pPr>
        <w:pStyle w:val="VCAAbullet"/>
      </w:pPr>
      <w:r w:rsidRPr="00E32EB7">
        <w:t>identify differences in practice or equipment</w:t>
      </w:r>
    </w:p>
    <w:p w14:paraId="3EDBAD7C" w14:textId="77777777" w:rsidR="003075E6" w:rsidRPr="00E32EB7" w:rsidRDefault="003075E6" w:rsidP="00E32EB7">
      <w:pPr>
        <w:pStyle w:val="VCAAbullet"/>
      </w:pPr>
      <w:r w:rsidRPr="00E32EB7">
        <w:t>identify areas requiring further training or practical experience.</w:t>
      </w:r>
    </w:p>
    <w:p w14:paraId="0C9B47AA" w14:textId="77777777" w:rsidR="003075E6" w:rsidRPr="00F40497" w:rsidRDefault="003075E6" w:rsidP="00703FB7">
      <w:pPr>
        <w:pStyle w:val="VCAAbody"/>
        <w:rPr>
          <w:lang w:val="en-GB"/>
        </w:rPr>
      </w:pPr>
      <w:r w:rsidRPr="00F40497">
        <w:rPr>
          <w:lang w:val="en-GB"/>
        </w:rPr>
        <w:t>You are encouraged to take photos and/or video where appropriate to showcase learning in the workplace. Evidence you collect can include:</w:t>
      </w:r>
    </w:p>
    <w:p w14:paraId="3C190186" w14:textId="77777777" w:rsidR="003075E6" w:rsidRPr="00E32EB7" w:rsidRDefault="003075E6" w:rsidP="00E32EB7">
      <w:pPr>
        <w:pStyle w:val="VCAAbullet"/>
      </w:pPr>
      <w:r w:rsidRPr="00E32EB7">
        <w:t>observations</w:t>
      </w:r>
    </w:p>
    <w:p w14:paraId="265C576F" w14:textId="77777777" w:rsidR="003075E6" w:rsidRPr="00E32EB7" w:rsidRDefault="003075E6" w:rsidP="00E32EB7">
      <w:pPr>
        <w:pStyle w:val="VCAAbullet"/>
      </w:pPr>
      <w:r w:rsidRPr="00E32EB7">
        <w:t>descriptions of activities and tasks</w:t>
      </w:r>
    </w:p>
    <w:p w14:paraId="3F930A6D" w14:textId="77777777" w:rsidR="003075E6" w:rsidRPr="00E32EB7" w:rsidRDefault="003075E6" w:rsidP="00E32EB7">
      <w:pPr>
        <w:pStyle w:val="VCAAbullet"/>
      </w:pPr>
      <w:r w:rsidRPr="00E32EB7">
        <w:t>conversations with employers and other staff</w:t>
      </w:r>
    </w:p>
    <w:p w14:paraId="0703CDEB" w14:textId="77777777" w:rsidR="003075E6" w:rsidRPr="00E32EB7" w:rsidRDefault="003075E6" w:rsidP="00E32EB7">
      <w:pPr>
        <w:pStyle w:val="VCAAbullet"/>
      </w:pPr>
      <w:r w:rsidRPr="00E32EB7">
        <w:t>participation in meetings</w:t>
      </w:r>
    </w:p>
    <w:p w14:paraId="37FF6D70" w14:textId="77777777" w:rsidR="003075E6" w:rsidRPr="00E32EB7" w:rsidRDefault="003075E6" w:rsidP="00E32EB7">
      <w:pPr>
        <w:pStyle w:val="VCAAbullet"/>
      </w:pPr>
      <w:r w:rsidRPr="00E32EB7">
        <w:t>workplace documents</w:t>
      </w:r>
    </w:p>
    <w:p w14:paraId="5D163CF3" w14:textId="77777777" w:rsidR="003075E6" w:rsidRPr="00E32EB7" w:rsidRDefault="003075E6" w:rsidP="00E32EB7">
      <w:pPr>
        <w:pStyle w:val="VCAAbullet"/>
      </w:pPr>
      <w:r w:rsidRPr="00E32EB7">
        <w:t>research in the workplace</w:t>
      </w:r>
    </w:p>
    <w:p w14:paraId="392D1942" w14:textId="77777777" w:rsidR="003075E6" w:rsidRPr="00E32EB7" w:rsidRDefault="003075E6" w:rsidP="00E32EB7">
      <w:pPr>
        <w:pStyle w:val="VCAAbullet"/>
      </w:pPr>
      <w:r w:rsidRPr="00E32EB7">
        <w:t>photos of equipment/processes/events</w:t>
      </w:r>
    </w:p>
    <w:p w14:paraId="122ED0CC" w14:textId="77777777" w:rsidR="003075E6" w:rsidRPr="00E32EB7" w:rsidRDefault="003075E6" w:rsidP="00E32EB7">
      <w:pPr>
        <w:pStyle w:val="VCAAbullet"/>
      </w:pPr>
      <w:r w:rsidRPr="00E32EB7">
        <w:t>video of workplace activities.</w:t>
      </w:r>
    </w:p>
    <w:p w14:paraId="290CD117" w14:textId="77777777" w:rsidR="003075E6" w:rsidRDefault="003075E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BBE34EC" w14:textId="77777777" w:rsidR="003075E6" w:rsidRDefault="003075E6">
      <w:pPr>
        <w:rPr>
          <w:rFonts w:ascii="Arial" w:hAnsi="Arial" w:cs="Arial"/>
          <w:color w:val="000000" w:themeColor="text1"/>
          <w:sz w:val="20"/>
          <w:lang w:val="en-GB"/>
        </w:rPr>
      </w:pPr>
      <w:r>
        <w:rPr>
          <w:lang w:val="en-GB"/>
        </w:rPr>
        <w:br w:type="page"/>
      </w:r>
    </w:p>
    <w:p w14:paraId="7B012C34" w14:textId="135A9C0E" w:rsidR="003075E6" w:rsidRDefault="003075E6" w:rsidP="00CB477C">
      <w:pPr>
        <w:pStyle w:val="VCAAHeading2"/>
        <w:rPr>
          <w:lang w:val="en-GB"/>
        </w:rPr>
      </w:pPr>
      <w:r>
        <w:rPr>
          <w:lang w:val="en-GB"/>
        </w:rPr>
        <w:lastRenderedPageBreak/>
        <w:t xml:space="preserve">Program </w:t>
      </w:r>
      <w:r w:rsidR="003B7A4F">
        <w:rPr>
          <w:lang w:val="en-GB"/>
        </w:rPr>
        <w:t>o</w:t>
      </w:r>
      <w:r>
        <w:rPr>
          <w:lang w:val="en-GB"/>
        </w:rPr>
        <w:t>utline</w:t>
      </w:r>
    </w:p>
    <w:p w14:paraId="7709CB70" w14:textId="1C38E966" w:rsidR="003075E6" w:rsidRDefault="003075E6" w:rsidP="00CB477C">
      <w:pPr>
        <w:pStyle w:val="VCAAHeading3"/>
        <w:rPr>
          <w:lang w:val="en-GB"/>
        </w:rPr>
      </w:pPr>
      <w:r w:rsidRPr="00235DF8">
        <w:rPr>
          <w:noProof/>
          <w:lang w:val="en-GB"/>
        </w:rPr>
        <w:t>AHC2102</w:t>
      </w:r>
      <w:r w:rsidR="004A7C28">
        <w:rPr>
          <w:noProof/>
          <w:lang w:val="en-GB"/>
        </w:rPr>
        <w:t>4</w:t>
      </w:r>
      <w:r w:rsidRPr="00C330EB">
        <w:rPr>
          <w:lang w:val="en-GB"/>
        </w:rPr>
        <w:t xml:space="preserve"> </w:t>
      </w:r>
      <w:r w:rsidRPr="00235DF8">
        <w:rPr>
          <w:noProof/>
          <w:lang w:val="en-GB"/>
        </w:rPr>
        <w:t>Certificate II in Conservation and Ecosystem Management</w:t>
      </w:r>
    </w:p>
    <w:p w14:paraId="4F0E27F6" w14:textId="1383F615" w:rsidR="003B7A4F" w:rsidRDefault="003B7A4F" w:rsidP="003B7A4F">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w:t>
      </w:r>
      <w:r w:rsidR="001F2DD2" w:rsidRPr="001F2DD2">
        <w:t>You must reflect on a minimum of six UoCs from your program, including the workplace health and safety (WHS) UoC as defined below.</w:t>
      </w:r>
    </w:p>
    <w:tbl>
      <w:tblPr>
        <w:tblStyle w:val="VCAAclosedtable"/>
        <w:tblW w:w="9776" w:type="dxa"/>
        <w:tblLayout w:type="fixed"/>
        <w:tblLook w:val="04A0" w:firstRow="1" w:lastRow="0" w:firstColumn="1" w:lastColumn="0" w:noHBand="0" w:noVBand="1"/>
      </w:tblPr>
      <w:tblGrid>
        <w:gridCol w:w="1413"/>
        <w:gridCol w:w="5670"/>
        <w:gridCol w:w="992"/>
        <w:gridCol w:w="851"/>
        <w:gridCol w:w="850"/>
      </w:tblGrid>
      <w:tr w:rsidR="003075E6" w14:paraId="4B361AFA" w14:textId="77777777" w:rsidTr="0045152E">
        <w:trPr>
          <w:cnfStyle w:val="100000000000" w:firstRow="1" w:lastRow="0" w:firstColumn="0" w:lastColumn="0" w:oddVBand="0" w:evenVBand="0" w:oddHBand="0" w:evenHBand="0" w:firstRowFirstColumn="0" w:firstRowLastColumn="0" w:lastRowFirstColumn="0" w:lastRowLastColumn="0"/>
        </w:trPr>
        <w:tc>
          <w:tcPr>
            <w:tcW w:w="1413" w:type="dxa"/>
          </w:tcPr>
          <w:bookmarkEnd w:id="1"/>
          <w:p w14:paraId="035D7453" w14:textId="77777777" w:rsidR="003075E6" w:rsidRDefault="003075E6" w:rsidP="001F42B9">
            <w:pPr>
              <w:pStyle w:val="VCAAtableheadingnarrow"/>
              <w:rPr>
                <w:lang w:val="en-AU"/>
              </w:rPr>
            </w:pPr>
            <w:proofErr w:type="spellStart"/>
            <w:r>
              <w:rPr>
                <w:lang w:val="en-AU"/>
              </w:rPr>
              <w:t>UoC</w:t>
            </w:r>
            <w:proofErr w:type="spellEnd"/>
            <w:r>
              <w:rPr>
                <w:lang w:val="en-AU"/>
              </w:rPr>
              <w:t xml:space="preserve"> code</w:t>
            </w:r>
          </w:p>
        </w:tc>
        <w:tc>
          <w:tcPr>
            <w:tcW w:w="5670" w:type="dxa"/>
          </w:tcPr>
          <w:p w14:paraId="33445497" w14:textId="77777777" w:rsidR="003075E6" w:rsidRDefault="003075E6" w:rsidP="001F42B9">
            <w:pPr>
              <w:pStyle w:val="VCAAtableheadingnarrow"/>
              <w:rPr>
                <w:lang w:val="en-AU"/>
              </w:rPr>
            </w:pPr>
            <w:r>
              <w:rPr>
                <w:lang w:val="en-AU"/>
              </w:rPr>
              <w:t>UoC title</w:t>
            </w:r>
          </w:p>
        </w:tc>
        <w:tc>
          <w:tcPr>
            <w:tcW w:w="992" w:type="dxa"/>
          </w:tcPr>
          <w:p w14:paraId="5F6E06C9" w14:textId="77777777" w:rsidR="003075E6" w:rsidRDefault="003075E6" w:rsidP="001F42B9">
            <w:pPr>
              <w:pStyle w:val="VCAAtableheadingnarrow"/>
              <w:rPr>
                <w:lang w:val="en-AU"/>
              </w:rPr>
            </w:pPr>
            <w:r>
              <w:rPr>
                <w:lang w:val="en-AU"/>
              </w:rPr>
              <w:t>Nominal hours</w:t>
            </w:r>
          </w:p>
        </w:tc>
        <w:tc>
          <w:tcPr>
            <w:tcW w:w="851" w:type="dxa"/>
          </w:tcPr>
          <w:p w14:paraId="1B07365F" w14:textId="77777777" w:rsidR="003075E6" w:rsidRDefault="003075E6" w:rsidP="001F42B9">
            <w:pPr>
              <w:pStyle w:val="VCAAtableheadingnarrow"/>
              <w:rPr>
                <w:lang w:val="en-AU"/>
              </w:rPr>
            </w:pPr>
            <w:r>
              <w:rPr>
                <w:lang w:val="en-AU"/>
              </w:rPr>
              <w:t>Year</w:t>
            </w:r>
          </w:p>
        </w:tc>
        <w:tc>
          <w:tcPr>
            <w:tcW w:w="850" w:type="dxa"/>
          </w:tcPr>
          <w:p w14:paraId="7EBD9CD2" w14:textId="77777777" w:rsidR="003075E6" w:rsidRDefault="003075E6" w:rsidP="001F42B9">
            <w:pPr>
              <w:pStyle w:val="VCAAtableheadingnarrow"/>
              <w:rPr>
                <w:lang w:val="en-AU"/>
              </w:rPr>
            </w:pPr>
            <w:r>
              <w:rPr>
                <w:lang w:val="en-AU"/>
              </w:rPr>
              <w:t>Page</w:t>
            </w:r>
          </w:p>
        </w:tc>
      </w:tr>
      <w:tr w:rsidR="003075E6" w14:paraId="575BB1B0" w14:textId="77777777" w:rsidTr="0045152E">
        <w:trPr>
          <w:cnfStyle w:val="000000100000" w:firstRow="0" w:lastRow="0" w:firstColumn="0" w:lastColumn="0" w:oddVBand="0" w:evenVBand="0" w:oddHBand="1" w:evenHBand="0" w:firstRowFirstColumn="0" w:firstRowLastColumn="0" w:lastRowFirstColumn="0" w:lastRowLastColumn="0"/>
        </w:trPr>
        <w:tc>
          <w:tcPr>
            <w:tcW w:w="9776" w:type="dxa"/>
            <w:gridSpan w:val="5"/>
          </w:tcPr>
          <w:p w14:paraId="75B5B7DE" w14:textId="77777777" w:rsidR="003075E6" w:rsidRPr="007C47D6" w:rsidRDefault="003075E6" w:rsidP="007C47D6">
            <w:pPr>
              <w:pStyle w:val="VCAAtabletextnarrow"/>
              <w:rPr>
                <w:b/>
                <w:bCs/>
                <w:lang w:val="en-AU"/>
              </w:rPr>
            </w:pPr>
            <w:r w:rsidRPr="007C47D6">
              <w:rPr>
                <w:b/>
                <w:bCs/>
                <w:lang w:val="en-AU"/>
              </w:rPr>
              <w:t>Work, Health and Safety</w:t>
            </w:r>
          </w:p>
        </w:tc>
      </w:tr>
      <w:tr w:rsidR="003075E6" w14:paraId="5D04ED4D" w14:textId="77777777" w:rsidTr="0045152E">
        <w:trPr>
          <w:cnfStyle w:val="000000010000" w:firstRow="0" w:lastRow="0" w:firstColumn="0" w:lastColumn="0" w:oddVBand="0" w:evenVBand="0" w:oddHBand="0" w:evenHBand="1" w:firstRowFirstColumn="0" w:firstRowLastColumn="0" w:lastRowFirstColumn="0" w:lastRowLastColumn="0"/>
        </w:trPr>
        <w:tc>
          <w:tcPr>
            <w:tcW w:w="1413" w:type="dxa"/>
          </w:tcPr>
          <w:p w14:paraId="73BC9875" w14:textId="5F77B263" w:rsidR="003075E6" w:rsidRDefault="003075E6" w:rsidP="003075E6">
            <w:pPr>
              <w:pStyle w:val="VCAAtabletextnarrow"/>
              <w:rPr>
                <w:lang w:val="en-AU"/>
              </w:rPr>
            </w:pPr>
            <w:r w:rsidRPr="00235DF8">
              <w:rPr>
                <w:noProof/>
                <w:lang w:val="en-AU"/>
              </w:rPr>
              <w:t>AHCWHS20</w:t>
            </w:r>
            <w:r w:rsidR="00FE53D5">
              <w:rPr>
                <w:noProof/>
                <w:lang w:val="en-AU"/>
              </w:rPr>
              <w:t>2</w:t>
            </w:r>
          </w:p>
        </w:tc>
        <w:tc>
          <w:tcPr>
            <w:tcW w:w="5670" w:type="dxa"/>
          </w:tcPr>
          <w:p w14:paraId="2531B372" w14:textId="626BBF78" w:rsidR="003075E6" w:rsidRDefault="003075E6" w:rsidP="003075E6">
            <w:pPr>
              <w:pStyle w:val="VCAAtabletextnarrow"/>
              <w:rPr>
                <w:lang w:val="en-AU"/>
              </w:rPr>
            </w:pPr>
            <w:r w:rsidRPr="00235DF8">
              <w:rPr>
                <w:noProof/>
                <w:lang w:val="en-AU"/>
              </w:rPr>
              <w:t>Participate in work health and safety processes</w:t>
            </w:r>
          </w:p>
        </w:tc>
        <w:tc>
          <w:tcPr>
            <w:tcW w:w="992" w:type="dxa"/>
          </w:tcPr>
          <w:p w14:paraId="7EBDE876" w14:textId="0E0378D4" w:rsidR="003075E6" w:rsidRDefault="006237C8" w:rsidP="003075E6">
            <w:pPr>
              <w:pStyle w:val="VCAAtabletextnarrow"/>
              <w:jc w:val="center"/>
              <w:rPr>
                <w:lang w:val="en-AU"/>
              </w:rPr>
            </w:pPr>
            <w:r>
              <w:rPr>
                <w:noProof/>
                <w:lang w:val="en-AU"/>
              </w:rPr>
              <w:t>3</w:t>
            </w:r>
            <w:r w:rsidR="003075E6" w:rsidRPr="00235DF8">
              <w:rPr>
                <w:noProof/>
                <w:lang w:val="en-AU"/>
              </w:rPr>
              <w:t>0</w:t>
            </w:r>
          </w:p>
        </w:tc>
        <w:tc>
          <w:tcPr>
            <w:tcW w:w="851" w:type="dxa"/>
          </w:tcPr>
          <w:p w14:paraId="568C0514" w14:textId="77777777" w:rsidR="003075E6" w:rsidRDefault="003075E6" w:rsidP="003075E6">
            <w:pPr>
              <w:pStyle w:val="VCAAtabletextnarrow"/>
              <w:jc w:val="center"/>
              <w:rPr>
                <w:lang w:val="en-AU"/>
              </w:rPr>
            </w:pPr>
          </w:p>
        </w:tc>
        <w:tc>
          <w:tcPr>
            <w:tcW w:w="850" w:type="dxa"/>
          </w:tcPr>
          <w:p w14:paraId="54ABC72D" w14:textId="066F63D6" w:rsidR="003075E6" w:rsidRDefault="003075E6" w:rsidP="0045152E">
            <w:pPr>
              <w:pStyle w:val="VCAAtabletextnarrow"/>
              <w:numPr>
                <w:ilvl w:val="0"/>
                <w:numId w:val="7"/>
              </w:numPr>
              <w:jc w:val="center"/>
              <w:rPr>
                <w:lang w:val="en-AU"/>
              </w:rPr>
            </w:pPr>
          </w:p>
        </w:tc>
      </w:tr>
      <w:tr w:rsidR="003075E6" w14:paraId="327B5452" w14:textId="77777777" w:rsidTr="0045152E">
        <w:trPr>
          <w:cnfStyle w:val="000000100000" w:firstRow="0" w:lastRow="0" w:firstColumn="0" w:lastColumn="0" w:oddVBand="0" w:evenVBand="0" w:oddHBand="1" w:evenHBand="0" w:firstRowFirstColumn="0" w:firstRowLastColumn="0" w:lastRowFirstColumn="0" w:lastRowLastColumn="0"/>
        </w:trPr>
        <w:tc>
          <w:tcPr>
            <w:tcW w:w="9776" w:type="dxa"/>
            <w:gridSpan w:val="5"/>
          </w:tcPr>
          <w:p w14:paraId="5AB6D0F6" w14:textId="77777777" w:rsidR="003075E6" w:rsidRPr="007C47D6" w:rsidRDefault="003075E6" w:rsidP="0045152E">
            <w:pPr>
              <w:pStyle w:val="VCAAtabletextnarrow"/>
              <w:rPr>
                <w:b/>
                <w:bCs/>
                <w:lang w:val="en-AU"/>
              </w:rPr>
            </w:pPr>
            <w:r w:rsidRPr="007C47D6">
              <w:rPr>
                <w:b/>
                <w:bCs/>
                <w:lang w:val="en-AU"/>
              </w:rPr>
              <w:t>Compulsory</w:t>
            </w:r>
          </w:p>
        </w:tc>
      </w:tr>
      <w:tr w:rsidR="003075E6" w14:paraId="21706787" w14:textId="77777777" w:rsidTr="0045152E">
        <w:trPr>
          <w:cnfStyle w:val="000000010000" w:firstRow="0" w:lastRow="0" w:firstColumn="0" w:lastColumn="0" w:oddVBand="0" w:evenVBand="0" w:oddHBand="0" w:evenHBand="1" w:firstRowFirstColumn="0" w:firstRowLastColumn="0" w:lastRowFirstColumn="0" w:lastRowLastColumn="0"/>
        </w:trPr>
        <w:tc>
          <w:tcPr>
            <w:tcW w:w="1413" w:type="dxa"/>
          </w:tcPr>
          <w:p w14:paraId="405E974B" w14:textId="363F0FF8" w:rsidR="003075E6" w:rsidRDefault="003075E6" w:rsidP="003075E6">
            <w:pPr>
              <w:pStyle w:val="VCAAtabletextnarrow"/>
              <w:rPr>
                <w:lang w:val="en-AU"/>
              </w:rPr>
            </w:pPr>
            <w:r w:rsidRPr="00235DF8">
              <w:rPr>
                <w:noProof/>
                <w:lang w:val="en-AU"/>
              </w:rPr>
              <w:t>AHCWRK2</w:t>
            </w:r>
            <w:r w:rsidR="00FE53D5">
              <w:rPr>
                <w:noProof/>
                <w:lang w:val="en-AU"/>
              </w:rPr>
              <w:t>11</w:t>
            </w:r>
          </w:p>
        </w:tc>
        <w:tc>
          <w:tcPr>
            <w:tcW w:w="5670" w:type="dxa"/>
          </w:tcPr>
          <w:p w14:paraId="07DEF95B" w14:textId="7B124120" w:rsidR="003075E6" w:rsidRDefault="003075E6" w:rsidP="003075E6">
            <w:pPr>
              <w:pStyle w:val="VCAAtabletextnarrow"/>
              <w:rPr>
                <w:lang w:val="en-AU"/>
              </w:rPr>
            </w:pPr>
            <w:r w:rsidRPr="00235DF8">
              <w:rPr>
                <w:noProof/>
                <w:lang w:val="en-AU"/>
              </w:rPr>
              <w:t>Participate in environmentally sustainable work practices</w:t>
            </w:r>
          </w:p>
        </w:tc>
        <w:tc>
          <w:tcPr>
            <w:tcW w:w="992" w:type="dxa"/>
          </w:tcPr>
          <w:p w14:paraId="1010DB1F" w14:textId="2C54645A" w:rsidR="003075E6" w:rsidRDefault="006237C8" w:rsidP="003075E6">
            <w:pPr>
              <w:pStyle w:val="VCAAtabletextnarrow"/>
              <w:jc w:val="center"/>
              <w:rPr>
                <w:lang w:val="en-AU"/>
              </w:rPr>
            </w:pPr>
            <w:r>
              <w:rPr>
                <w:noProof/>
                <w:lang w:val="en-AU"/>
              </w:rPr>
              <w:t>3</w:t>
            </w:r>
            <w:r w:rsidR="003075E6" w:rsidRPr="00235DF8">
              <w:rPr>
                <w:noProof/>
                <w:lang w:val="en-AU"/>
              </w:rPr>
              <w:t>0</w:t>
            </w:r>
          </w:p>
        </w:tc>
        <w:tc>
          <w:tcPr>
            <w:tcW w:w="851" w:type="dxa"/>
          </w:tcPr>
          <w:p w14:paraId="71B2FD8A" w14:textId="77777777" w:rsidR="003075E6" w:rsidRDefault="003075E6" w:rsidP="003075E6">
            <w:pPr>
              <w:pStyle w:val="VCAAtabletextnarrow"/>
              <w:jc w:val="center"/>
              <w:rPr>
                <w:lang w:val="en-AU"/>
              </w:rPr>
            </w:pPr>
          </w:p>
        </w:tc>
        <w:tc>
          <w:tcPr>
            <w:tcW w:w="850" w:type="dxa"/>
          </w:tcPr>
          <w:p w14:paraId="7AB589B2" w14:textId="7A55CD39" w:rsidR="003075E6" w:rsidRDefault="003075E6" w:rsidP="0045152E">
            <w:pPr>
              <w:pStyle w:val="VCAAtabletextnarrow"/>
              <w:numPr>
                <w:ilvl w:val="0"/>
                <w:numId w:val="7"/>
              </w:numPr>
              <w:jc w:val="center"/>
              <w:rPr>
                <w:lang w:val="en-AU"/>
              </w:rPr>
            </w:pPr>
          </w:p>
        </w:tc>
      </w:tr>
      <w:tr w:rsidR="003075E6" w14:paraId="0E99BF5C" w14:textId="77777777" w:rsidTr="0045152E">
        <w:trPr>
          <w:cnfStyle w:val="000000100000" w:firstRow="0" w:lastRow="0" w:firstColumn="0" w:lastColumn="0" w:oddVBand="0" w:evenVBand="0" w:oddHBand="1" w:evenHBand="0" w:firstRowFirstColumn="0" w:firstRowLastColumn="0" w:lastRowFirstColumn="0" w:lastRowLastColumn="0"/>
        </w:trPr>
        <w:tc>
          <w:tcPr>
            <w:tcW w:w="9776" w:type="dxa"/>
            <w:gridSpan w:val="5"/>
          </w:tcPr>
          <w:p w14:paraId="65948AB2" w14:textId="65AB5F94" w:rsidR="003075E6" w:rsidRPr="009E2E58" w:rsidRDefault="003075E6" w:rsidP="0045152E">
            <w:pPr>
              <w:pStyle w:val="VCAAtabletextnarrow"/>
              <w:rPr>
                <w:b/>
                <w:bCs/>
                <w:color w:val="auto"/>
                <w:lang w:val="en-AU"/>
              </w:rPr>
            </w:pPr>
            <w:r w:rsidRPr="009E2E58">
              <w:rPr>
                <w:b/>
                <w:bCs/>
                <w:color w:val="auto"/>
                <w:lang w:val="en-AU"/>
              </w:rPr>
              <w:t>Elective</w:t>
            </w:r>
            <w:r w:rsidR="00A6472F">
              <w:rPr>
                <w:b/>
                <w:bCs/>
                <w:color w:val="auto"/>
                <w:lang w:val="en-AU"/>
              </w:rPr>
              <w:t>s</w:t>
            </w:r>
          </w:p>
        </w:tc>
      </w:tr>
      <w:tr w:rsidR="003075E6" w14:paraId="6C7B3BF3" w14:textId="77777777" w:rsidTr="0045152E">
        <w:trPr>
          <w:cnfStyle w:val="000000010000" w:firstRow="0" w:lastRow="0" w:firstColumn="0" w:lastColumn="0" w:oddVBand="0" w:evenVBand="0" w:oddHBand="0" w:evenHBand="1" w:firstRowFirstColumn="0" w:firstRowLastColumn="0" w:lastRowFirstColumn="0" w:lastRowLastColumn="0"/>
        </w:trPr>
        <w:tc>
          <w:tcPr>
            <w:tcW w:w="1413" w:type="dxa"/>
          </w:tcPr>
          <w:p w14:paraId="3B4EE717" w14:textId="2C31A1EB" w:rsidR="003075E6" w:rsidRDefault="003075E6" w:rsidP="003075E6">
            <w:pPr>
              <w:pStyle w:val="VCAAtabletextnarrow"/>
              <w:rPr>
                <w:lang w:val="en-AU"/>
              </w:rPr>
            </w:pPr>
            <w:r w:rsidRPr="00235DF8">
              <w:rPr>
                <w:noProof/>
                <w:lang w:val="en-AU"/>
              </w:rPr>
              <w:t>AHCBIO203</w:t>
            </w:r>
          </w:p>
        </w:tc>
        <w:tc>
          <w:tcPr>
            <w:tcW w:w="5670" w:type="dxa"/>
          </w:tcPr>
          <w:p w14:paraId="5D043FCF" w14:textId="071D7F14" w:rsidR="003075E6" w:rsidRDefault="003075E6" w:rsidP="003075E6">
            <w:pPr>
              <w:pStyle w:val="VCAAtabletextnarrow"/>
              <w:rPr>
                <w:lang w:val="en-AU"/>
              </w:rPr>
            </w:pPr>
            <w:r w:rsidRPr="00235DF8">
              <w:rPr>
                <w:noProof/>
                <w:lang w:val="en-AU"/>
              </w:rPr>
              <w:t>Inspect and clean machinery, tools and equipment to preserve biosecurity</w:t>
            </w:r>
          </w:p>
        </w:tc>
        <w:tc>
          <w:tcPr>
            <w:tcW w:w="992" w:type="dxa"/>
          </w:tcPr>
          <w:p w14:paraId="0710DBF8" w14:textId="11A0D96A" w:rsidR="003075E6" w:rsidRDefault="003075E6" w:rsidP="003075E6">
            <w:pPr>
              <w:pStyle w:val="VCAAtabletextnarrow"/>
              <w:jc w:val="center"/>
              <w:rPr>
                <w:lang w:val="en-AU"/>
              </w:rPr>
            </w:pPr>
            <w:r w:rsidRPr="00235DF8">
              <w:rPr>
                <w:noProof/>
                <w:lang w:val="en-AU"/>
              </w:rPr>
              <w:t>20</w:t>
            </w:r>
          </w:p>
        </w:tc>
        <w:tc>
          <w:tcPr>
            <w:tcW w:w="851" w:type="dxa"/>
          </w:tcPr>
          <w:p w14:paraId="2CD35E8F" w14:textId="77777777" w:rsidR="003075E6" w:rsidRDefault="003075E6" w:rsidP="003075E6">
            <w:pPr>
              <w:pStyle w:val="VCAAtabletextnarrow"/>
              <w:jc w:val="center"/>
              <w:rPr>
                <w:lang w:val="en-AU"/>
              </w:rPr>
            </w:pPr>
          </w:p>
        </w:tc>
        <w:tc>
          <w:tcPr>
            <w:tcW w:w="850" w:type="dxa"/>
          </w:tcPr>
          <w:p w14:paraId="43DF66E5" w14:textId="48AF04A9" w:rsidR="003075E6" w:rsidRDefault="003075E6" w:rsidP="0045152E">
            <w:pPr>
              <w:pStyle w:val="VCAAtabletextnarrow"/>
              <w:numPr>
                <w:ilvl w:val="0"/>
                <w:numId w:val="7"/>
              </w:numPr>
              <w:jc w:val="center"/>
              <w:rPr>
                <w:lang w:val="en-AU"/>
              </w:rPr>
            </w:pPr>
          </w:p>
        </w:tc>
      </w:tr>
      <w:tr w:rsidR="003075E6" w14:paraId="2A24376C" w14:textId="77777777" w:rsidTr="0045152E">
        <w:trPr>
          <w:cnfStyle w:val="000000100000" w:firstRow="0" w:lastRow="0" w:firstColumn="0" w:lastColumn="0" w:oddVBand="0" w:evenVBand="0" w:oddHBand="1" w:evenHBand="0" w:firstRowFirstColumn="0" w:firstRowLastColumn="0" w:lastRowFirstColumn="0" w:lastRowLastColumn="0"/>
        </w:trPr>
        <w:tc>
          <w:tcPr>
            <w:tcW w:w="1413" w:type="dxa"/>
          </w:tcPr>
          <w:p w14:paraId="4EB7D489" w14:textId="62C1855B" w:rsidR="003075E6" w:rsidRDefault="003075E6" w:rsidP="003075E6">
            <w:pPr>
              <w:pStyle w:val="VCAAtabletextnarrow"/>
              <w:rPr>
                <w:lang w:val="en-AU"/>
              </w:rPr>
            </w:pPr>
            <w:r w:rsidRPr="00235DF8">
              <w:rPr>
                <w:noProof/>
                <w:lang w:val="en-AU"/>
              </w:rPr>
              <w:t>AHCECR201</w:t>
            </w:r>
          </w:p>
        </w:tc>
        <w:tc>
          <w:tcPr>
            <w:tcW w:w="5670" w:type="dxa"/>
          </w:tcPr>
          <w:p w14:paraId="7D615DF6" w14:textId="3525E9B2" w:rsidR="003075E6" w:rsidRDefault="003075E6" w:rsidP="003075E6">
            <w:pPr>
              <w:pStyle w:val="VCAAtabletextnarrow"/>
              <w:rPr>
                <w:lang w:val="en-AU"/>
              </w:rPr>
            </w:pPr>
            <w:r w:rsidRPr="00235DF8">
              <w:rPr>
                <w:noProof/>
                <w:lang w:val="en-AU"/>
              </w:rPr>
              <w:t>Capture digital media for fieldwork</w:t>
            </w:r>
          </w:p>
        </w:tc>
        <w:tc>
          <w:tcPr>
            <w:tcW w:w="992" w:type="dxa"/>
          </w:tcPr>
          <w:p w14:paraId="1B5EB08A" w14:textId="0A833240" w:rsidR="003075E6" w:rsidRDefault="003075E6" w:rsidP="003075E6">
            <w:pPr>
              <w:pStyle w:val="VCAAtabletextnarrow"/>
              <w:jc w:val="center"/>
              <w:rPr>
                <w:lang w:val="en-AU"/>
              </w:rPr>
            </w:pPr>
            <w:r w:rsidRPr="00235DF8">
              <w:rPr>
                <w:noProof/>
                <w:lang w:val="en-AU"/>
              </w:rPr>
              <w:t>30</w:t>
            </w:r>
          </w:p>
        </w:tc>
        <w:tc>
          <w:tcPr>
            <w:tcW w:w="851" w:type="dxa"/>
          </w:tcPr>
          <w:p w14:paraId="1AA74F83" w14:textId="77777777" w:rsidR="003075E6" w:rsidRDefault="003075E6" w:rsidP="003075E6">
            <w:pPr>
              <w:pStyle w:val="VCAAtabletextnarrow"/>
              <w:jc w:val="center"/>
              <w:rPr>
                <w:lang w:val="en-AU"/>
              </w:rPr>
            </w:pPr>
          </w:p>
        </w:tc>
        <w:tc>
          <w:tcPr>
            <w:tcW w:w="850" w:type="dxa"/>
          </w:tcPr>
          <w:p w14:paraId="1FA222F8" w14:textId="7D529218" w:rsidR="003075E6" w:rsidRDefault="003075E6" w:rsidP="0045152E">
            <w:pPr>
              <w:pStyle w:val="VCAAtabletextnarrow"/>
              <w:numPr>
                <w:ilvl w:val="0"/>
                <w:numId w:val="7"/>
              </w:numPr>
              <w:jc w:val="center"/>
              <w:rPr>
                <w:lang w:val="en-AU"/>
              </w:rPr>
            </w:pPr>
          </w:p>
        </w:tc>
      </w:tr>
      <w:tr w:rsidR="003075E6" w14:paraId="77339531" w14:textId="77777777" w:rsidTr="0045152E">
        <w:trPr>
          <w:cnfStyle w:val="000000010000" w:firstRow="0" w:lastRow="0" w:firstColumn="0" w:lastColumn="0" w:oddVBand="0" w:evenVBand="0" w:oddHBand="0" w:evenHBand="1" w:firstRowFirstColumn="0" w:firstRowLastColumn="0" w:lastRowFirstColumn="0" w:lastRowLastColumn="0"/>
        </w:trPr>
        <w:tc>
          <w:tcPr>
            <w:tcW w:w="1413" w:type="dxa"/>
          </w:tcPr>
          <w:p w14:paraId="4A6EEDF8" w14:textId="662B79E5" w:rsidR="003075E6" w:rsidRDefault="003075E6" w:rsidP="003075E6">
            <w:pPr>
              <w:pStyle w:val="VCAAtabletextnarrow"/>
              <w:rPr>
                <w:lang w:val="en-AU"/>
              </w:rPr>
            </w:pPr>
            <w:r w:rsidRPr="00235DF8">
              <w:rPr>
                <w:noProof/>
                <w:lang w:val="en-AU"/>
              </w:rPr>
              <w:t>AHCECR202</w:t>
            </w:r>
          </w:p>
        </w:tc>
        <w:tc>
          <w:tcPr>
            <w:tcW w:w="5670" w:type="dxa"/>
          </w:tcPr>
          <w:p w14:paraId="1CAC24BA" w14:textId="2CF02C52" w:rsidR="003075E6" w:rsidRDefault="003075E6" w:rsidP="003075E6">
            <w:pPr>
              <w:pStyle w:val="VCAAtabletextnarrow"/>
              <w:rPr>
                <w:lang w:val="en-AU"/>
              </w:rPr>
            </w:pPr>
            <w:r w:rsidRPr="00235DF8">
              <w:rPr>
                <w:noProof/>
                <w:lang w:val="en-AU"/>
              </w:rPr>
              <w:t>Maintain wildlife habitat refuges</w:t>
            </w:r>
          </w:p>
        </w:tc>
        <w:tc>
          <w:tcPr>
            <w:tcW w:w="992" w:type="dxa"/>
          </w:tcPr>
          <w:p w14:paraId="1309C10D" w14:textId="14E10F5F" w:rsidR="003075E6" w:rsidRDefault="003075E6" w:rsidP="003075E6">
            <w:pPr>
              <w:pStyle w:val="VCAAtabletextnarrow"/>
              <w:jc w:val="center"/>
              <w:rPr>
                <w:lang w:val="en-AU"/>
              </w:rPr>
            </w:pPr>
            <w:r w:rsidRPr="00235DF8">
              <w:rPr>
                <w:noProof/>
                <w:lang w:val="en-AU"/>
              </w:rPr>
              <w:t>40</w:t>
            </w:r>
          </w:p>
        </w:tc>
        <w:tc>
          <w:tcPr>
            <w:tcW w:w="851" w:type="dxa"/>
          </w:tcPr>
          <w:p w14:paraId="783FBC27" w14:textId="77777777" w:rsidR="003075E6" w:rsidRDefault="003075E6" w:rsidP="003075E6">
            <w:pPr>
              <w:pStyle w:val="VCAAtabletextnarrow"/>
              <w:jc w:val="center"/>
              <w:rPr>
                <w:lang w:val="en-AU"/>
              </w:rPr>
            </w:pPr>
          </w:p>
        </w:tc>
        <w:tc>
          <w:tcPr>
            <w:tcW w:w="850" w:type="dxa"/>
          </w:tcPr>
          <w:p w14:paraId="4022195B" w14:textId="63BBA697" w:rsidR="003075E6" w:rsidRDefault="003075E6" w:rsidP="0045152E">
            <w:pPr>
              <w:pStyle w:val="VCAAtabletextnarrow"/>
              <w:numPr>
                <w:ilvl w:val="0"/>
                <w:numId w:val="7"/>
              </w:numPr>
              <w:jc w:val="center"/>
              <w:rPr>
                <w:lang w:val="en-AU"/>
              </w:rPr>
            </w:pPr>
          </w:p>
        </w:tc>
      </w:tr>
      <w:tr w:rsidR="003075E6" w14:paraId="7FB7DD3D" w14:textId="77777777" w:rsidTr="0045152E">
        <w:trPr>
          <w:cnfStyle w:val="000000100000" w:firstRow="0" w:lastRow="0" w:firstColumn="0" w:lastColumn="0" w:oddVBand="0" w:evenVBand="0" w:oddHBand="1" w:evenHBand="0" w:firstRowFirstColumn="0" w:firstRowLastColumn="0" w:lastRowFirstColumn="0" w:lastRowLastColumn="0"/>
        </w:trPr>
        <w:tc>
          <w:tcPr>
            <w:tcW w:w="1413" w:type="dxa"/>
          </w:tcPr>
          <w:p w14:paraId="10EF708A" w14:textId="1917713A" w:rsidR="003075E6" w:rsidRDefault="003075E6" w:rsidP="003075E6">
            <w:pPr>
              <w:pStyle w:val="VCAAtabletextnarrow"/>
              <w:rPr>
                <w:lang w:val="en-AU"/>
              </w:rPr>
            </w:pPr>
            <w:r w:rsidRPr="00235DF8">
              <w:rPr>
                <w:noProof/>
                <w:lang w:val="en-AU"/>
              </w:rPr>
              <w:t>AHCECR203</w:t>
            </w:r>
          </w:p>
        </w:tc>
        <w:tc>
          <w:tcPr>
            <w:tcW w:w="5670" w:type="dxa"/>
          </w:tcPr>
          <w:p w14:paraId="4CBD1BCC" w14:textId="335F7D03" w:rsidR="003075E6" w:rsidRDefault="003075E6" w:rsidP="003075E6">
            <w:pPr>
              <w:pStyle w:val="VCAAtabletextnarrow"/>
              <w:rPr>
                <w:lang w:val="en-AU"/>
              </w:rPr>
            </w:pPr>
            <w:r w:rsidRPr="00235DF8">
              <w:rPr>
                <w:noProof/>
                <w:lang w:val="en-AU"/>
              </w:rPr>
              <w:t>Perform basic ecological restoration works</w:t>
            </w:r>
          </w:p>
        </w:tc>
        <w:tc>
          <w:tcPr>
            <w:tcW w:w="992" w:type="dxa"/>
          </w:tcPr>
          <w:p w14:paraId="0DE04DC2" w14:textId="714BA5BE" w:rsidR="003075E6" w:rsidRDefault="003075E6" w:rsidP="003075E6">
            <w:pPr>
              <w:pStyle w:val="VCAAtabletextnarrow"/>
              <w:jc w:val="center"/>
              <w:rPr>
                <w:lang w:val="en-AU"/>
              </w:rPr>
            </w:pPr>
            <w:r w:rsidRPr="00235DF8">
              <w:rPr>
                <w:noProof/>
                <w:lang w:val="en-AU"/>
              </w:rPr>
              <w:t>40</w:t>
            </w:r>
          </w:p>
        </w:tc>
        <w:tc>
          <w:tcPr>
            <w:tcW w:w="851" w:type="dxa"/>
          </w:tcPr>
          <w:p w14:paraId="7113CD7C" w14:textId="77777777" w:rsidR="003075E6" w:rsidRDefault="003075E6" w:rsidP="003075E6">
            <w:pPr>
              <w:pStyle w:val="VCAAtabletextnarrow"/>
              <w:jc w:val="center"/>
              <w:rPr>
                <w:lang w:val="en-AU"/>
              </w:rPr>
            </w:pPr>
          </w:p>
        </w:tc>
        <w:tc>
          <w:tcPr>
            <w:tcW w:w="850" w:type="dxa"/>
          </w:tcPr>
          <w:p w14:paraId="1FBF0F3A" w14:textId="30F2E312" w:rsidR="003075E6" w:rsidRDefault="003075E6" w:rsidP="0045152E">
            <w:pPr>
              <w:pStyle w:val="VCAAtabletextnarrow"/>
              <w:numPr>
                <w:ilvl w:val="0"/>
                <w:numId w:val="7"/>
              </w:numPr>
              <w:jc w:val="center"/>
              <w:rPr>
                <w:lang w:val="en-AU"/>
              </w:rPr>
            </w:pPr>
          </w:p>
        </w:tc>
      </w:tr>
      <w:tr w:rsidR="003075E6" w14:paraId="270F8F65" w14:textId="77777777" w:rsidTr="0045152E">
        <w:trPr>
          <w:cnfStyle w:val="000000010000" w:firstRow="0" w:lastRow="0" w:firstColumn="0" w:lastColumn="0" w:oddVBand="0" w:evenVBand="0" w:oddHBand="0" w:evenHBand="1" w:firstRowFirstColumn="0" w:firstRowLastColumn="0" w:lastRowFirstColumn="0" w:lastRowLastColumn="0"/>
        </w:trPr>
        <w:tc>
          <w:tcPr>
            <w:tcW w:w="1413" w:type="dxa"/>
          </w:tcPr>
          <w:p w14:paraId="4BAF5DB4" w14:textId="7E225910" w:rsidR="003075E6" w:rsidRDefault="003075E6" w:rsidP="003075E6">
            <w:pPr>
              <w:pStyle w:val="VCAAtabletextnarrow"/>
              <w:rPr>
                <w:lang w:val="en-AU"/>
              </w:rPr>
            </w:pPr>
            <w:r w:rsidRPr="00235DF8">
              <w:rPr>
                <w:noProof/>
                <w:lang w:val="en-AU"/>
              </w:rPr>
              <w:t>AHCECR305</w:t>
            </w:r>
          </w:p>
        </w:tc>
        <w:tc>
          <w:tcPr>
            <w:tcW w:w="5670" w:type="dxa"/>
          </w:tcPr>
          <w:p w14:paraId="21AA95A3" w14:textId="06BFC283" w:rsidR="003075E6" w:rsidRDefault="003075E6" w:rsidP="003075E6">
            <w:pPr>
              <w:pStyle w:val="VCAAtabletextnarrow"/>
              <w:rPr>
                <w:lang w:val="en-AU"/>
              </w:rPr>
            </w:pPr>
            <w:r w:rsidRPr="00235DF8">
              <w:rPr>
                <w:noProof/>
                <w:lang w:val="en-AU"/>
              </w:rPr>
              <w:t>Collect native seed</w:t>
            </w:r>
          </w:p>
        </w:tc>
        <w:tc>
          <w:tcPr>
            <w:tcW w:w="992" w:type="dxa"/>
          </w:tcPr>
          <w:p w14:paraId="283B607D" w14:textId="0595CD45" w:rsidR="003075E6" w:rsidRDefault="003075E6" w:rsidP="003075E6">
            <w:pPr>
              <w:pStyle w:val="VCAAtabletextnarrow"/>
              <w:jc w:val="center"/>
              <w:rPr>
                <w:lang w:val="en-AU"/>
              </w:rPr>
            </w:pPr>
            <w:r w:rsidRPr="00235DF8">
              <w:rPr>
                <w:noProof/>
                <w:lang w:val="en-AU"/>
              </w:rPr>
              <w:t>40</w:t>
            </w:r>
          </w:p>
        </w:tc>
        <w:tc>
          <w:tcPr>
            <w:tcW w:w="851" w:type="dxa"/>
          </w:tcPr>
          <w:p w14:paraId="08F15FD3" w14:textId="77777777" w:rsidR="003075E6" w:rsidRDefault="003075E6" w:rsidP="003075E6">
            <w:pPr>
              <w:pStyle w:val="VCAAtabletextnarrow"/>
              <w:jc w:val="center"/>
              <w:rPr>
                <w:lang w:val="en-AU"/>
              </w:rPr>
            </w:pPr>
          </w:p>
        </w:tc>
        <w:tc>
          <w:tcPr>
            <w:tcW w:w="850" w:type="dxa"/>
          </w:tcPr>
          <w:p w14:paraId="2EF5CEE9" w14:textId="70FDF8CF" w:rsidR="003075E6" w:rsidRDefault="003075E6" w:rsidP="0045152E">
            <w:pPr>
              <w:pStyle w:val="VCAAtabletextnarrow"/>
              <w:numPr>
                <w:ilvl w:val="0"/>
                <w:numId w:val="7"/>
              </w:numPr>
              <w:jc w:val="center"/>
              <w:rPr>
                <w:lang w:val="en-AU"/>
              </w:rPr>
            </w:pPr>
          </w:p>
        </w:tc>
      </w:tr>
      <w:tr w:rsidR="003075E6" w14:paraId="144AC780" w14:textId="77777777" w:rsidTr="0045152E">
        <w:trPr>
          <w:cnfStyle w:val="000000100000" w:firstRow="0" w:lastRow="0" w:firstColumn="0" w:lastColumn="0" w:oddVBand="0" w:evenVBand="0" w:oddHBand="1" w:evenHBand="0" w:firstRowFirstColumn="0" w:firstRowLastColumn="0" w:lastRowFirstColumn="0" w:lastRowLastColumn="0"/>
        </w:trPr>
        <w:tc>
          <w:tcPr>
            <w:tcW w:w="1413" w:type="dxa"/>
          </w:tcPr>
          <w:p w14:paraId="1AFCEBDD" w14:textId="5EF093F3" w:rsidR="003075E6" w:rsidRDefault="003075E6" w:rsidP="003075E6">
            <w:pPr>
              <w:pStyle w:val="VCAAtabletextnarrow"/>
              <w:rPr>
                <w:lang w:val="en-AU"/>
              </w:rPr>
            </w:pPr>
            <w:r w:rsidRPr="00235DF8">
              <w:rPr>
                <w:noProof/>
                <w:lang w:val="en-AU"/>
              </w:rPr>
              <w:t>AHCFAU202</w:t>
            </w:r>
          </w:p>
        </w:tc>
        <w:tc>
          <w:tcPr>
            <w:tcW w:w="5670" w:type="dxa"/>
          </w:tcPr>
          <w:p w14:paraId="73F12C6A" w14:textId="4E68C0D8" w:rsidR="003075E6" w:rsidRDefault="003075E6" w:rsidP="003075E6">
            <w:pPr>
              <w:pStyle w:val="VCAAtabletextnarrow"/>
              <w:rPr>
                <w:lang w:val="en-AU"/>
              </w:rPr>
            </w:pPr>
            <w:r w:rsidRPr="00235DF8">
              <w:rPr>
                <w:noProof/>
                <w:lang w:val="en-AU"/>
              </w:rPr>
              <w:t>Recognise fauna</w:t>
            </w:r>
          </w:p>
        </w:tc>
        <w:tc>
          <w:tcPr>
            <w:tcW w:w="992" w:type="dxa"/>
          </w:tcPr>
          <w:p w14:paraId="0641C204" w14:textId="23BB0A11" w:rsidR="003075E6" w:rsidRDefault="003075E6" w:rsidP="003075E6">
            <w:pPr>
              <w:pStyle w:val="VCAAtabletextnarrow"/>
              <w:jc w:val="center"/>
              <w:rPr>
                <w:lang w:val="en-AU"/>
              </w:rPr>
            </w:pPr>
            <w:r w:rsidRPr="00235DF8">
              <w:rPr>
                <w:noProof/>
                <w:lang w:val="en-AU"/>
              </w:rPr>
              <w:t>40</w:t>
            </w:r>
          </w:p>
        </w:tc>
        <w:tc>
          <w:tcPr>
            <w:tcW w:w="851" w:type="dxa"/>
          </w:tcPr>
          <w:p w14:paraId="23BCCF53" w14:textId="77777777" w:rsidR="003075E6" w:rsidRDefault="003075E6" w:rsidP="003075E6">
            <w:pPr>
              <w:pStyle w:val="VCAAtabletextnarrow"/>
              <w:jc w:val="center"/>
              <w:rPr>
                <w:lang w:val="en-AU"/>
              </w:rPr>
            </w:pPr>
          </w:p>
        </w:tc>
        <w:tc>
          <w:tcPr>
            <w:tcW w:w="850" w:type="dxa"/>
          </w:tcPr>
          <w:p w14:paraId="1D6A5BA7" w14:textId="5A3F2425" w:rsidR="003075E6" w:rsidRDefault="003075E6" w:rsidP="0045152E">
            <w:pPr>
              <w:pStyle w:val="VCAAtabletextnarrow"/>
              <w:numPr>
                <w:ilvl w:val="0"/>
                <w:numId w:val="7"/>
              </w:numPr>
              <w:jc w:val="center"/>
              <w:rPr>
                <w:lang w:val="en-AU"/>
              </w:rPr>
            </w:pPr>
          </w:p>
        </w:tc>
      </w:tr>
      <w:tr w:rsidR="003075E6" w14:paraId="52FF3976" w14:textId="77777777" w:rsidTr="0045152E">
        <w:trPr>
          <w:cnfStyle w:val="000000010000" w:firstRow="0" w:lastRow="0" w:firstColumn="0" w:lastColumn="0" w:oddVBand="0" w:evenVBand="0" w:oddHBand="0" w:evenHBand="1" w:firstRowFirstColumn="0" w:firstRowLastColumn="0" w:lastRowFirstColumn="0" w:lastRowLastColumn="0"/>
        </w:trPr>
        <w:tc>
          <w:tcPr>
            <w:tcW w:w="1413" w:type="dxa"/>
          </w:tcPr>
          <w:p w14:paraId="13D424F6" w14:textId="597E01B8" w:rsidR="003075E6" w:rsidRDefault="003075E6" w:rsidP="003075E6">
            <w:pPr>
              <w:pStyle w:val="VCAAtabletextnarrow"/>
              <w:rPr>
                <w:lang w:val="en-AU"/>
              </w:rPr>
            </w:pPr>
            <w:r w:rsidRPr="00235DF8">
              <w:rPr>
                <w:noProof/>
                <w:lang w:val="en-AU"/>
              </w:rPr>
              <w:t>AHCLPW201</w:t>
            </w:r>
          </w:p>
        </w:tc>
        <w:tc>
          <w:tcPr>
            <w:tcW w:w="5670" w:type="dxa"/>
          </w:tcPr>
          <w:p w14:paraId="4C9AB254" w14:textId="5214DDFD" w:rsidR="003075E6" w:rsidRDefault="003075E6" w:rsidP="003075E6">
            <w:pPr>
              <w:pStyle w:val="VCAAtabletextnarrow"/>
              <w:rPr>
                <w:lang w:val="en-AU"/>
              </w:rPr>
            </w:pPr>
            <w:r w:rsidRPr="00235DF8">
              <w:rPr>
                <w:noProof/>
                <w:lang w:val="en-AU"/>
              </w:rPr>
              <w:t>Operate a handheld GPS device</w:t>
            </w:r>
          </w:p>
        </w:tc>
        <w:tc>
          <w:tcPr>
            <w:tcW w:w="992" w:type="dxa"/>
          </w:tcPr>
          <w:p w14:paraId="65B82CDC" w14:textId="05950D34" w:rsidR="003075E6" w:rsidRDefault="003075E6" w:rsidP="003075E6">
            <w:pPr>
              <w:pStyle w:val="VCAAtabletextnarrow"/>
              <w:jc w:val="center"/>
              <w:rPr>
                <w:lang w:val="en-AU"/>
              </w:rPr>
            </w:pPr>
            <w:r w:rsidRPr="00235DF8">
              <w:rPr>
                <w:noProof/>
                <w:lang w:val="en-AU"/>
              </w:rPr>
              <w:t>30</w:t>
            </w:r>
          </w:p>
        </w:tc>
        <w:tc>
          <w:tcPr>
            <w:tcW w:w="851" w:type="dxa"/>
          </w:tcPr>
          <w:p w14:paraId="659DE6C9" w14:textId="77777777" w:rsidR="003075E6" w:rsidRDefault="003075E6" w:rsidP="003075E6">
            <w:pPr>
              <w:pStyle w:val="VCAAtabletextnarrow"/>
              <w:jc w:val="center"/>
              <w:rPr>
                <w:lang w:val="en-AU"/>
              </w:rPr>
            </w:pPr>
          </w:p>
        </w:tc>
        <w:tc>
          <w:tcPr>
            <w:tcW w:w="850" w:type="dxa"/>
          </w:tcPr>
          <w:p w14:paraId="75AB9850" w14:textId="435A7E87" w:rsidR="003075E6" w:rsidRDefault="003075E6" w:rsidP="0045152E">
            <w:pPr>
              <w:pStyle w:val="VCAAtabletextnarrow"/>
              <w:numPr>
                <w:ilvl w:val="0"/>
                <w:numId w:val="7"/>
              </w:numPr>
              <w:jc w:val="center"/>
              <w:rPr>
                <w:lang w:val="en-AU"/>
              </w:rPr>
            </w:pPr>
          </w:p>
        </w:tc>
      </w:tr>
      <w:tr w:rsidR="003075E6" w14:paraId="334AC771" w14:textId="77777777" w:rsidTr="0045152E">
        <w:trPr>
          <w:cnfStyle w:val="000000100000" w:firstRow="0" w:lastRow="0" w:firstColumn="0" w:lastColumn="0" w:oddVBand="0" w:evenVBand="0" w:oddHBand="1" w:evenHBand="0" w:firstRowFirstColumn="0" w:firstRowLastColumn="0" w:lastRowFirstColumn="0" w:lastRowLastColumn="0"/>
        </w:trPr>
        <w:tc>
          <w:tcPr>
            <w:tcW w:w="1413" w:type="dxa"/>
          </w:tcPr>
          <w:p w14:paraId="244C3C36" w14:textId="422832A5" w:rsidR="003075E6" w:rsidRDefault="003075E6" w:rsidP="003075E6">
            <w:pPr>
              <w:pStyle w:val="VCAAtabletextnarrow"/>
              <w:rPr>
                <w:lang w:val="en-AU"/>
              </w:rPr>
            </w:pPr>
            <w:r w:rsidRPr="00235DF8">
              <w:rPr>
                <w:noProof/>
                <w:lang w:val="en-AU"/>
              </w:rPr>
              <w:t>AHCSAW202</w:t>
            </w:r>
          </w:p>
        </w:tc>
        <w:tc>
          <w:tcPr>
            <w:tcW w:w="5670" w:type="dxa"/>
          </w:tcPr>
          <w:p w14:paraId="1BAE9D04" w14:textId="1B2BCAF8" w:rsidR="003075E6" w:rsidRDefault="003075E6" w:rsidP="003075E6">
            <w:pPr>
              <w:pStyle w:val="VCAAtabletextnarrow"/>
              <w:rPr>
                <w:lang w:val="en-AU"/>
              </w:rPr>
            </w:pPr>
            <w:r w:rsidRPr="00235DF8">
              <w:rPr>
                <w:noProof/>
                <w:lang w:val="en-AU"/>
              </w:rPr>
              <w:t>Recognise landforms and soil types</w:t>
            </w:r>
          </w:p>
        </w:tc>
        <w:tc>
          <w:tcPr>
            <w:tcW w:w="992" w:type="dxa"/>
          </w:tcPr>
          <w:p w14:paraId="14CA5B2D" w14:textId="7A165C90" w:rsidR="003075E6" w:rsidRDefault="003075E6" w:rsidP="003075E6">
            <w:pPr>
              <w:pStyle w:val="VCAAtabletextnarrow"/>
              <w:jc w:val="center"/>
              <w:rPr>
                <w:lang w:val="en-AU"/>
              </w:rPr>
            </w:pPr>
            <w:r w:rsidRPr="00235DF8">
              <w:rPr>
                <w:noProof/>
                <w:lang w:val="en-AU"/>
              </w:rPr>
              <w:t>50</w:t>
            </w:r>
          </w:p>
        </w:tc>
        <w:tc>
          <w:tcPr>
            <w:tcW w:w="851" w:type="dxa"/>
          </w:tcPr>
          <w:p w14:paraId="32189415" w14:textId="77777777" w:rsidR="003075E6" w:rsidRDefault="003075E6" w:rsidP="003075E6">
            <w:pPr>
              <w:pStyle w:val="VCAAtabletextnarrow"/>
              <w:jc w:val="center"/>
              <w:rPr>
                <w:lang w:val="en-AU"/>
              </w:rPr>
            </w:pPr>
          </w:p>
        </w:tc>
        <w:tc>
          <w:tcPr>
            <w:tcW w:w="850" w:type="dxa"/>
          </w:tcPr>
          <w:p w14:paraId="73F5AF16" w14:textId="01B4C7C8" w:rsidR="003075E6" w:rsidRDefault="003075E6" w:rsidP="0045152E">
            <w:pPr>
              <w:pStyle w:val="VCAAtabletextnarrow"/>
              <w:numPr>
                <w:ilvl w:val="0"/>
                <w:numId w:val="7"/>
              </w:numPr>
              <w:jc w:val="center"/>
              <w:rPr>
                <w:lang w:val="en-AU"/>
              </w:rPr>
            </w:pPr>
          </w:p>
        </w:tc>
      </w:tr>
      <w:tr w:rsidR="003075E6" w14:paraId="789008FA" w14:textId="77777777" w:rsidTr="0045152E">
        <w:trPr>
          <w:cnfStyle w:val="000000010000" w:firstRow="0" w:lastRow="0" w:firstColumn="0" w:lastColumn="0" w:oddVBand="0" w:evenVBand="0" w:oddHBand="0" w:evenHBand="1" w:firstRowFirstColumn="0" w:firstRowLastColumn="0" w:lastRowFirstColumn="0" w:lastRowLastColumn="0"/>
        </w:trPr>
        <w:tc>
          <w:tcPr>
            <w:tcW w:w="1413" w:type="dxa"/>
          </w:tcPr>
          <w:p w14:paraId="56D21BFB" w14:textId="3C9AA092" w:rsidR="003075E6" w:rsidRDefault="003075E6" w:rsidP="003075E6">
            <w:pPr>
              <w:pStyle w:val="VCAAtabletextnarrow"/>
              <w:rPr>
                <w:lang w:val="en-AU"/>
              </w:rPr>
            </w:pPr>
            <w:r w:rsidRPr="00235DF8">
              <w:rPr>
                <w:noProof/>
                <w:lang w:val="en-AU"/>
              </w:rPr>
              <w:t>AHCWRK3</w:t>
            </w:r>
            <w:r w:rsidR="00FE53D5">
              <w:rPr>
                <w:noProof/>
                <w:lang w:val="en-AU"/>
              </w:rPr>
              <w:t>23</w:t>
            </w:r>
          </w:p>
        </w:tc>
        <w:tc>
          <w:tcPr>
            <w:tcW w:w="5670" w:type="dxa"/>
          </w:tcPr>
          <w:p w14:paraId="55885588" w14:textId="1A9B5445" w:rsidR="003075E6" w:rsidRDefault="003075E6" w:rsidP="003075E6">
            <w:pPr>
              <w:pStyle w:val="VCAAtabletextnarrow"/>
              <w:rPr>
                <w:lang w:val="en-AU"/>
              </w:rPr>
            </w:pPr>
            <w:r w:rsidRPr="00235DF8">
              <w:rPr>
                <w:noProof/>
                <w:lang w:val="en-AU"/>
              </w:rPr>
              <w:t>Operate in isolated and remote situations</w:t>
            </w:r>
          </w:p>
        </w:tc>
        <w:tc>
          <w:tcPr>
            <w:tcW w:w="992" w:type="dxa"/>
          </w:tcPr>
          <w:p w14:paraId="6A462B14" w14:textId="53FCA7CB" w:rsidR="003075E6" w:rsidRDefault="003075E6" w:rsidP="003075E6">
            <w:pPr>
              <w:pStyle w:val="VCAAtabletextnarrow"/>
              <w:jc w:val="center"/>
              <w:rPr>
                <w:lang w:val="en-AU"/>
              </w:rPr>
            </w:pPr>
            <w:r w:rsidRPr="00235DF8">
              <w:rPr>
                <w:noProof/>
                <w:lang w:val="en-AU"/>
              </w:rPr>
              <w:t>40</w:t>
            </w:r>
          </w:p>
        </w:tc>
        <w:tc>
          <w:tcPr>
            <w:tcW w:w="851" w:type="dxa"/>
          </w:tcPr>
          <w:p w14:paraId="20EF94F4" w14:textId="77777777" w:rsidR="003075E6" w:rsidRDefault="003075E6" w:rsidP="003075E6">
            <w:pPr>
              <w:pStyle w:val="VCAAtabletextnarrow"/>
              <w:jc w:val="center"/>
              <w:rPr>
                <w:lang w:val="en-AU"/>
              </w:rPr>
            </w:pPr>
          </w:p>
        </w:tc>
        <w:tc>
          <w:tcPr>
            <w:tcW w:w="850" w:type="dxa"/>
          </w:tcPr>
          <w:p w14:paraId="223223B1" w14:textId="0F60E2C1" w:rsidR="003075E6" w:rsidRDefault="003075E6" w:rsidP="0045152E">
            <w:pPr>
              <w:pStyle w:val="VCAAtabletextnarrow"/>
              <w:numPr>
                <w:ilvl w:val="0"/>
                <w:numId w:val="7"/>
              </w:numPr>
              <w:jc w:val="center"/>
              <w:rPr>
                <w:lang w:val="en-AU"/>
              </w:rPr>
            </w:pPr>
          </w:p>
        </w:tc>
      </w:tr>
      <w:tr w:rsidR="003075E6" w14:paraId="62B584F0" w14:textId="77777777" w:rsidTr="0045152E">
        <w:trPr>
          <w:cnfStyle w:val="000000100000" w:firstRow="0" w:lastRow="0" w:firstColumn="0" w:lastColumn="0" w:oddVBand="0" w:evenVBand="0" w:oddHBand="1" w:evenHBand="0" w:firstRowFirstColumn="0" w:firstRowLastColumn="0" w:lastRowFirstColumn="0" w:lastRowLastColumn="0"/>
        </w:trPr>
        <w:tc>
          <w:tcPr>
            <w:tcW w:w="1413" w:type="dxa"/>
          </w:tcPr>
          <w:p w14:paraId="48B54A31" w14:textId="1EBDF096" w:rsidR="003075E6" w:rsidRDefault="003075E6" w:rsidP="003075E6">
            <w:pPr>
              <w:pStyle w:val="VCAAtabletextnarrow"/>
              <w:rPr>
                <w:lang w:val="en-AU"/>
              </w:rPr>
            </w:pPr>
            <w:r w:rsidRPr="00235DF8">
              <w:rPr>
                <w:noProof/>
                <w:lang w:val="en-AU"/>
              </w:rPr>
              <w:t>PUALAW001</w:t>
            </w:r>
          </w:p>
        </w:tc>
        <w:tc>
          <w:tcPr>
            <w:tcW w:w="5670" w:type="dxa"/>
          </w:tcPr>
          <w:p w14:paraId="6DEC1EE0" w14:textId="77C37C29" w:rsidR="003075E6" w:rsidRDefault="003075E6" w:rsidP="003075E6">
            <w:pPr>
              <w:pStyle w:val="VCAAtabletextnarrow"/>
              <w:rPr>
                <w:lang w:val="en-AU"/>
              </w:rPr>
            </w:pPr>
            <w:r w:rsidRPr="00235DF8">
              <w:rPr>
                <w:noProof/>
                <w:lang w:val="en-AU"/>
              </w:rPr>
              <w:t>Protect and preserve incident scene</w:t>
            </w:r>
          </w:p>
        </w:tc>
        <w:tc>
          <w:tcPr>
            <w:tcW w:w="992" w:type="dxa"/>
          </w:tcPr>
          <w:p w14:paraId="166978DB" w14:textId="217F30A6" w:rsidR="003075E6" w:rsidRDefault="003075E6" w:rsidP="003075E6">
            <w:pPr>
              <w:pStyle w:val="VCAAtabletextnarrow"/>
              <w:jc w:val="center"/>
              <w:rPr>
                <w:lang w:val="en-AU"/>
              </w:rPr>
            </w:pPr>
            <w:r w:rsidRPr="00235DF8">
              <w:rPr>
                <w:noProof/>
                <w:lang w:val="en-AU"/>
              </w:rPr>
              <w:t>20</w:t>
            </w:r>
          </w:p>
        </w:tc>
        <w:tc>
          <w:tcPr>
            <w:tcW w:w="851" w:type="dxa"/>
          </w:tcPr>
          <w:p w14:paraId="674E183D" w14:textId="77777777" w:rsidR="003075E6" w:rsidRDefault="003075E6" w:rsidP="003075E6">
            <w:pPr>
              <w:pStyle w:val="VCAAtabletextnarrow"/>
              <w:jc w:val="center"/>
              <w:rPr>
                <w:lang w:val="en-AU"/>
              </w:rPr>
            </w:pPr>
          </w:p>
        </w:tc>
        <w:tc>
          <w:tcPr>
            <w:tcW w:w="850" w:type="dxa"/>
          </w:tcPr>
          <w:p w14:paraId="3A04BC38" w14:textId="12E7C835" w:rsidR="003075E6" w:rsidRDefault="003075E6" w:rsidP="0045152E">
            <w:pPr>
              <w:pStyle w:val="VCAAtabletextnarrow"/>
              <w:numPr>
                <w:ilvl w:val="0"/>
                <w:numId w:val="7"/>
              </w:numPr>
              <w:jc w:val="center"/>
              <w:rPr>
                <w:lang w:val="en-AU"/>
              </w:rPr>
            </w:pPr>
          </w:p>
        </w:tc>
      </w:tr>
    </w:tbl>
    <w:p w14:paraId="1BB60C56" w14:textId="7A1E2F60" w:rsidR="003B7A4F" w:rsidRPr="00447A47" w:rsidRDefault="00AF4C35" w:rsidP="003B7A4F">
      <w:pPr>
        <w:pStyle w:val="VCAAbody"/>
      </w:pPr>
      <w:bookmarkStart w:id="2" w:name="_Hlk169862730"/>
      <w:r>
        <w:t>Reflect on the UoCs you have experienced in the workplace on the following pages.</w:t>
      </w:r>
      <w:bookmarkEnd w:id="2"/>
    </w:p>
    <w:p w14:paraId="128876B9" w14:textId="77777777" w:rsidR="00603A11" w:rsidRPr="00603A11" w:rsidRDefault="00603A11" w:rsidP="00603A11">
      <w:pPr>
        <w:jc w:val="center"/>
      </w:pPr>
    </w:p>
    <w:p w14:paraId="50547F68" w14:textId="77777777" w:rsidR="00603A11" w:rsidRDefault="00603A11" w:rsidP="00603A11">
      <w:pPr>
        <w:rPr>
          <w:rFonts w:ascii="Arial" w:hAnsi="Arial" w:cs="Arial"/>
          <w:color w:val="000000" w:themeColor="text1"/>
          <w:sz w:val="20"/>
        </w:rPr>
      </w:pPr>
    </w:p>
    <w:p w14:paraId="7C224E4D" w14:textId="77777777" w:rsidR="00603A11" w:rsidRPr="00603A11" w:rsidRDefault="00603A11" w:rsidP="00603A11">
      <w:pPr>
        <w:sectPr w:rsidR="00603A11" w:rsidRPr="00603A11" w:rsidSect="003075E6">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4B22DBFB" w14:textId="77777777" w:rsidR="003075E6" w:rsidRDefault="003075E6" w:rsidP="00B8760E">
      <w:pPr>
        <w:pStyle w:val="VCAAHeading2"/>
      </w:pPr>
      <w:r>
        <w:lastRenderedPageBreak/>
        <w:t>VCE VET units of competency</w:t>
      </w:r>
    </w:p>
    <w:p w14:paraId="135DF757" w14:textId="39CD93FC" w:rsidR="003075E6" w:rsidRPr="00C330EB" w:rsidRDefault="003075E6" w:rsidP="00B8760E">
      <w:pPr>
        <w:pStyle w:val="VCAAHeading3"/>
      </w:pPr>
      <w:r w:rsidRPr="00235DF8">
        <w:rPr>
          <w:noProof/>
        </w:rPr>
        <w:t>AHCWHS20</w:t>
      </w:r>
      <w:r w:rsidR="006237C8">
        <w:rPr>
          <w:noProof/>
        </w:rPr>
        <w:t>2</w:t>
      </w:r>
      <w:r>
        <w:rPr>
          <w:noProof/>
        </w:rPr>
        <w:t xml:space="preserve"> -</w:t>
      </w:r>
      <w:r w:rsidRPr="00C330EB">
        <w:t xml:space="preserve"> </w:t>
      </w:r>
      <w:r w:rsidRPr="00235DF8">
        <w:rPr>
          <w:noProof/>
        </w:rPr>
        <w:t>Participate in work health and safety processes</w:t>
      </w:r>
    </w:p>
    <w:p w14:paraId="16E67F34" w14:textId="77777777" w:rsidR="003075E6" w:rsidRDefault="003075E6" w:rsidP="00B8760E">
      <w:pPr>
        <w:pStyle w:val="VCAAbody"/>
      </w:pPr>
      <w:r w:rsidRPr="00235DF8">
        <w:rPr>
          <w:noProof/>
        </w:rPr>
        <w:t>This unit of competency describes the skills and knowledge required to recognise and report hazards in the workplace. It also describes the skills and knowledge required to follow work health and safety (WHS) procedures and directions.</w:t>
      </w:r>
    </w:p>
    <w:tbl>
      <w:tblPr>
        <w:tblStyle w:val="VCAAclosedtable"/>
        <w:tblW w:w="9639" w:type="dxa"/>
        <w:tblLayout w:type="fixed"/>
        <w:tblLook w:val="04A0" w:firstRow="1" w:lastRow="0" w:firstColumn="1" w:lastColumn="0" w:noHBand="0" w:noVBand="1"/>
      </w:tblPr>
      <w:tblGrid>
        <w:gridCol w:w="2835"/>
        <w:gridCol w:w="6804"/>
      </w:tblGrid>
      <w:tr w:rsidR="003075E6" w14:paraId="051EBF47"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3AAA304" w14:textId="77777777" w:rsidR="003075E6" w:rsidRDefault="003075E6" w:rsidP="001F42B9">
            <w:pPr>
              <w:pStyle w:val="VCAAtableheadingnarrow"/>
              <w:rPr>
                <w:lang w:val="en-AU"/>
              </w:rPr>
            </w:pPr>
            <w:r>
              <w:rPr>
                <w:lang w:val="en-AU"/>
              </w:rPr>
              <w:t>Respond to the following</w:t>
            </w:r>
          </w:p>
        </w:tc>
        <w:tc>
          <w:tcPr>
            <w:tcW w:w="6804" w:type="dxa"/>
          </w:tcPr>
          <w:p w14:paraId="643CA1F9" w14:textId="77777777" w:rsidR="003075E6" w:rsidRDefault="003075E6" w:rsidP="001F42B9">
            <w:pPr>
              <w:pStyle w:val="VCAAtableheadingnarrow"/>
              <w:rPr>
                <w:lang w:val="en-AU"/>
              </w:rPr>
            </w:pPr>
            <w:r>
              <w:rPr>
                <w:lang w:val="en-AU"/>
              </w:rPr>
              <w:t>Comments/observations</w:t>
            </w:r>
          </w:p>
        </w:tc>
      </w:tr>
      <w:tr w:rsidR="003075E6" w14:paraId="758220F8"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9CB6E7" w14:textId="77777777" w:rsidR="003075E6" w:rsidRDefault="003075E6" w:rsidP="00C330EB">
            <w:pPr>
              <w:pStyle w:val="VCAAtabletextnarrow"/>
              <w:rPr>
                <w:lang w:val="en-AU"/>
              </w:rPr>
            </w:pPr>
            <w:r w:rsidRPr="00235DF8">
              <w:rPr>
                <w:noProof/>
                <w:lang w:val="en-AU"/>
              </w:rPr>
              <w:t>How did you learn about the WHS policies and procedures in your workplace?</w:t>
            </w:r>
          </w:p>
        </w:tc>
        <w:tc>
          <w:tcPr>
            <w:tcW w:w="6804" w:type="dxa"/>
          </w:tcPr>
          <w:p w14:paraId="2221608F" w14:textId="77777777" w:rsidR="003075E6" w:rsidRDefault="003075E6" w:rsidP="001F42B9">
            <w:pPr>
              <w:pStyle w:val="VCAAtabletextnarrow"/>
              <w:rPr>
                <w:lang w:val="en-AU"/>
              </w:rPr>
            </w:pPr>
          </w:p>
        </w:tc>
      </w:tr>
      <w:tr w:rsidR="003075E6" w14:paraId="682E2FF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C37ADD3" w14:textId="77777777" w:rsidR="003075E6" w:rsidRDefault="003075E6" w:rsidP="00C330EB">
            <w:pPr>
              <w:pStyle w:val="VCAAtabletextnarrow"/>
            </w:pPr>
            <w:r w:rsidRPr="00235DF8">
              <w:rPr>
                <w:noProof/>
              </w:rPr>
              <w:t>Briefly outline what you observed about the designated WHS role within the workplace.</w:t>
            </w:r>
          </w:p>
        </w:tc>
        <w:tc>
          <w:tcPr>
            <w:tcW w:w="6804" w:type="dxa"/>
          </w:tcPr>
          <w:p w14:paraId="1F144881" w14:textId="77777777" w:rsidR="003075E6" w:rsidRDefault="003075E6" w:rsidP="001F42B9">
            <w:pPr>
              <w:pStyle w:val="VCAAtabletextnarrow"/>
              <w:rPr>
                <w:lang w:val="en-AU"/>
              </w:rPr>
            </w:pPr>
          </w:p>
        </w:tc>
      </w:tr>
      <w:tr w:rsidR="003075E6" w14:paraId="500F944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F2EBEC" w14:textId="77777777" w:rsidR="003075E6" w:rsidRDefault="003075E6" w:rsidP="00C330EB">
            <w:pPr>
              <w:pStyle w:val="VCAAtabletextnarrow"/>
            </w:pPr>
            <w:r w:rsidRPr="00235DF8">
              <w:rPr>
                <w:noProof/>
              </w:rPr>
              <w:t>In your experience, in this workplace, what are the specific WHS issues when responding to incidents?</w:t>
            </w:r>
          </w:p>
        </w:tc>
        <w:tc>
          <w:tcPr>
            <w:tcW w:w="6804" w:type="dxa"/>
          </w:tcPr>
          <w:p w14:paraId="5851AABA" w14:textId="77777777" w:rsidR="003075E6" w:rsidRDefault="003075E6" w:rsidP="001F42B9">
            <w:pPr>
              <w:pStyle w:val="VCAAtabletextnarrow"/>
              <w:rPr>
                <w:lang w:val="en-AU"/>
              </w:rPr>
            </w:pPr>
          </w:p>
        </w:tc>
      </w:tr>
    </w:tbl>
    <w:p w14:paraId="00B891E2" w14:textId="77777777" w:rsidR="003075E6" w:rsidRDefault="003075E6">
      <w:pPr>
        <w:rPr>
          <w:rFonts w:ascii="Arial" w:hAnsi="Arial" w:cs="Arial"/>
          <w:color w:val="000000" w:themeColor="text1"/>
          <w:sz w:val="20"/>
        </w:rPr>
      </w:pPr>
      <w:r>
        <w:br w:type="page"/>
      </w:r>
    </w:p>
    <w:p w14:paraId="43C14B04" w14:textId="1EB2ED4F" w:rsidR="003075E6" w:rsidRPr="00C330EB" w:rsidRDefault="003075E6" w:rsidP="00EC38E8">
      <w:pPr>
        <w:pStyle w:val="VCAAHeading3"/>
      </w:pPr>
      <w:r w:rsidRPr="00235DF8">
        <w:rPr>
          <w:noProof/>
        </w:rPr>
        <w:lastRenderedPageBreak/>
        <w:t>AHCWRK2</w:t>
      </w:r>
      <w:r w:rsidR="006237C8">
        <w:rPr>
          <w:noProof/>
        </w:rPr>
        <w:t>11</w:t>
      </w:r>
      <w:r>
        <w:rPr>
          <w:noProof/>
        </w:rPr>
        <w:t xml:space="preserve"> -</w:t>
      </w:r>
      <w:r w:rsidRPr="00C330EB">
        <w:t xml:space="preserve"> </w:t>
      </w:r>
      <w:r w:rsidRPr="00235DF8">
        <w:rPr>
          <w:noProof/>
        </w:rPr>
        <w:t>Participate in environmentally sustainable work practices</w:t>
      </w:r>
    </w:p>
    <w:p w14:paraId="6967AFF8" w14:textId="77777777" w:rsidR="003075E6" w:rsidRDefault="003075E6" w:rsidP="00EC38E8">
      <w:pPr>
        <w:pStyle w:val="VCAAbody"/>
      </w:pPr>
      <w:r w:rsidRPr="00235DF8">
        <w:rPr>
          <w:noProof/>
        </w:rPr>
        <w:t>This unit of competency describes the skills and knowledge required to follow workplace procedures and instructions, an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3075E6" w14:paraId="6226E20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9D6A864" w14:textId="77777777" w:rsidR="003075E6" w:rsidRDefault="003075E6" w:rsidP="005734E7">
            <w:pPr>
              <w:pStyle w:val="VCAAtableheadingnarrow"/>
              <w:rPr>
                <w:lang w:val="en-AU"/>
              </w:rPr>
            </w:pPr>
            <w:r>
              <w:rPr>
                <w:lang w:val="en-AU"/>
              </w:rPr>
              <w:t>Respond to the following</w:t>
            </w:r>
          </w:p>
        </w:tc>
        <w:tc>
          <w:tcPr>
            <w:tcW w:w="6804" w:type="dxa"/>
          </w:tcPr>
          <w:p w14:paraId="4B06E25D" w14:textId="77777777" w:rsidR="003075E6" w:rsidRDefault="003075E6" w:rsidP="005734E7">
            <w:pPr>
              <w:pStyle w:val="VCAAtableheadingnarrow"/>
              <w:rPr>
                <w:lang w:val="en-AU"/>
              </w:rPr>
            </w:pPr>
            <w:r>
              <w:rPr>
                <w:lang w:val="en-AU"/>
              </w:rPr>
              <w:t>Comments/observations</w:t>
            </w:r>
          </w:p>
        </w:tc>
      </w:tr>
      <w:tr w:rsidR="003075E6" w14:paraId="7A62197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BAE584" w14:textId="77777777" w:rsidR="003075E6" w:rsidRDefault="003075E6" w:rsidP="005734E7">
            <w:pPr>
              <w:pStyle w:val="VCAAtabletextnarrow"/>
              <w:rPr>
                <w:lang w:val="en-AU"/>
              </w:rPr>
            </w:pPr>
            <w:r w:rsidRPr="00235DF8">
              <w:rPr>
                <w:noProof/>
                <w:lang w:val="en-AU"/>
              </w:rPr>
              <w:t>What were the workplace environmental and resource efficiency issues?</w:t>
            </w:r>
          </w:p>
        </w:tc>
        <w:tc>
          <w:tcPr>
            <w:tcW w:w="6804" w:type="dxa"/>
          </w:tcPr>
          <w:p w14:paraId="0503B5CC" w14:textId="77777777" w:rsidR="003075E6" w:rsidRDefault="003075E6" w:rsidP="005734E7">
            <w:pPr>
              <w:pStyle w:val="VCAAtabletextnarrow"/>
              <w:rPr>
                <w:lang w:val="en-AU"/>
              </w:rPr>
            </w:pPr>
          </w:p>
        </w:tc>
      </w:tr>
      <w:tr w:rsidR="003075E6" w14:paraId="04033F5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077D994" w14:textId="77777777" w:rsidR="003075E6" w:rsidRDefault="003075E6" w:rsidP="005734E7">
            <w:pPr>
              <w:pStyle w:val="VCAAtabletextnarrow"/>
            </w:pPr>
            <w:r w:rsidRPr="00235DF8">
              <w:rPr>
                <w:noProof/>
              </w:rPr>
              <w:t>What environmental regulations did the workplace have to consider?</w:t>
            </w:r>
          </w:p>
        </w:tc>
        <w:tc>
          <w:tcPr>
            <w:tcW w:w="6804" w:type="dxa"/>
          </w:tcPr>
          <w:p w14:paraId="30E2B33F" w14:textId="77777777" w:rsidR="003075E6" w:rsidRDefault="003075E6" w:rsidP="005734E7">
            <w:pPr>
              <w:pStyle w:val="VCAAtabletextnarrow"/>
              <w:rPr>
                <w:lang w:val="en-AU"/>
              </w:rPr>
            </w:pPr>
          </w:p>
        </w:tc>
      </w:tr>
      <w:tr w:rsidR="003075E6" w14:paraId="6E5C628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A2DDEE" w14:textId="77777777" w:rsidR="003075E6" w:rsidRDefault="003075E6" w:rsidP="005734E7">
            <w:pPr>
              <w:pStyle w:val="VCAAtabletextnarrow"/>
            </w:pPr>
            <w:r w:rsidRPr="00235DF8">
              <w:rPr>
                <w:noProof/>
              </w:rPr>
              <w:t>How was the workplace trying to improve environmental practices and resource efficiency?</w:t>
            </w:r>
          </w:p>
        </w:tc>
        <w:tc>
          <w:tcPr>
            <w:tcW w:w="6804" w:type="dxa"/>
          </w:tcPr>
          <w:p w14:paraId="0228B2B4" w14:textId="77777777" w:rsidR="003075E6" w:rsidRDefault="003075E6" w:rsidP="005734E7">
            <w:pPr>
              <w:pStyle w:val="VCAAtabletextnarrow"/>
              <w:rPr>
                <w:lang w:val="en-AU"/>
              </w:rPr>
            </w:pPr>
          </w:p>
        </w:tc>
      </w:tr>
    </w:tbl>
    <w:p w14:paraId="693DC025" w14:textId="77777777" w:rsidR="003075E6" w:rsidRDefault="003075E6" w:rsidP="00EC38E8">
      <w:pPr>
        <w:rPr>
          <w:rFonts w:ascii="Arial" w:hAnsi="Arial" w:cs="Arial"/>
          <w:color w:val="000000" w:themeColor="text1"/>
          <w:sz w:val="20"/>
        </w:rPr>
      </w:pPr>
      <w:r>
        <w:br w:type="page"/>
      </w:r>
    </w:p>
    <w:p w14:paraId="01014534" w14:textId="77777777" w:rsidR="003075E6" w:rsidRPr="00C330EB" w:rsidRDefault="003075E6" w:rsidP="00EC38E8">
      <w:pPr>
        <w:pStyle w:val="VCAAHeading3"/>
      </w:pPr>
      <w:r w:rsidRPr="00235DF8">
        <w:rPr>
          <w:noProof/>
        </w:rPr>
        <w:lastRenderedPageBreak/>
        <w:t>AHCBIO203</w:t>
      </w:r>
      <w:r>
        <w:rPr>
          <w:noProof/>
        </w:rPr>
        <w:t xml:space="preserve"> -</w:t>
      </w:r>
      <w:r w:rsidRPr="00C330EB">
        <w:t xml:space="preserve"> </w:t>
      </w:r>
      <w:r w:rsidRPr="00235DF8">
        <w:rPr>
          <w:noProof/>
        </w:rPr>
        <w:t>Inspect and clean machinery, tools and equipment to preserve biosecurity</w:t>
      </w:r>
    </w:p>
    <w:p w14:paraId="28C895BD" w14:textId="77777777" w:rsidR="003075E6" w:rsidRDefault="003075E6" w:rsidP="00EC38E8">
      <w:pPr>
        <w:pStyle w:val="VCAAbody"/>
      </w:pPr>
      <w:r w:rsidRPr="00235DF8">
        <w:rPr>
          <w:noProof/>
        </w:rPr>
        <w:t>This unit of competency describes the skills and knowledge required to inspect and clean machinery, tools and other equipment, including vehicles, of material that may contribute to the spread of biosecurity threats.</w:t>
      </w:r>
    </w:p>
    <w:tbl>
      <w:tblPr>
        <w:tblStyle w:val="VCAAclosedtable"/>
        <w:tblW w:w="9639" w:type="dxa"/>
        <w:tblLayout w:type="fixed"/>
        <w:tblLook w:val="04A0" w:firstRow="1" w:lastRow="0" w:firstColumn="1" w:lastColumn="0" w:noHBand="0" w:noVBand="1"/>
      </w:tblPr>
      <w:tblGrid>
        <w:gridCol w:w="2835"/>
        <w:gridCol w:w="6804"/>
      </w:tblGrid>
      <w:tr w:rsidR="003075E6" w14:paraId="7EA355D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2252FD4" w14:textId="77777777" w:rsidR="003075E6" w:rsidRDefault="003075E6" w:rsidP="005734E7">
            <w:pPr>
              <w:pStyle w:val="VCAAtableheadingnarrow"/>
              <w:rPr>
                <w:lang w:val="en-AU"/>
              </w:rPr>
            </w:pPr>
            <w:r>
              <w:rPr>
                <w:lang w:val="en-AU"/>
              </w:rPr>
              <w:t>Respond to the following</w:t>
            </w:r>
          </w:p>
        </w:tc>
        <w:tc>
          <w:tcPr>
            <w:tcW w:w="6804" w:type="dxa"/>
          </w:tcPr>
          <w:p w14:paraId="57A8B7E3" w14:textId="77777777" w:rsidR="003075E6" w:rsidRDefault="003075E6" w:rsidP="005734E7">
            <w:pPr>
              <w:pStyle w:val="VCAAtableheadingnarrow"/>
              <w:rPr>
                <w:lang w:val="en-AU"/>
              </w:rPr>
            </w:pPr>
            <w:r>
              <w:rPr>
                <w:lang w:val="en-AU"/>
              </w:rPr>
              <w:t>Comments/observations</w:t>
            </w:r>
          </w:p>
        </w:tc>
      </w:tr>
      <w:tr w:rsidR="003075E6" w14:paraId="0E394D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202D0F" w14:textId="77777777" w:rsidR="003075E6" w:rsidRDefault="003075E6" w:rsidP="005734E7">
            <w:pPr>
              <w:pStyle w:val="VCAAtabletextnarrow"/>
              <w:rPr>
                <w:lang w:val="en-AU"/>
              </w:rPr>
            </w:pPr>
            <w:r w:rsidRPr="00235DF8">
              <w:rPr>
                <w:noProof/>
                <w:lang w:val="en-AU"/>
              </w:rPr>
              <w:t>What machinery did you observe being inspected and cleaned in the workplace?</w:t>
            </w:r>
          </w:p>
        </w:tc>
        <w:tc>
          <w:tcPr>
            <w:tcW w:w="6804" w:type="dxa"/>
          </w:tcPr>
          <w:p w14:paraId="7C6D7548" w14:textId="77777777" w:rsidR="003075E6" w:rsidRDefault="003075E6" w:rsidP="005734E7">
            <w:pPr>
              <w:pStyle w:val="VCAAtabletextnarrow"/>
              <w:rPr>
                <w:lang w:val="en-AU"/>
              </w:rPr>
            </w:pPr>
          </w:p>
        </w:tc>
      </w:tr>
      <w:tr w:rsidR="003075E6" w14:paraId="0298DDA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5A76C0" w14:textId="77777777" w:rsidR="003075E6" w:rsidRDefault="003075E6" w:rsidP="005734E7">
            <w:pPr>
              <w:pStyle w:val="VCAAtabletextnarrow"/>
            </w:pPr>
            <w:r w:rsidRPr="00235DF8">
              <w:rPr>
                <w:noProof/>
              </w:rPr>
              <w:t>How were machinery, tools and equipment cleaned of contamination?</w:t>
            </w:r>
          </w:p>
        </w:tc>
        <w:tc>
          <w:tcPr>
            <w:tcW w:w="6804" w:type="dxa"/>
          </w:tcPr>
          <w:p w14:paraId="748A8EE5" w14:textId="77777777" w:rsidR="003075E6" w:rsidRDefault="003075E6" w:rsidP="005734E7">
            <w:pPr>
              <w:pStyle w:val="VCAAtabletextnarrow"/>
              <w:rPr>
                <w:lang w:val="en-AU"/>
              </w:rPr>
            </w:pPr>
          </w:p>
        </w:tc>
      </w:tr>
      <w:tr w:rsidR="003075E6" w14:paraId="0DB56F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7C3040" w14:textId="77777777" w:rsidR="003075E6" w:rsidRDefault="003075E6" w:rsidP="005734E7">
            <w:pPr>
              <w:pStyle w:val="VCAAtabletextnarrow"/>
            </w:pPr>
            <w:r w:rsidRPr="00235DF8">
              <w:rPr>
                <w:noProof/>
              </w:rPr>
              <w:t>Describe the biosecurity and environmental procedures that you observed in the workplace.</w:t>
            </w:r>
          </w:p>
        </w:tc>
        <w:tc>
          <w:tcPr>
            <w:tcW w:w="6804" w:type="dxa"/>
          </w:tcPr>
          <w:p w14:paraId="6053E643" w14:textId="77777777" w:rsidR="003075E6" w:rsidRDefault="003075E6" w:rsidP="005734E7">
            <w:pPr>
              <w:pStyle w:val="VCAAtabletextnarrow"/>
              <w:rPr>
                <w:lang w:val="en-AU"/>
              </w:rPr>
            </w:pPr>
          </w:p>
        </w:tc>
      </w:tr>
    </w:tbl>
    <w:p w14:paraId="047445B0" w14:textId="77777777" w:rsidR="003075E6" w:rsidRDefault="003075E6" w:rsidP="00EC38E8">
      <w:pPr>
        <w:rPr>
          <w:rFonts w:ascii="Arial" w:hAnsi="Arial" w:cs="Arial"/>
          <w:color w:val="000000" w:themeColor="text1"/>
          <w:sz w:val="20"/>
        </w:rPr>
      </w:pPr>
      <w:r>
        <w:br w:type="page"/>
      </w:r>
    </w:p>
    <w:p w14:paraId="7BA23378" w14:textId="77777777" w:rsidR="003075E6" w:rsidRPr="00C330EB" w:rsidRDefault="003075E6" w:rsidP="00EC38E8">
      <w:pPr>
        <w:pStyle w:val="VCAAHeading3"/>
      </w:pPr>
      <w:r w:rsidRPr="00235DF8">
        <w:rPr>
          <w:noProof/>
        </w:rPr>
        <w:lastRenderedPageBreak/>
        <w:t>AHCECR201</w:t>
      </w:r>
      <w:r>
        <w:rPr>
          <w:noProof/>
        </w:rPr>
        <w:t xml:space="preserve"> -</w:t>
      </w:r>
      <w:r w:rsidRPr="00C330EB">
        <w:t xml:space="preserve"> </w:t>
      </w:r>
      <w:r w:rsidRPr="00235DF8">
        <w:rPr>
          <w:noProof/>
        </w:rPr>
        <w:t>Capture digital media for fieldwork</w:t>
      </w:r>
    </w:p>
    <w:p w14:paraId="189D8E30" w14:textId="77777777" w:rsidR="003075E6" w:rsidRDefault="003075E6" w:rsidP="00EC38E8">
      <w:pPr>
        <w:pStyle w:val="VCAAbody"/>
      </w:pPr>
      <w:r w:rsidRPr="00235DF8">
        <w:rPr>
          <w:noProof/>
        </w:rPr>
        <w:t>This unit of competency describes the skills and knowledge required to use compact cameras, mobile phones and tablets to capture and record basic digital media in the field, store media and perform basic digital editing.</w:t>
      </w:r>
    </w:p>
    <w:tbl>
      <w:tblPr>
        <w:tblStyle w:val="VCAAclosedtable"/>
        <w:tblW w:w="9639" w:type="dxa"/>
        <w:tblLayout w:type="fixed"/>
        <w:tblLook w:val="04A0" w:firstRow="1" w:lastRow="0" w:firstColumn="1" w:lastColumn="0" w:noHBand="0" w:noVBand="1"/>
      </w:tblPr>
      <w:tblGrid>
        <w:gridCol w:w="2835"/>
        <w:gridCol w:w="6804"/>
      </w:tblGrid>
      <w:tr w:rsidR="003075E6" w14:paraId="212A327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F648A32" w14:textId="77777777" w:rsidR="003075E6" w:rsidRDefault="003075E6" w:rsidP="005734E7">
            <w:pPr>
              <w:pStyle w:val="VCAAtableheadingnarrow"/>
              <w:rPr>
                <w:lang w:val="en-AU"/>
              </w:rPr>
            </w:pPr>
            <w:r>
              <w:rPr>
                <w:lang w:val="en-AU"/>
              </w:rPr>
              <w:t>Respond to the following</w:t>
            </w:r>
          </w:p>
        </w:tc>
        <w:tc>
          <w:tcPr>
            <w:tcW w:w="6804" w:type="dxa"/>
          </w:tcPr>
          <w:p w14:paraId="7F169A4B" w14:textId="77777777" w:rsidR="003075E6" w:rsidRDefault="003075E6" w:rsidP="005734E7">
            <w:pPr>
              <w:pStyle w:val="VCAAtableheadingnarrow"/>
              <w:rPr>
                <w:lang w:val="en-AU"/>
              </w:rPr>
            </w:pPr>
            <w:r>
              <w:rPr>
                <w:lang w:val="en-AU"/>
              </w:rPr>
              <w:t>Comments/observations</w:t>
            </w:r>
          </w:p>
        </w:tc>
      </w:tr>
      <w:tr w:rsidR="003075E6" w14:paraId="630DF2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DE1B59" w14:textId="77777777" w:rsidR="003075E6" w:rsidRDefault="003075E6" w:rsidP="005734E7">
            <w:pPr>
              <w:pStyle w:val="VCAAtabletextnarrow"/>
              <w:rPr>
                <w:lang w:val="en-AU"/>
              </w:rPr>
            </w:pPr>
            <w:r w:rsidRPr="00235DF8">
              <w:rPr>
                <w:noProof/>
                <w:lang w:val="en-AU"/>
              </w:rPr>
              <w:t>What digital media devices and editing software were used in the workplace?</w:t>
            </w:r>
          </w:p>
        </w:tc>
        <w:tc>
          <w:tcPr>
            <w:tcW w:w="6804" w:type="dxa"/>
          </w:tcPr>
          <w:p w14:paraId="65CC20A9" w14:textId="77777777" w:rsidR="003075E6" w:rsidRDefault="003075E6" w:rsidP="005734E7">
            <w:pPr>
              <w:pStyle w:val="VCAAtabletextnarrow"/>
              <w:rPr>
                <w:lang w:val="en-AU"/>
              </w:rPr>
            </w:pPr>
          </w:p>
        </w:tc>
      </w:tr>
      <w:tr w:rsidR="003075E6" w14:paraId="047B03F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930074A" w14:textId="77777777" w:rsidR="003075E6" w:rsidRDefault="003075E6" w:rsidP="005734E7">
            <w:pPr>
              <w:pStyle w:val="VCAAtabletextnarrow"/>
            </w:pPr>
            <w:r w:rsidRPr="00235DF8">
              <w:rPr>
                <w:noProof/>
              </w:rPr>
              <w:t>What was the purpose and requirements of the imagery captured in the field?</w:t>
            </w:r>
          </w:p>
        </w:tc>
        <w:tc>
          <w:tcPr>
            <w:tcW w:w="6804" w:type="dxa"/>
          </w:tcPr>
          <w:p w14:paraId="329475E1" w14:textId="77777777" w:rsidR="003075E6" w:rsidRDefault="003075E6" w:rsidP="005734E7">
            <w:pPr>
              <w:pStyle w:val="VCAAtabletextnarrow"/>
              <w:rPr>
                <w:lang w:val="en-AU"/>
              </w:rPr>
            </w:pPr>
          </w:p>
        </w:tc>
      </w:tr>
      <w:tr w:rsidR="003075E6" w14:paraId="4FF3211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5402A7" w14:textId="77777777" w:rsidR="003075E6" w:rsidRDefault="003075E6" w:rsidP="005734E7">
            <w:pPr>
              <w:pStyle w:val="VCAAtabletextnarrow"/>
            </w:pPr>
            <w:r w:rsidRPr="00235DF8">
              <w:rPr>
                <w:noProof/>
              </w:rPr>
              <w:t>How was the digital capture device set up in the field?</w:t>
            </w:r>
          </w:p>
        </w:tc>
        <w:tc>
          <w:tcPr>
            <w:tcW w:w="6804" w:type="dxa"/>
          </w:tcPr>
          <w:p w14:paraId="77F6BE65" w14:textId="77777777" w:rsidR="003075E6" w:rsidRDefault="003075E6" w:rsidP="005734E7">
            <w:pPr>
              <w:pStyle w:val="VCAAtabletextnarrow"/>
              <w:rPr>
                <w:lang w:val="en-AU"/>
              </w:rPr>
            </w:pPr>
          </w:p>
        </w:tc>
      </w:tr>
    </w:tbl>
    <w:p w14:paraId="3D49B863" w14:textId="77777777" w:rsidR="003075E6" w:rsidRDefault="003075E6" w:rsidP="00EC38E8">
      <w:pPr>
        <w:rPr>
          <w:rFonts w:ascii="Arial" w:hAnsi="Arial" w:cs="Arial"/>
          <w:color w:val="000000" w:themeColor="text1"/>
          <w:sz w:val="20"/>
        </w:rPr>
      </w:pPr>
      <w:r>
        <w:br w:type="page"/>
      </w:r>
    </w:p>
    <w:p w14:paraId="503394EA" w14:textId="77777777" w:rsidR="003075E6" w:rsidRPr="00C330EB" w:rsidRDefault="003075E6" w:rsidP="00EC38E8">
      <w:pPr>
        <w:pStyle w:val="VCAAHeading3"/>
      </w:pPr>
      <w:r w:rsidRPr="00235DF8">
        <w:rPr>
          <w:noProof/>
        </w:rPr>
        <w:lastRenderedPageBreak/>
        <w:t>AHCECR202</w:t>
      </w:r>
      <w:r>
        <w:rPr>
          <w:noProof/>
        </w:rPr>
        <w:t xml:space="preserve"> -</w:t>
      </w:r>
      <w:r w:rsidRPr="00C330EB">
        <w:t xml:space="preserve"> </w:t>
      </w:r>
      <w:r w:rsidRPr="00235DF8">
        <w:rPr>
          <w:noProof/>
        </w:rPr>
        <w:t>Maintain wildlife habitat refuges</w:t>
      </w:r>
    </w:p>
    <w:p w14:paraId="65E4C4E0" w14:textId="77777777" w:rsidR="003075E6" w:rsidRDefault="003075E6" w:rsidP="00EC38E8">
      <w:pPr>
        <w:pStyle w:val="VCAAbody"/>
      </w:pPr>
      <w:r w:rsidRPr="00235DF8">
        <w:rPr>
          <w:noProof/>
        </w:rPr>
        <w:t>This unit of competency describes the skills and knowledge required to maintain wildlife habitats and refuges to protect desirable animal species from invasive species.</w:t>
      </w:r>
    </w:p>
    <w:tbl>
      <w:tblPr>
        <w:tblStyle w:val="VCAAclosedtable"/>
        <w:tblW w:w="9639" w:type="dxa"/>
        <w:tblLayout w:type="fixed"/>
        <w:tblLook w:val="04A0" w:firstRow="1" w:lastRow="0" w:firstColumn="1" w:lastColumn="0" w:noHBand="0" w:noVBand="1"/>
      </w:tblPr>
      <w:tblGrid>
        <w:gridCol w:w="2835"/>
        <w:gridCol w:w="6804"/>
      </w:tblGrid>
      <w:tr w:rsidR="003075E6" w14:paraId="0EBD497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461A67C" w14:textId="77777777" w:rsidR="003075E6" w:rsidRDefault="003075E6" w:rsidP="005734E7">
            <w:pPr>
              <w:pStyle w:val="VCAAtableheadingnarrow"/>
              <w:rPr>
                <w:lang w:val="en-AU"/>
              </w:rPr>
            </w:pPr>
            <w:r>
              <w:rPr>
                <w:lang w:val="en-AU"/>
              </w:rPr>
              <w:t>Respond to the following</w:t>
            </w:r>
          </w:p>
        </w:tc>
        <w:tc>
          <w:tcPr>
            <w:tcW w:w="6804" w:type="dxa"/>
          </w:tcPr>
          <w:p w14:paraId="013CA61D" w14:textId="77777777" w:rsidR="003075E6" w:rsidRDefault="003075E6" w:rsidP="005734E7">
            <w:pPr>
              <w:pStyle w:val="VCAAtableheadingnarrow"/>
              <w:rPr>
                <w:lang w:val="en-AU"/>
              </w:rPr>
            </w:pPr>
            <w:r>
              <w:rPr>
                <w:lang w:val="en-AU"/>
              </w:rPr>
              <w:t>Comments/observations</w:t>
            </w:r>
          </w:p>
        </w:tc>
      </w:tr>
      <w:tr w:rsidR="003075E6" w14:paraId="0B83550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B7B359" w14:textId="77777777" w:rsidR="003075E6" w:rsidRDefault="003075E6" w:rsidP="005734E7">
            <w:pPr>
              <w:pStyle w:val="VCAAtabletextnarrow"/>
              <w:rPr>
                <w:lang w:val="en-AU"/>
              </w:rPr>
            </w:pPr>
            <w:r w:rsidRPr="00235DF8">
              <w:rPr>
                <w:noProof/>
                <w:lang w:val="en-AU"/>
              </w:rPr>
              <w:t>Describe a wildlife habitat that you observed being preserved.</w:t>
            </w:r>
          </w:p>
        </w:tc>
        <w:tc>
          <w:tcPr>
            <w:tcW w:w="6804" w:type="dxa"/>
          </w:tcPr>
          <w:p w14:paraId="386811E5" w14:textId="77777777" w:rsidR="003075E6" w:rsidRDefault="003075E6" w:rsidP="005734E7">
            <w:pPr>
              <w:pStyle w:val="VCAAtabletextnarrow"/>
              <w:rPr>
                <w:lang w:val="en-AU"/>
              </w:rPr>
            </w:pPr>
          </w:p>
        </w:tc>
      </w:tr>
      <w:tr w:rsidR="003075E6" w14:paraId="0CACB87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86091DA" w14:textId="77777777" w:rsidR="003075E6" w:rsidRDefault="003075E6" w:rsidP="005734E7">
            <w:pPr>
              <w:pStyle w:val="VCAAtabletextnarrow"/>
            </w:pPr>
            <w:r w:rsidRPr="00235DF8">
              <w:rPr>
                <w:noProof/>
              </w:rPr>
              <w:t>Describe the biosecurity and sustainable practices that you observed.</w:t>
            </w:r>
          </w:p>
        </w:tc>
        <w:tc>
          <w:tcPr>
            <w:tcW w:w="6804" w:type="dxa"/>
          </w:tcPr>
          <w:p w14:paraId="3BC84285" w14:textId="77777777" w:rsidR="003075E6" w:rsidRDefault="003075E6" w:rsidP="005734E7">
            <w:pPr>
              <w:pStyle w:val="VCAAtabletextnarrow"/>
              <w:rPr>
                <w:lang w:val="en-AU"/>
              </w:rPr>
            </w:pPr>
          </w:p>
        </w:tc>
      </w:tr>
      <w:tr w:rsidR="003075E6" w14:paraId="4ABFDC3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2E7AE3" w14:textId="77777777" w:rsidR="003075E6" w:rsidRDefault="003075E6" w:rsidP="005734E7">
            <w:pPr>
              <w:pStyle w:val="VCAAtabletextnarrow"/>
            </w:pPr>
            <w:r w:rsidRPr="00235DF8">
              <w:rPr>
                <w:noProof/>
              </w:rPr>
              <w:t>What strategies to control invasive pests did you observe?</w:t>
            </w:r>
          </w:p>
        </w:tc>
        <w:tc>
          <w:tcPr>
            <w:tcW w:w="6804" w:type="dxa"/>
          </w:tcPr>
          <w:p w14:paraId="672D2A62" w14:textId="77777777" w:rsidR="003075E6" w:rsidRDefault="003075E6" w:rsidP="005734E7">
            <w:pPr>
              <w:pStyle w:val="VCAAtabletextnarrow"/>
              <w:rPr>
                <w:lang w:val="en-AU"/>
              </w:rPr>
            </w:pPr>
          </w:p>
        </w:tc>
      </w:tr>
    </w:tbl>
    <w:p w14:paraId="3D7062C1" w14:textId="77777777" w:rsidR="003075E6" w:rsidRDefault="003075E6" w:rsidP="00EC38E8">
      <w:pPr>
        <w:rPr>
          <w:rFonts w:ascii="Arial" w:hAnsi="Arial" w:cs="Arial"/>
          <w:color w:val="000000" w:themeColor="text1"/>
          <w:sz w:val="20"/>
        </w:rPr>
      </w:pPr>
      <w:r>
        <w:br w:type="page"/>
      </w:r>
    </w:p>
    <w:p w14:paraId="1B895D1C" w14:textId="77777777" w:rsidR="003075E6" w:rsidRPr="00C330EB" w:rsidRDefault="003075E6" w:rsidP="00EC38E8">
      <w:pPr>
        <w:pStyle w:val="VCAAHeading3"/>
      </w:pPr>
      <w:r w:rsidRPr="00235DF8">
        <w:rPr>
          <w:noProof/>
        </w:rPr>
        <w:lastRenderedPageBreak/>
        <w:t>AHCECR203</w:t>
      </w:r>
      <w:r>
        <w:rPr>
          <w:noProof/>
        </w:rPr>
        <w:t xml:space="preserve"> -</w:t>
      </w:r>
      <w:r w:rsidRPr="00C330EB">
        <w:t xml:space="preserve"> </w:t>
      </w:r>
      <w:r w:rsidRPr="00235DF8">
        <w:rPr>
          <w:noProof/>
        </w:rPr>
        <w:t>Perform basic ecological restoration works</w:t>
      </w:r>
    </w:p>
    <w:p w14:paraId="7FC5AA39" w14:textId="77777777" w:rsidR="003075E6" w:rsidRDefault="003075E6" w:rsidP="00EC38E8">
      <w:pPr>
        <w:pStyle w:val="VCAAbody"/>
      </w:pPr>
      <w:r w:rsidRPr="00235DF8">
        <w:rPr>
          <w:noProof/>
        </w:rPr>
        <w:t>This unit of competency describes the skills and knowledge required to carry out basic ecological restoration works following a restoration plan and instructions.</w:t>
      </w:r>
    </w:p>
    <w:tbl>
      <w:tblPr>
        <w:tblStyle w:val="VCAAclosedtable"/>
        <w:tblW w:w="9639" w:type="dxa"/>
        <w:tblLayout w:type="fixed"/>
        <w:tblLook w:val="04A0" w:firstRow="1" w:lastRow="0" w:firstColumn="1" w:lastColumn="0" w:noHBand="0" w:noVBand="1"/>
      </w:tblPr>
      <w:tblGrid>
        <w:gridCol w:w="2835"/>
        <w:gridCol w:w="6804"/>
      </w:tblGrid>
      <w:tr w:rsidR="003075E6" w14:paraId="3DB9B8C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D204F9B" w14:textId="77777777" w:rsidR="003075E6" w:rsidRDefault="003075E6" w:rsidP="005734E7">
            <w:pPr>
              <w:pStyle w:val="VCAAtableheadingnarrow"/>
              <w:rPr>
                <w:lang w:val="en-AU"/>
              </w:rPr>
            </w:pPr>
            <w:r>
              <w:rPr>
                <w:lang w:val="en-AU"/>
              </w:rPr>
              <w:t>Respond to the following</w:t>
            </w:r>
          </w:p>
        </w:tc>
        <w:tc>
          <w:tcPr>
            <w:tcW w:w="6804" w:type="dxa"/>
          </w:tcPr>
          <w:p w14:paraId="3B9AD3BC" w14:textId="77777777" w:rsidR="003075E6" w:rsidRDefault="003075E6" w:rsidP="005734E7">
            <w:pPr>
              <w:pStyle w:val="VCAAtableheadingnarrow"/>
              <w:rPr>
                <w:lang w:val="en-AU"/>
              </w:rPr>
            </w:pPr>
            <w:r>
              <w:rPr>
                <w:lang w:val="en-AU"/>
              </w:rPr>
              <w:t>Comments/observations</w:t>
            </w:r>
          </w:p>
        </w:tc>
      </w:tr>
      <w:tr w:rsidR="003075E6" w14:paraId="711E84B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F17558" w14:textId="77777777" w:rsidR="003075E6" w:rsidRDefault="003075E6" w:rsidP="005734E7">
            <w:pPr>
              <w:pStyle w:val="VCAAtabletextnarrow"/>
              <w:rPr>
                <w:lang w:val="en-AU"/>
              </w:rPr>
            </w:pPr>
            <w:r w:rsidRPr="00235DF8">
              <w:rPr>
                <w:noProof/>
                <w:lang w:val="en-AU"/>
              </w:rPr>
              <w:t>What ecological restoration works did you observe being carried out in the workplace?</w:t>
            </w:r>
          </w:p>
        </w:tc>
        <w:tc>
          <w:tcPr>
            <w:tcW w:w="6804" w:type="dxa"/>
          </w:tcPr>
          <w:p w14:paraId="022F7169" w14:textId="77777777" w:rsidR="003075E6" w:rsidRDefault="003075E6" w:rsidP="005734E7">
            <w:pPr>
              <w:pStyle w:val="VCAAtabletextnarrow"/>
              <w:rPr>
                <w:lang w:val="en-AU"/>
              </w:rPr>
            </w:pPr>
          </w:p>
        </w:tc>
      </w:tr>
      <w:tr w:rsidR="003075E6" w14:paraId="6FD610C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AD62378" w14:textId="77777777" w:rsidR="003075E6" w:rsidRDefault="003075E6" w:rsidP="005734E7">
            <w:pPr>
              <w:pStyle w:val="VCAAtabletextnarrow"/>
            </w:pPr>
            <w:r w:rsidRPr="00235DF8">
              <w:rPr>
                <w:noProof/>
              </w:rPr>
              <w:t>Describe an assisted regeneration treatment that you observed in the workplace.</w:t>
            </w:r>
          </w:p>
        </w:tc>
        <w:tc>
          <w:tcPr>
            <w:tcW w:w="6804" w:type="dxa"/>
          </w:tcPr>
          <w:p w14:paraId="441B8BFC" w14:textId="77777777" w:rsidR="003075E6" w:rsidRDefault="003075E6" w:rsidP="005734E7">
            <w:pPr>
              <w:pStyle w:val="VCAAtabletextnarrow"/>
              <w:rPr>
                <w:lang w:val="en-AU"/>
              </w:rPr>
            </w:pPr>
          </w:p>
        </w:tc>
      </w:tr>
      <w:tr w:rsidR="003075E6" w14:paraId="55F071F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4E47B0" w14:textId="77777777" w:rsidR="003075E6" w:rsidRDefault="003075E6" w:rsidP="005734E7">
            <w:pPr>
              <w:pStyle w:val="VCAAtabletextnarrow"/>
            </w:pPr>
            <w:r w:rsidRPr="00235DF8">
              <w:rPr>
                <w:noProof/>
              </w:rPr>
              <w:t>What were the work health and safety requirements and biosecurity requirements in the workplace?</w:t>
            </w:r>
          </w:p>
        </w:tc>
        <w:tc>
          <w:tcPr>
            <w:tcW w:w="6804" w:type="dxa"/>
          </w:tcPr>
          <w:p w14:paraId="1020D0A1" w14:textId="77777777" w:rsidR="003075E6" w:rsidRDefault="003075E6" w:rsidP="005734E7">
            <w:pPr>
              <w:pStyle w:val="VCAAtabletextnarrow"/>
              <w:rPr>
                <w:lang w:val="en-AU"/>
              </w:rPr>
            </w:pPr>
          </w:p>
        </w:tc>
      </w:tr>
    </w:tbl>
    <w:p w14:paraId="04516B3A" w14:textId="77777777" w:rsidR="003075E6" w:rsidRDefault="003075E6" w:rsidP="00EC38E8">
      <w:pPr>
        <w:rPr>
          <w:rFonts w:ascii="Arial" w:hAnsi="Arial" w:cs="Arial"/>
          <w:color w:val="000000" w:themeColor="text1"/>
          <w:sz w:val="20"/>
        </w:rPr>
      </w:pPr>
      <w:r>
        <w:br w:type="page"/>
      </w:r>
    </w:p>
    <w:p w14:paraId="428B36A9" w14:textId="77777777" w:rsidR="003075E6" w:rsidRPr="00C330EB" w:rsidRDefault="003075E6" w:rsidP="00EC38E8">
      <w:pPr>
        <w:pStyle w:val="VCAAHeading3"/>
      </w:pPr>
      <w:r w:rsidRPr="00235DF8">
        <w:rPr>
          <w:noProof/>
        </w:rPr>
        <w:lastRenderedPageBreak/>
        <w:t>AHCECR305</w:t>
      </w:r>
      <w:r>
        <w:rPr>
          <w:noProof/>
        </w:rPr>
        <w:t xml:space="preserve"> -</w:t>
      </w:r>
      <w:r w:rsidRPr="00C330EB">
        <w:t xml:space="preserve"> </w:t>
      </w:r>
      <w:r w:rsidRPr="00235DF8">
        <w:rPr>
          <w:noProof/>
        </w:rPr>
        <w:t>Collect native seed</w:t>
      </w:r>
    </w:p>
    <w:p w14:paraId="71BCB9C6" w14:textId="77777777" w:rsidR="003075E6" w:rsidRDefault="003075E6" w:rsidP="00EC38E8">
      <w:pPr>
        <w:pStyle w:val="VCAAbody"/>
      </w:pPr>
      <w:r w:rsidRPr="00235DF8">
        <w:rPr>
          <w:noProof/>
        </w:rPr>
        <w:t>This unit of competency describes the skills and knowledge required to collect, treat and store seed for native revegetation projects.</w:t>
      </w:r>
    </w:p>
    <w:tbl>
      <w:tblPr>
        <w:tblStyle w:val="VCAAclosedtable"/>
        <w:tblW w:w="9639" w:type="dxa"/>
        <w:tblLayout w:type="fixed"/>
        <w:tblLook w:val="04A0" w:firstRow="1" w:lastRow="0" w:firstColumn="1" w:lastColumn="0" w:noHBand="0" w:noVBand="1"/>
      </w:tblPr>
      <w:tblGrid>
        <w:gridCol w:w="2835"/>
        <w:gridCol w:w="6804"/>
      </w:tblGrid>
      <w:tr w:rsidR="003075E6" w14:paraId="5FA5F47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2FCC99" w14:textId="77777777" w:rsidR="003075E6" w:rsidRDefault="003075E6" w:rsidP="005734E7">
            <w:pPr>
              <w:pStyle w:val="VCAAtableheadingnarrow"/>
              <w:rPr>
                <w:lang w:val="en-AU"/>
              </w:rPr>
            </w:pPr>
            <w:r>
              <w:rPr>
                <w:lang w:val="en-AU"/>
              </w:rPr>
              <w:t>Respond to the following</w:t>
            </w:r>
          </w:p>
        </w:tc>
        <w:tc>
          <w:tcPr>
            <w:tcW w:w="6804" w:type="dxa"/>
          </w:tcPr>
          <w:p w14:paraId="74C90A88" w14:textId="77777777" w:rsidR="003075E6" w:rsidRDefault="003075E6" w:rsidP="005734E7">
            <w:pPr>
              <w:pStyle w:val="VCAAtableheadingnarrow"/>
              <w:rPr>
                <w:lang w:val="en-AU"/>
              </w:rPr>
            </w:pPr>
            <w:r>
              <w:rPr>
                <w:lang w:val="en-AU"/>
              </w:rPr>
              <w:t>Comments/observations</w:t>
            </w:r>
          </w:p>
        </w:tc>
      </w:tr>
      <w:tr w:rsidR="003075E6" w14:paraId="04E04E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A0A38A" w14:textId="77777777" w:rsidR="003075E6" w:rsidRDefault="003075E6" w:rsidP="005734E7">
            <w:pPr>
              <w:pStyle w:val="VCAAtabletextnarrow"/>
              <w:rPr>
                <w:lang w:val="en-AU"/>
              </w:rPr>
            </w:pPr>
            <w:r w:rsidRPr="00235DF8">
              <w:rPr>
                <w:noProof/>
                <w:lang w:val="en-AU"/>
              </w:rPr>
              <w:t>What different types of native seeds and species did you observe being collected?</w:t>
            </w:r>
          </w:p>
        </w:tc>
        <w:tc>
          <w:tcPr>
            <w:tcW w:w="6804" w:type="dxa"/>
          </w:tcPr>
          <w:p w14:paraId="39AEE051" w14:textId="77777777" w:rsidR="003075E6" w:rsidRDefault="003075E6" w:rsidP="005734E7">
            <w:pPr>
              <w:pStyle w:val="VCAAtabletextnarrow"/>
              <w:rPr>
                <w:lang w:val="en-AU"/>
              </w:rPr>
            </w:pPr>
          </w:p>
        </w:tc>
      </w:tr>
      <w:tr w:rsidR="003075E6" w14:paraId="400AC63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3364B9" w14:textId="77777777" w:rsidR="003075E6" w:rsidRDefault="003075E6" w:rsidP="005734E7">
            <w:pPr>
              <w:pStyle w:val="VCAAtabletextnarrow"/>
            </w:pPr>
            <w:r w:rsidRPr="00235DF8">
              <w:rPr>
                <w:noProof/>
              </w:rPr>
              <w:t>What equipment was used to collect native seeds in the workplace?</w:t>
            </w:r>
          </w:p>
        </w:tc>
        <w:tc>
          <w:tcPr>
            <w:tcW w:w="6804" w:type="dxa"/>
          </w:tcPr>
          <w:p w14:paraId="4AABE8B2" w14:textId="77777777" w:rsidR="003075E6" w:rsidRDefault="003075E6" w:rsidP="005734E7">
            <w:pPr>
              <w:pStyle w:val="VCAAtabletextnarrow"/>
              <w:rPr>
                <w:lang w:val="en-AU"/>
              </w:rPr>
            </w:pPr>
          </w:p>
        </w:tc>
      </w:tr>
      <w:tr w:rsidR="003075E6" w14:paraId="59F445C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61EAE3" w14:textId="77777777" w:rsidR="003075E6" w:rsidRDefault="003075E6" w:rsidP="005734E7">
            <w:pPr>
              <w:pStyle w:val="VCAAtabletextnarrow"/>
            </w:pPr>
            <w:r w:rsidRPr="00235DF8">
              <w:rPr>
                <w:noProof/>
              </w:rPr>
              <w:t>Describe how seeds were identified, collected and stored in the workplace.</w:t>
            </w:r>
          </w:p>
        </w:tc>
        <w:tc>
          <w:tcPr>
            <w:tcW w:w="6804" w:type="dxa"/>
          </w:tcPr>
          <w:p w14:paraId="5F7D034B" w14:textId="77777777" w:rsidR="003075E6" w:rsidRDefault="003075E6" w:rsidP="005734E7">
            <w:pPr>
              <w:pStyle w:val="VCAAtabletextnarrow"/>
              <w:rPr>
                <w:lang w:val="en-AU"/>
              </w:rPr>
            </w:pPr>
          </w:p>
        </w:tc>
      </w:tr>
    </w:tbl>
    <w:p w14:paraId="0B252ACD" w14:textId="77777777" w:rsidR="003075E6" w:rsidRDefault="003075E6" w:rsidP="00EC38E8">
      <w:pPr>
        <w:rPr>
          <w:rFonts w:ascii="Arial" w:hAnsi="Arial" w:cs="Arial"/>
          <w:color w:val="000000" w:themeColor="text1"/>
          <w:sz w:val="20"/>
        </w:rPr>
      </w:pPr>
      <w:r>
        <w:br w:type="page"/>
      </w:r>
    </w:p>
    <w:p w14:paraId="2BE7AF99" w14:textId="77777777" w:rsidR="003075E6" w:rsidRPr="00C330EB" w:rsidRDefault="003075E6" w:rsidP="00EC38E8">
      <w:pPr>
        <w:pStyle w:val="VCAAHeading3"/>
      </w:pPr>
      <w:r w:rsidRPr="00235DF8">
        <w:rPr>
          <w:noProof/>
        </w:rPr>
        <w:lastRenderedPageBreak/>
        <w:t>AHCFAU202</w:t>
      </w:r>
      <w:r>
        <w:rPr>
          <w:noProof/>
        </w:rPr>
        <w:t xml:space="preserve"> -</w:t>
      </w:r>
      <w:r w:rsidRPr="00C330EB">
        <w:t xml:space="preserve"> </w:t>
      </w:r>
      <w:r w:rsidRPr="00235DF8">
        <w:rPr>
          <w:noProof/>
        </w:rPr>
        <w:t>Recognise fauna</w:t>
      </w:r>
    </w:p>
    <w:p w14:paraId="7248521A" w14:textId="77777777" w:rsidR="003075E6" w:rsidRDefault="003075E6" w:rsidP="00EC38E8">
      <w:pPr>
        <w:pStyle w:val="VCAAbody"/>
      </w:pPr>
      <w:r w:rsidRPr="00235DF8">
        <w:rPr>
          <w:noProof/>
        </w:rPr>
        <w:t>This unit of competency describes the skills and knowledge required to observe, recognise and record fauna that are encountered when undertaking agricultural, horticultural and land management activities.</w:t>
      </w:r>
    </w:p>
    <w:tbl>
      <w:tblPr>
        <w:tblStyle w:val="VCAAclosedtable"/>
        <w:tblW w:w="9639" w:type="dxa"/>
        <w:tblLayout w:type="fixed"/>
        <w:tblLook w:val="04A0" w:firstRow="1" w:lastRow="0" w:firstColumn="1" w:lastColumn="0" w:noHBand="0" w:noVBand="1"/>
      </w:tblPr>
      <w:tblGrid>
        <w:gridCol w:w="2835"/>
        <w:gridCol w:w="6804"/>
      </w:tblGrid>
      <w:tr w:rsidR="003075E6" w14:paraId="412B791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B82A143" w14:textId="77777777" w:rsidR="003075E6" w:rsidRDefault="003075E6" w:rsidP="005734E7">
            <w:pPr>
              <w:pStyle w:val="VCAAtableheadingnarrow"/>
              <w:rPr>
                <w:lang w:val="en-AU"/>
              </w:rPr>
            </w:pPr>
            <w:r>
              <w:rPr>
                <w:lang w:val="en-AU"/>
              </w:rPr>
              <w:t>Respond to the following</w:t>
            </w:r>
          </w:p>
        </w:tc>
        <w:tc>
          <w:tcPr>
            <w:tcW w:w="6804" w:type="dxa"/>
          </w:tcPr>
          <w:p w14:paraId="3D715DE2" w14:textId="77777777" w:rsidR="003075E6" w:rsidRDefault="003075E6" w:rsidP="005734E7">
            <w:pPr>
              <w:pStyle w:val="VCAAtableheadingnarrow"/>
              <w:rPr>
                <w:lang w:val="en-AU"/>
              </w:rPr>
            </w:pPr>
            <w:r>
              <w:rPr>
                <w:lang w:val="en-AU"/>
              </w:rPr>
              <w:t>Comments/observations</w:t>
            </w:r>
          </w:p>
        </w:tc>
      </w:tr>
      <w:tr w:rsidR="003075E6" w14:paraId="5119230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D09CCD" w14:textId="77777777" w:rsidR="003075E6" w:rsidRDefault="003075E6" w:rsidP="005734E7">
            <w:pPr>
              <w:pStyle w:val="VCAAtabletextnarrow"/>
              <w:rPr>
                <w:lang w:val="en-AU"/>
              </w:rPr>
            </w:pPr>
            <w:r w:rsidRPr="00235DF8">
              <w:rPr>
                <w:noProof/>
                <w:lang w:val="en-AU"/>
              </w:rPr>
              <w:t>Describe the techniques you used observe and identify fauna in the field.</w:t>
            </w:r>
          </w:p>
        </w:tc>
        <w:tc>
          <w:tcPr>
            <w:tcW w:w="6804" w:type="dxa"/>
          </w:tcPr>
          <w:p w14:paraId="4D1C4894" w14:textId="77777777" w:rsidR="003075E6" w:rsidRDefault="003075E6" w:rsidP="005734E7">
            <w:pPr>
              <w:pStyle w:val="VCAAtabletextnarrow"/>
              <w:rPr>
                <w:lang w:val="en-AU"/>
              </w:rPr>
            </w:pPr>
          </w:p>
        </w:tc>
      </w:tr>
      <w:tr w:rsidR="003075E6" w14:paraId="6F889F8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C6134B5" w14:textId="77777777" w:rsidR="003075E6" w:rsidRDefault="003075E6" w:rsidP="005734E7">
            <w:pPr>
              <w:pStyle w:val="VCAAtabletextnarrow"/>
            </w:pPr>
            <w:r w:rsidRPr="00235DF8">
              <w:rPr>
                <w:noProof/>
              </w:rPr>
              <w:t>How was minimal damage to the environment ensured when accessing natural areas to observe fauna?</w:t>
            </w:r>
          </w:p>
        </w:tc>
        <w:tc>
          <w:tcPr>
            <w:tcW w:w="6804" w:type="dxa"/>
          </w:tcPr>
          <w:p w14:paraId="482FDEF1" w14:textId="77777777" w:rsidR="003075E6" w:rsidRDefault="003075E6" w:rsidP="005734E7">
            <w:pPr>
              <w:pStyle w:val="VCAAtabletextnarrow"/>
              <w:rPr>
                <w:lang w:val="en-AU"/>
              </w:rPr>
            </w:pPr>
          </w:p>
        </w:tc>
      </w:tr>
      <w:tr w:rsidR="003075E6" w14:paraId="07E2644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5E333F" w14:textId="77777777" w:rsidR="003075E6" w:rsidRDefault="003075E6" w:rsidP="005734E7">
            <w:pPr>
              <w:pStyle w:val="VCAAtabletextnarrow"/>
            </w:pPr>
            <w:r w:rsidRPr="00235DF8">
              <w:rPr>
                <w:noProof/>
              </w:rPr>
              <w:t>How were details of fauna observations recorded in the workplace?</w:t>
            </w:r>
          </w:p>
        </w:tc>
        <w:tc>
          <w:tcPr>
            <w:tcW w:w="6804" w:type="dxa"/>
          </w:tcPr>
          <w:p w14:paraId="23E0F34C" w14:textId="77777777" w:rsidR="003075E6" w:rsidRDefault="003075E6" w:rsidP="005734E7">
            <w:pPr>
              <w:pStyle w:val="VCAAtabletextnarrow"/>
              <w:rPr>
                <w:lang w:val="en-AU"/>
              </w:rPr>
            </w:pPr>
          </w:p>
        </w:tc>
      </w:tr>
    </w:tbl>
    <w:p w14:paraId="132ED8EF" w14:textId="77777777" w:rsidR="003075E6" w:rsidRDefault="003075E6" w:rsidP="00EC38E8">
      <w:pPr>
        <w:rPr>
          <w:rFonts w:ascii="Arial" w:hAnsi="Arial" w:cs="Arial"/>
          <w:color w:val="000000" w:themeColor="text1"/>
          <w:sz w:val="20"/>
        </w:rPr>
      </w:pPr>
      <w:r>
        <w:br w:type="page"/>
      </w:r>
    </w:p>
    <w:p w14:paraId="0744FF13" w14:textId="77777777" w:rsidR="003075E6" w:rsidRPr="00C330EB" w:rsidRDefault="003075E6" w:rsidP="00EC38E8">
      <w:pPr>
        <w:pStyle w:val="VCAAHeading3"/>
      </w:pPr>
      <w:r w:rsidRPr="00235DF8">
        <w:rPr>
          <w:noProof/>
        </w:rPr>
        <w:lastRenderedPageBreak/>
        <w:t>AHCLPW201</w:t>
      </w:r>
      <w:r>
        <w:rPr>
          <w:noProof/>
        </w:rPr>
        <w:t xml:space="preserve"> -</w:t>
      </w:r>
      <w:r w:rsidRPr="00C330EB">
        <w:t xml:space="preserve"> </w:t>
      </w:r>
      <w:r w:rsidRPr="00235DF8">
        <w:rPr>
          <w:noProof/>
        </w:rPr>
        <w:t>Operate a handheld GPS device</w:t>
      </w:r>
    </w:p>
    <w:p w14:paraId="7CFA42DB" w14:textId="77777777" w:rsidR="003075E6" w:rsidRDefault="003075E6" w:rsidP="00EC38E8">
      <w:pPr>
        <w:pStyle w:val="VCAAbody"/>
      </w:pPr>
      <w:r w:rsidRPr="00235DF8">
        <w:rPr>
          <w:noProof/>
        </w:rPr>
        <w:t>This unit of competency describes the skills and knowledge required to operate a handheld Global Positioning System (GPS) device, including tablet and phone-based GPS systems, and record and use spatial information relating to points, tracks and routes.</w:t>
      </w:r>
    </w:p>
    <w:tbl>
      <w:tblPr>
        <w:tblStyle w:val="VCAAclosedtable"/>
        <w:tblW w:w="9639" w:type="dxa"/>
        <w:tblLayout w:type="fixed"/>
        <w:tblLook w:val="04A0" w:firstRow="1" w:lastRow="0" w:firstColumn="1" w:lastColumn="0" w:noHBand="0" w:noVBand="1"/>
      </w:tblPr>
      <w:tblGrid>
        <w:gridCol w:w="2835"/>
        <w:gridCol w:w="6804"/>
      </w:tblGrid>
      <w:tr w:rsidR="003075E6" w14:paraId="2E8E24F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E3CC4A" w14:textId="77777777" w:rsidR="003075E6" w:rsidRDefault="003075E6" w:rsidP="005734E7">
            <w:pPr>
              <w:pStyle w:val="VCAAtableheadingnarrow"/>
              <w:rPr>
                <w:lang w:val="en-AU"/>
              </w:rPr>
            </w:pPr>
            <w:r>
              <w:rPr>
                <w:lang w:val="en-AU"/>
              </w:rPr>
              <w:t>Respond to the following</w:t>
            </w:r>
          </w:p>
        </w:tc>
        <w:tc>
          <w:tcPr>
            <w:tcW w:w="6804" w:type="dxa"/>
          </w:tcPr>
          <w:p w14:paraId="6920E8C1" w14:textId="77777777" w:rsidR="003075E6" w:rsidRDefault="003075E6" w:rsidP="005734E7">
            <w:pPr>
              <w:pStyle w:val="VCAAtableheadingnarrow"/>
              <w:rPr>
                <w:lang w:val="en-AU"/>
              </w:rPr>
            </w:pPr>
            <w:r>
              <w:rPr>
                <w:lang w:val="en-AU"/>
              </w:rPr>
              <w:t>Comments/observations</w:t>
            </w:r>
          </w:p>
        </w:tc>
      </w:tr>
      <w:tr w:rsidR="003075E6" w14:paraId="1E7A4F9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2C939D" w14:textId="77777777" w:rsidR="003075E6" w:rsidRDefault="003075E6" w:rsidP="005734E7">
            <w:pPr>
              <w:pStyle w:val="VCAAtabletextnarrow"/>
              <w:rPr>
                <w:lang w:val="en-AU"/>
              </w:rPr>
            </w:pPr>
            <w:r w:rsidRPr="00235DF8">
              <w:rPr>
                <w:noProof/>
                <w:lang w:val="en-AU"/>
              </w:rPr>
              <w:t>What was the GPS data collected in the field used for?</w:t>
            </w:r>
          </w:p>
        </w:tc>
        <w:tc>
          <w:tcPr>
            <w:tcW w:w="6804" w:type="dxa"/>
          </w:tcPr>
          <w:p w14:paraId="2F27A1E3" w14:textId="77777777" w:rsidR="003075E6" w:rsidRDefault="003075E6" w:rsidP="005734E7">
            <w:pPr>
              <w:pStyle w:val="VCAAtabletextnarrow"/>
              <w:rPr>
                <w:lang w:val="en-AU"/>
              </w:rPr>
            </w:pPr>
          </w:p>
        </w:tc>
      </w:tr>
      <w:tr w:rsidR="003075E6" w14:paraId="6CAF147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4D252E" w14:textId="77777777" w:rsidR="003075E6" w:rsidRDefault="003075E6" w:rsidP="005734E7">
            <w:pPr>
              <w:pStyle w:val="VCAAtabletextnarrow"/>
            </w:pPr>
            <w:r w:rsidRPr="00235DF8">
              <w:rPr>
                <w:noProof/>
              </w:rPr>
              <w:t>What software was used in the workplace to retrieve/manipulate/store GPS data and what was its purpose?</w:t>
            </w:r>
          </w:p>
        </w:tc>
        <w:tc>
          <w:tcPr>
            <w:tcW w:w="6804" w:type="dxa"/>
          </w:tcPr>
          <w:p w14:paraId="0B984C2D" w14:textId="77777777" w:rsidR="003075E6" w:rsidRDefault="003075E6" w:rsidP="005734E7">
            <w:pPr>
              <w:pStyle w:val="VCAAtabletextnarrow"/>
              <w:rPr>
                <w:lang w:val="en-AU"/>
              </w:rPr>
            </w:pPr>
          </w:p>
        </w:tc>
      </w:tr>
      <w:tr w:rsidR="003075E6" w14:paraId="26D91AA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B1FDD1" w14:textId="77777777" w:rsidR="003075E6" w:rsidRDefault="003075E6" w:rsidP="005734E7">
            <w:pPr>
              <w:pStyle w:val="VCAAtabletextnarrow"/>
            </w:pPr>
            <w:r w:rsidRPr="00235DF8">
              <w:rPr>
                <w:noProof/>
              </w:rPr>
              <w:t>What were the workplace procedures for the use and storage of GPS devices?</w:t>
            </w:r>
          </w:p>
        </w:tc>
        <w:tc>
          <w:tcPr>
            <w:tcW w:w="6804" w:type="dxa"/>
          </w:tcPr>
          <w:p w14:paraId="2E62FEE3" w14:textId="77777777" w:rsidR="003075E6" w:rsidRDefault="003075E6" w:rsidP="005734E7">
            <w:pPr>
              <w:pStyle w:val="VCAAtabletextnarrow"/>
              <w:rPr>
                <w:lang w:val="en-AU"/>
              </w:rPr>
            </w:pPr>
          </w:p>
        </w:tc>
      </w:tr>
    </w:tbl>
    <w:p w14:paraId="71DFC6B0" w14:textId="77777777" w:rsidR="003075E6" w:rsidRDefault="003075E6" w:rsidP="00EC38E8">
      <w:pPr>
        <w:rPr>
          <w:rFonts w:ascii="Arial" w:hAnsi="Arial" w:cs="Arial"/>
          <w:color w:val="000000" w:themeColor="text1"/>
          <w:sz w:val="20"/>
        </w:rPr>
      </w:pPr>
      <w:r>
        <w:br w:type="page"/>
      </w:r>
    </w:p>
    <w:p w14:paraId="30D64839" w14:textId="77777777" w:rsidR="003075E6" w:rsidRPr="00C330EB" w:rsidRDefault="003075E6" w:rsidP="00EC38E8">
      <w:pPr>
        <w:pStyle w:val="VCAAHeading3"/>
      </w:pPr>
      <w:r w:rsidRPr="00235DF8">
        <w:rPr>
          <w:noProof/>
        </w:rPr>
        <w:lastRenderedPageBreak/>
        <w:t>AHCSAW202</w:t>
      </w:r>
      <w:r>
        <w:rPr>
          <w:noProof/>
        </w:rPr>
        <w:t xml:space="preserve"> -</w:t>
      </w:r>
      <w:r w:rsidRPr="00C330EB">
        <w:t xml:space="preserve"> </w:t>
      </w:r>
      <w:r w:rsidRPr="00235DF8">
        <w:rPr>
          <w:noProof/>
        </w:rPr>
        <w:t>Recognise landforms and soil types</w:t>
      </w:r>
    </w:p>
    <w:p w14:paraId="279D76F8" w14:textId="77777777" w:rsidR="003075E6" w:rsidRDefault="003075E6" w:rsidP="00EC38E8">
      <w:pPr>
        <w:pStyle w:val="VCAAbody"/>
      </w:pPr>
      <w:r w:rsidRPr="00235DF8">
        <w:rPr>
          <w:noProof/>
        </w:rPr>
        <w:t>This unit of competency describes the skills and knowledge required to recognise commonly encountered landforms and soil, their origins and human and natural influences on their degradation.</w:t>
      </w:r>
    </w:p>
    <w:tbl>
      <w:tblPr>
        <w:tblStyle w:val="VCAAclosedtable"/>
        <w:tblW w:w="9639" w:type="dxa"/>
        <w:tblLayout w:type="fixed"/>
        <w:tblLook w:val="04A0" w:firstRow="1" w:lastRow="0" w:firstColumn="1" w:lastColumn="0" w:noHBand="0" w:noVBand="1"/>
      </w:tblPr>
      <w:tblGrid>
        <w:gridCol w:w="2835"/>
        <w:gridCol w:w="6804"/>
      </w:tblGrid>
      <w:tr w:rsidR="003075E6" w14:paraId="63981FF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E9CDC7" w14:textId="77777777" w:rsidR="003075E6" w:rsidRDefault="003075E6" w:rsidP="005734E7">
            <w:pPr>
              <w:pStyle w:val="VCAAtableheadingnarrow"/>
              <w:rPr>
                <w:lang w:val="en-AU"/>
              </w:rPr>
            </w:pPr>
            <w:r>
              <w:rPr>
                <w:lang w:val="en-AU"/>
              </w:rPr>
              <w:t>Respond to the following</w:t>
            </w:r>
          </w:p>
        </w:tc>
        <w:tc>
          <w:tcPr>
            <w:tcW w:w="6804" w:type="dxa"/>
          </w:tcPr>
          <w:p w14:paraId="4A882249" w14:textId="77777777" w:rsidR="003075E6" w:rsidRDefault="003075E6" w:rsidP="005734E7">
            <w:pPr>
              <w:pStyle w:val="VCAAtableheadingnarrow"/>
              <w:rPr>
                <w:lang w:val="en-AU"/>
              </w:rPr>
            </w:pPr>
            <w:r>
              <w:rPr>
                <w:lang w:val="en-AU"/>
              </w:rPr>
              <w:t>Comments/observations</w:t>
            </w:r>
          </w:p>
        </w:tc>
      </w:tr>
      <w:tr w:rsidR="003075E6" w14:paraId="29CB556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0E16B9" w14:textId="77777777" w:rsidR="003075E6" w:rsidRDefault="003075E6" w:rsidP="005734E7">
            <w:pPr>
              <w:pStyle w:val="VCAAtabletextnarrow"/>
              <w:rPr>
                <w:lang w:val="en-AU"/>
              </w:rPr>
            </w:pPr>
            <w:r w:rsidRPr="00235DF8">
              <w:rPr>
                <w:noProof/>
                <w:lang w:val="en-AU"/>
              </w:rPr>
              <w:t>What sampling and testing equipment was used in the field?</w:t>
            </w:r>
          </w:p>
        </w:tc>
        <w:tc>
          <w:tcPr>
            <w:tcW w:w="6804" w:type="dxa"/>
          </w:tcPr>
          <w:p w14:paraId="5D8A9D8F" w14:textId="77777777" w:rsidR="003075E6" w:rsidRDefault="003075E6" w:rsidP="005734E7">
            <w:pPr>
              <w:pStyle w:val="VCAAtabletextnarrow"/>
              <w:rPr>
                <w:lang w:val="en-AU"/>
              </w:rPr>
            </w:pPr>
          </w:p>
        </w:tc>
      </w:tr>
      <w:tr w:rsidR="003075E6" w14:paraId="593D0C3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995F09" w14:textId="77777777" w:rsidR="003075E6" w:rsidRDefault="003075E6" w:rsidP="005734E7">
            <w:pPr>
              <w:pStyle w:val="VCAAtabletextnarrow"/>
            </w:pPr>
            <w:r w:rsidRPr="00235DF8">
              <w:rPr>
                <w:noProof/>
              </w:rPr>
              <w:t>What procedures were used for sampling rocks and soils?</w:t>
            </w:r>
          </w:p>
        </w:tc>
        <w:tc>
          <w:tcPr>
            <w:tcW w:w="6804" w:type="dxa"/>
          </w:tcPr>
          <w:p w14:paraId="2EDFC2B3" w14:textId="77777777" w:rsidR="003075E6" w:rsidRDefault="003075E6" w:rsidP="005734E7">
            <w:pPr>
              <w:pStyle w:val="VCAAtabletextnarrow"/>
              <w:rPr>
                <w:lang w:val="en-AU"/>
              </w:rPr>
            </w:pPr>
          </w:p>
        </w:tc>
      </w:tr>
      <w:tr w:rsidR="003075E6" w14:paraId="3596E5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09925D" w14:textId="77777777" w:rsidR="003075E6" w:rsidRDefault="003075E6" w:rsidP="005734E7">
            <w:pPr>
              <w:pStyle w:val="VCAAtabletextnarrow"/>
            </w:pPr>
            <w:r w:rsidRPr="00235DF8">
              <w:rPr>
                <w:noProof/>
              </w:rPr>
              <w:t>Describe the landform and soil conditions for a site that you visited.</w:t>
            </w:r>
          </w:p>
        </w:tc>
        <w:tc>
          <w:tcPr>
            <w:tcW w:w="6804" w:type="dxa"/>
          </w:tcPr>
          <w:p w14:paraId="0840B61B" w14:textId="77777777" w:rsidR="003075E6" w:rsidRDefault="003075E6" w:rsidP="005734E7">
            <w:pPr>
              <w:pStyle w:val="VCAAtabletextnarrow"/>
              <w:rPr>
                <w:lang w:val="en-AU"/>
              </w:rPr>
            </w:pPr>
          </w:p>
        </w:tc>
      </w:tr>
    </w:tbl>
    <w:p w14:paraId="78F8DC93" w14:textId="77777777" w:rsidR="003075E6" w:rsidRDefault="003075E6" w:rsidP="00EC38E8">
      <w:pPr>
        <w:rPr>
          <w:rFonts w:ascii="Arial" w:hAnsi="Arial" w:cs="Arial"/>
          <w:color w:val="000000" w:themeColor="text1"/>
          <w:sz w:val="20"/>
        </w:rPr>
      </w:pPr>
      <w:r>
        <w:br w:type="page"/>
      </w:r>
    </w:p>
    <w:p w14:paraId="7E32EDD5" w14:textId="5146C378" w:rsidR="003075E6" w:rsidRPr="00C330EB" w:rsidRDefault="003075E6" w:rsidP="00EC38E8">
      <w:pPr>
        <w:pStyle w:val="VCAAHeading3"/>
      </w:pPr>
      <w:r w:rsidRPr="00235DF8">
        <w:rPr>
          <w:noProof/>
        </w:rPr>
        <w:lastRenderedPageBreak/>
        <w:t>AHCWRK3</w:t>
      </w:r>
      <w:r w:rsidR="006237C8">
        <w:rPr>
          <w:noProof/>
        </w:rPr>
        <w:t>23</w:t>
      </w:r>
      <w:r>
        <w:rPr>
          <w:noProof/>
        </w:rPr>
        <w:t xml:space="preserve"> -</w:t>
      </w:r>
      <w:r w:rsidRPr="00C330EB">
        <w:t xml:space="preserve"> </w:t>
      </w:r>
      <w:r w:rsidRPr="00235DF8">
        <w:rPr>
          <w:noProof/>
        </w:rPr>
        <w:t>Operate in isolated and remote situations</w:t>
      </w:r>
    </w:p>
    <w:p w14:paraId="02DAFD18" w14:textId="77777777" w:rsidR="003075E6" w:rsidRDefault="003075E6" w:rsidP="00EC38E8">
      <w:pPr>
        <w:pStyle w:val="VCAAbody"/>
      </w:pPr>
      <w:r w:rsidRPr="00235DF8">
        <w:rPr>
          <w:noProof/>
        </w:rPr>
        <w:t>This unit of competency describes the skills and knowledge required to plan, prepare for and work safely in isolated and remote situations.</w:t>
      </w:r>
    </w:p>
    <w:tbl>
      <w:tblPr>
        <w:tblStyle w:val="VCAAclosedtable"/>
        <w:tblW w:w="9639" w:type="dxa"/>
        <w:tblLayout w:type="fixed"/>
        <w:tblLook w:val="04A0" w:firstRow="1" w:lastRow="0" w:firstColumn="1" w:lastColumn="0" w:noHBand="0" w:noVBand="1"/>
      </w:tblPr>
      <w:tblGrid>
        <w:gridCol w:w="2835"/>
        <w:gridCol w:w="6804"/>
      </w:tblGrid>
      <w:tr w:rsidR="003075E6" w14:paraId="674EE72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2C26CF" w14:textId="77777777" w:rsidR="003075E6" w:rsidRDefault="003075E6" w:rsidP="005734E7">
            <w:pPr>
              <w:pStyle w:val="VCAAtableheadingnarrow"/>
              <w:rPr>
                <w:lang w:val="en-AU"/>
              </w:rPr>
            </w:pPr>
            <w:r>
              <w:rPr>
                <w:lang w:val="en-AU"/>
              </w:rPr>
              <w:t>Respond to the following</w:t>
            </w:r>
          </w:p>
        </w:tc>
        <w:tc>
          <w:tcPr>
            <w:tcW w:w="6804" w:type="dxa"/>
          </w:tcPr>
          <w:p w14:paraId="06D9A9AC" w14:textId="77777777" w:rsidR="003075E6" w:rsidRDefault="003075E6" w:rsidP="005734E7">
            <w:pPr>
              <w:pStyle w:val="VCAAtableheadingnarrow"/>
              <w:rPr>
                <w:lang w:val="en-AU"/>
              </w:rPr>
            </w:pPr>
            <w:r>
              <w:rPr>
                <w:lang w:val="en-AU"/>
              </w:rPr>
              <w:t>Comments/observations</w:t>
            </w:r>
          </w:p>
        </w:tc>
      </w:tr>
      <w:tr w:rsidR="003075E6" w14:paraId="2D27EC8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05A6F1" w14:textId="77777777" w:rsidR="003075E6" w:rsidRDefault="003075E6" w:rsidP="005734E7">
            <w:pPr>
              <w:pStyle w:val="VCAAtabletextnarrow"/>
              <w:rPr>
                <w:lang w:val="en-AU"/>
              </w:rPr>
            </w:pPr>
            <w:r w:rsidRPr="00235DF8">
              <w:rPr>
                <w:noProof/>
                <w:lang w:val="en-AU"/>
              </w:rPr>
              <w:t>Describe what was involved in planning  for operating in a remote environment. What were the emergency procedures?</w:t>
            </w:r>
          </w:p>
        </w:tc>
        <w:tc>
          <w:tcPr>
            <w:tcW w:w="6804" w:type="dxa"/>
          </w:tcPr>
          <w:p w14:paraId="48E2501B" w14:textId="77777777" w:rsidR="003075E6" w:rsidRDefault="003075E6" w:rsidP="005734E7">
            <w:pPr>
              <w:pStyle w:val="VCAAtabletextnarrow"/>
              <w:rPr>
                <w:lang w:val="en-AU"/>
              </w:rPr>
            </w:pPr>
          </w:p>
        </w:tc>
      </w:tr>
      <w:tr w:rsidR="003075E6" w14:paraId="1D527F2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A902C0" w14:textId="77777777" w:rsidR="003075E6" w:rsidRDefault="003075E6" w:rsidP="005734E7">
            <w:pPr>
              <w:pStyle w:val="VCAAtabletextnarrow"/>
            </w:pPr>
            <w:r w:rsidRPr="00235DF8">
              <w:rPr>
                <w:noProof/>
              </w:rPr>
              <w:t>Describe the communication procedures used to notify location and activities.</w:t>
            </w:r>
          </w:p>
        </w:tc>
        <w:tc>
          <w:tcPr>
            <w:tcW w:w="6804" w:type="dxa"/>
          </w:tcPr>
          <w:p w14:paraId="41DB838D" w14:textId="77777777" w:rsidR="003075E6" w:rsidRDefault="003075E6" w:rsidP="005734E7">
            <w:pPr>
              <w:pStyle w:val="VCAAtabletextnarrow"/>
              <w:rPr>
                <w:lang w:val="en-AU"/>
              </w:rPr>
            </w:pPr>
          </w:p>
        </w:tc>
      </w:tr>
      <w:tr w:rsidR="003075E6" w14:paraId="4EF7A2D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E5E214" w14:textId="77777777" w:rsidR="003075E6" w:rsidRDefault="003075E6" w:rsidP="005734E7">
            <w:pPr>
              <w:pStyle w:val="VCAAtabletextnarrow"/>
            </w:pPr>
            <w:r w:rsidRPr="00235DF8">
              <w:rPr>
                <w:noProof/>
              </w:rPr>
              <w:t>Describe the survival and bushcraft skills you observed.</w:t>
            </w:r>
          </w:p>
        </w:tc>
        <w:tc>
          <w:tcPr>
            <w:tcW w:w="6804" w:type="dxa"/>
          </w:tcPr>
          <w:p w14:paraId="0E1ECEFE" w14:textId="77777777" w:rsidR="003075E6" w:rsidRDefault="003075E6" w:rsidP="005734E7">
            <w:pPr>
              <w:pStyle w:val="VCAAtabletextnarrow"/>
              <w:rPr>
                <w:lang w:val="en-AU"/>
              </w:rPr>
            </w:pPr>
          </w:p>
        </w:tc>
      </w:tr>
    </w:tbl>
    <w:p w14:paraId="0D2E0847" w14:textId="77777777" w:rsidR="003075E6" w:rsidRDefault="003075E6" w:rsidP="00EC38E8">
      <w:pPr>
        <w:rPr>
          <w:rFonts w:ascii="Arial" w:hAnsi="Arial" w:cs="Arial"/>
          <w:color w:val="000000" w:themeColor="text1"/>
          <w:sz w:val="20"/>
        </w:rPr>
      </w:pPr>
      <w:r>
        <w:br w:type="page"/>
      </w:r>
    </w:p>
    <w:p w14:paraId="3A004D95" w14:textId="77777777" w:rsidR="003075E6" w:rsidRPr="00C330EB" w:rsidRDefault="003075E6" w:rsidP="00EC38E8">
      <w:pPr>
        <w:pStyle w:val="VCAAHeading3"/>
      </w:pPr>
      <w:r w:rsidRPr="00235DF8">
        <w:rPr>
          <w:noProof/>
        </w:rPr>
        <w:lastRenderedPageBreak/>
        <w:t>PUALAW001</w:t>
      </w:r>
      <w:r>
        <w:rPr>
          <w:noProof/>
        </w:rPr>
        <w:t xml:space="preserve"> -</w:t>
      </w:r>
      <w:r w:rsidRPr="00C330EB">
        <w:t xml:space="preserve"> </w:t>
      </w:r>
      <w:r w:rsidRPr="00235DF8">
        <w:rPr>
          <w:noProof/>
        </w:rPr>
        <w:t>Protect and preserve incident scene</w:t>
      </w:r>
    </w:p>
    <w:p w14:paraId="38AD130A" w14:textId="77777777" w:rsidR="003075E6" w:rsidRDefault="003075E6" w:rsidP="00EC38E8">
      <w:pPr>
        <w:pStyle w:val="VCAAbody"/>
      </w:pPr>
      <w:r w:rsidRPr="00235DF8">
        <w:rPr>
          <w:noProof/>
        </w:rPr>
        <w:t>This unit of competency involves the skills and knowledge required to conduct an initial assessment on receipt of a call, when enroute and/or at the incident and to then take action to maintain public safety, preserve scene and record details and information on arrival at the scene of an accident or incident.</w:t>
      </w:r>
    </w:p>
    <w:tbl>
      <w:tblPr>
        <w:tblStyle w:val="VCAAclosedtable"/>
        <w:tblW w:w="9639" w:type="dxa"/>
        <w:tblLayout w:type="fixed"/>
        <w:tblLook w:val="04A0" w:firstRow="1" w:lastRow="0" w:firstColumn="1" w:lastColumn="0" w:noHBand="0" w:noVBand="1"/>
      </w:tblPr>
      <w:tblGrid>
        <w:gridCol w:w="2835"/>
        <w:gridCol w:w="6804"/>
      </w:tblGrid>
      <w:tr w:rsidR="003075E6" w14:paraId="091D688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2C02C2A" w14:textId="77777777" w:rsidR="003075E6" w:rsidRDefault="003075E6" w:rsidP="005734E7">
            <w:pPr>
              <w:pStyle w:val="VCAAtableheadingnarrow"/>
              <w:rPr>
                <w:lang w:val="en-AU"/>
              </w:rPr>
            </w:pPr>
            <w:r>
              <w:rPr>
                <w:lang w:val="en-AU"/>
              </w:rPr>
              <w:t>Respond to the following</w:t>
            </w:r>
          </w:p>
        </w:tc>
        <w:tc>
          <w:tcPr>
            <w:tcW w:w="6804" w:type="dxa"/>
          </w:tcPr>
          <w:p w14:paraId="016B36AE" w14:textId="77777777" w:rsidR="003075E6" w:rsidRDefault="003075E6" w:rsidP="005734E7">
            <w:pPr>
              <w:pStyle w:val="VCAAtableheadingnarrow"/>
              <w:rPr>
                <w:lang w:val="en-AU"/>
              </w:rPr>
            </w:pPr>
            <w:r>
              <w:rPr>
                <w:lang w:val="en-AU"/>
              </w:rPr>
              <w:t>Comments/observations</w:t>
            </w:r>
          </w:p>
        </w:tc>
      </w:tr>
      <w:tr w:rsidR="003075E6" w14:paraId="6166E97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3F1F04" w14:textId="77777777" w:rsidR="003075E6" w:rsidRDefault="003075E6" w:rsidP="005734E7">
            <w:pPr>
              <w:pStyle w:val="VCAAtabletextnarrow"/>
              <w:rPr>
                <w:lang w:val="en-AU"/>
              </w:rPr>
            </w:pPr>
            <w:r w:rsidRPr="00235DF8">
              <w:rPr>
                <w:noProof/>
                <w:lang w:val="en-AU"/>
              </w:rPr>
              <w:t>Describe how an incident scene was secured.</w:t>
            </w:r>
          </w:p>
        </w:tc>
        <w:tc>
          <w:tcPr>
            <w:tcW w:w="6804" w:type="dxa"/>
          </w:tcPr>
          <w:p w14:paraId="3895AEFD" w14:textId="77777777" w:rsidR="003075E6" w:rsidRDefault="003075E6" w:rsidP="005734E7">
            <w:pPr>
              <w:pStyle w:val="VCAAtabletextnarrow"/>
              <w:rPr>
                <w:lang w:val="en-AU"/>
              </w:rPr>
            </w:pPr>
          </w:p>
        </w:tc>
      </w:tr>
      <w:tr w:rsidR="003075E6" w14:paraId="3DDE20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418487C" w14:textId="77777777" w:rsidR="003075E6" w:rsidRDefault="003075E6" w:rsidP="005734E7">
            <w:pPr>
              <w:pStyle w:val="VCAAtabletextnarrow"/>
            </w:pPr>
            <w:r w:rsidRPr="00235DF8">
              <w:rPr>
                <w:noProof/>
              </w:rPr>
              <w:t>How were details of the incident scene recorded?</w:t>
            </w:r>
          </w:p>
        </w:tc>
        <w:tc>
          <w:tcPr>
            <w:tcW w:w="6804" w:type="dxa"/>
          </w:tcPr>
          <w:p w14:paraId="72A1A259" w14:textId="77777777" w:rsidR="003075E6" w:rsidRDefault="003075E6" w:rsidP="005734E7">
            <w:pPr>
              <w:pStyle w:val="VCAAtabletextnarrow"/>
              <w:rPr>
                <w:lang w:val="en-AU"/>
              </w:rPr>
            </w:pPr>
          </w:p>
        </w:tc>
      </w:tr>
      <w:tr w:rsidR="003075E6" w14:paraId="343CF45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8BE574" w14:textId="77777777" w:rsidR="003075E6" w:rsidRDefault="003075E6" w:rsidP="005734E7">
            <w:pPr>
              <w:pStyle w:val="VCAAtabletextnarrow"/>
            </w:pPr>
            <w:r w:rsidRPr="00235DF8">
              <w:rPr>
                <w:noProof/>
              </w:rPr>
              <w:t>How was information about the incident scene recorded?</w:t>
            </w:r>
          </w:p>
        </w:tc>
        <w:tc>
          <w:tcPr>
            <w:tcW w:w="6804" w:type="dxa"/>
          </w:tcPr>
          <w:p w14:paraId="4AEE54ED" w14:textId="77777777" w:rsidR="003075E6" w:rsidRDefault="003075E6" w:rsidP="005734E7">
            <w:pPr>
              <w:pStyle w:val="VCAAtabletextnarrow"/>
              <w:rPr>
                <w:lang w:val="en-AU"/>
              </w:rPr>
            </w:pPr>
          </w:p>
        </w:tc>
      </w:tr>
    </w:tbl>
    <w:p w14:paraId="2177A60C" w14:textId="77777777" w:rsidR="003075E6" w:rsidRDefault="003075E6" w:rsidP="00EC38E8">
      <w:pPr>
        <w:rPr>
          <w:rFonts w:ascii="Arial" w:hAnsi="Arial" w:cs="Arial"/>
          <w:color w:val="000000" w:themeColor="text1"/>
          <w:sz w:val="20"/>
        </w:rPr>
      </w:pPr>
      <w:r>
        <w:br w:type="page"/>
      </w:r>
    </w:p>
    <w:p w14:paraId="55067F0F" w14:textId="77777777" w:rsidR="003075E6" w:rsidRDefault="003075E6"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3075E6" w14:paraId="0158DE9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5454A4C" w14:textId="77777777" w:rsidR="003075E6" w:rsidRDefault="003075E6" w:rsidP="001F42B9">
            <w:pPr>
              <w:pStyle w:val="VCAAtableheadingnarrow"/>
              <w:rPr>
                <w:lang w:val="en-AU"/>
              </w:rPr>
            </w:pPr>
            <w:r>
              <w:rPr>
                <w:lang w:val="en-AU"/>
              </w:rPr>
              <w:t>UoCs</w:t>
            </w:r>
          </w:p>
        </w:tc>
        <w:tc>
          <w:tcPr>
            <w:tcW w:w="6804" w:type="dxa"/>
          </w:tcPr>
          <w:p w14:paraId="7E403C5E" w14:textId="77777777" w:rsidR="003075E6" w:rsidRDefault="003075E6" w:rsidP="001F42B9">
            <w:pPr>
              <w:pStyle w:val="VCAAtableheadingnarrow"/>
              <w:rPr>
                <w:lang w:val="en-AU"/>
              </w:rPr>
            </w:pPr>
            <w:r>
              <w:rPr>
                <w:lang w:val="en-AU"/>
              </w:rPr>
              <w:t>Comments/observations</w:t>
            </w:r>
          </w:p>
        </w:tc>
      </w:tr>
      <w:tr w:rsidR="003075E6" w14:paraId="4E9B5ED9"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4960AEE8" w14:textId="77777777" w:rsidR="003075E6" w:rsidRDefault="003075E6" w:rsidP="001F42B9">
            <w:pPr>
              <w:pStyle w:val="VCAAtabletextnarrow"/>
              <w:rPr>
                <w:lang w:val="en-AU"/>
              </w:rPr>
            </w:pPr>
          </w:p>
          <w:p w14:paraId="1D22E8E1" w14:textId="77777777" w:rsidR="003075E6" w:rsidRDefault="003075E6" w:rsidP="001F42B9">
            <w:pPr>
              <w:pStyle w:val="VCAAtabletextnarrow"/>
              <w:rPr>
                <w:lang w:val="en-AU"/>
              </w:rPr>
            </w:pPr>
          </w:p>
          <w:p w14:paraId="5F4CC293" w14:textId="77777777" w:rsidR="003075E6" w:rsidRDefault="003075E6" w:rsidP="001F42B9">
            <w:pPr>
              <w:pStyle w:val="VCAAtabletextnarrow"/>
              <w:rPr>
                <w:lang w:val="en-AU"/>
              </w:rPr>
            </w:pPr>
          </w:p>
          <w:p w14:paraId="1ED15C25" w14:textId="77777777" w:rsidR="003075E6" w:rsidRDefault="003075E6" w:rsidP="001F42B9">
            <w:pPr>
              <w:pStyle w:val="VCAAtabletextnarrow"/>
              <w:rPr>
                <w:lang w:val="en-AU"/>
              </w:rPr>
            </w:pPr>
          </w:p>
          <w:p w14:paraId="60C8A9A4" w14:textId="77777777" w:rsidR="003075E6" w:rsidRDefault="003075E6" w:rsidP="001F42B9">
            <w:pPr>
              <w:pStyle w:val="VCAAtabletextnarrow"/>
              <w:rPr>
                <w:lang w:val="en-AU"/>
              </w:rPr>
            </w:pPr>
          </w:p>
          <w:p w14:paraId="0D20ED3F" w14:textId="77777777" w:rsidR="003075E6" w:rsidRDefault="003075E6" w:rsidP="001F42B9">
            <w:pPr>
              <w:pStyle w:val="VCAAtabletextnarrow"/>
              <w:rPr>
                <w:lang w:val="en-AU"/>
              </w:rPr>
            </w:pPr>
          </w:p>
          <w:p w14:paraId="433A363F" w14:textId="77777777" w:rsidR="003075E6" w:rsidRDefault="003075E6" w:rsidP="001F42B9">
            <w:pPr>
              <w:pStyle w:val="VCAAtabletextnarrow"/>
              <w:rPr>
                <w:lang w:val="en-AU"/>
              </w:rPr>
            </w:pPr>
          </w:p>
          <w:p w14:paraId="2B3FD6BF" w14:textId="77777777" w:rsidR="003075E6" w:rsidRDefault="003075E6" w:rsidP="001F42B9">
            <w:pPr>
              <w:pStyle w:val="VCAAtabletextnarrow"/>
            </w:pPr>
          </w:p>
          <w:p w14:paraId="4B1E1848" w14:textId="77777777" w:rsidR="003075E6" w:rsidRDefault="003075E6" w:rsidP="001F42B9">
            <w:pPr>
              <w:pStyle w:val="VCAAtabletextnarrow"/>
            </w:pPr>
          </w:p>
          <w:p w14:paraId="5C965327" w14:textId="77777777" w:rsidR="003075E6" w:rsidRDefault="003075E6" w:rsidP="001F42B9">
            <w:pPr>
              <w:pStyle w:val="VCAAtabletextnarrow"/>
            </w:pPr>
          </w:p>
          <w:p w14:paraId="0E00E693" w14:textId="77777777" w:rsidR="003075E6" w:rsidRDefault="003075E6" w:rsidP="001F42B9">
            <w:pPr>
              <w:pStyle w:val="VCAAtabletextnarrow"/>
            </w:pPr>
          </w:p>
          <w:p w14:paraId="539A3BFD" w14:textId="77777777" w:rsidR="003075E6" w:rsidRDefault="003075E6" w:rsidP="001F42B9">
            <w:pPr>
              <w:pStyle w:val="VCAAtabletextnarrow"/>
            </w:pPr>
          </w:p>
          <w:p w14:paraId="5EFC47A7" w14:textId="77777777" w:rsidR="003075E6" w:rsidRDefault="003075E6" w:rsidP="001F42B9">
            <w:pPr>
              <w:pStyle w:val="VCAAtabletextnarrow"/>
            </w:pPr>
          </w:p>
          <w:p w14:paraId="0F55BD58" w14:textId="77777777" w:rsidR="003075E6" w:rsidRDefault="003075E6" w:rsidP="001F42B9">
            <w:pPr>
              <w:pStyle w:val="VCAAtabletextnarrow"/>
            </w:pPr>
          </w:p>
          <w:p w14:paraId="674D8D1E" w14:textId="77777777" w:rsidR="003075E6" w:rsidRDefault="003075E6" w:rsidP="001F42B9">
            <w:pPr>
              <w:pStyle w:val="VCAAtabletextnarrow"/>
            </w:pPr>
          </w:p>
          <w:p w14:paraId="252BA1ED" w14:textId="77777777" w:rsidR="003075E6" w:rsidRDefault="003075E6" w:rsidP="001F42B9">
            <w:pPr>
              <w:pStyle w:val="VCAAtabletextnarrow"/>
            </w:pPr>
          </w:p>
          <w:p w14:paraId="15EFB567" w14:textId="77777777" w:rsidR="003075E6" w:rsidRDefault="003075E6" w:rsidP="001F42B9">
            <w:pPr>
              <w:pStyle w:val="VCAAtabletextnarrow"/>
            </w:pPr>
          </w:p>
          <w:p w14:paraId="280EDBA7" w14:textId="77777777" w:rsidR="003075E6" w:rsidRDefault="003075E6" w:rsidP="001F42B9">
            <w:pPr>
              <w:pStyle w:val="VCAAtabletextnarrow"/>
            </w:pPr>
          </w:p>
          <w:p w14:paraId="5D0D6816" w14:textId="77777777" w:rsidR="003075E6" w:rsidRDefault="003075E6" w:rsidP="001F42B9">
            <w:pPr>
              <w:pStyle w:val="VCAAtabletextnarrow"/>
            </w:pPr>
          </w:p>
          <w:p w14:paraId="665F0CB3" w14:textId="77777777" w:rsidR="003075E6" w:rsidRDefault="003075E6" w:rsidP="001F42B9">
            <w:pPr>
              <w:pStyle w:val="VCAAtabletextnarrow"/>
            </w:pPr>
          </w:p>
          <w:p w14:paraId="677720C4" w14:textId="77777777" w:rsidR="003075E6" w:rsidRDefault="003075E6" w:rsidP="001F42B9">
            <w:pPr>
              <w:pStyle w:val="VCAAtabletextnarrow"/>
            </w:pPr>
          </w:p>
          <w:p w14:paraId="6030F510" w14:textId="77777777" w:rsidR="003075E6" w:rsidRDefault="003075E6" w:rsidP="001F42B9">
            <w:pPr>
              <w:pStyle w:val="VCAAtabletextnarrow"/>
            </w:pPr>
          </w:p>
          <w:p w14:paraId="51365C4D" w14:textId="77777777" w:rsidR="003075E6" w:rsidRDefault="003075E6" w:rsidP="001F42B9">
            <w:pPr>
              <w:pStyle w:val="VCAAtabletextnarrow"/>
              <w:rPr>
                <w:lang w:val="en-AU"/>
              </w:rPr>
            </w:pPr>
          </w:p>
          <w:p w14:paraId="2D7FC89F" w14:textId="77777777" w:rsidR="003075E6" w:rsidRDefault="003075E6" w:rsidP="001F42B9">
            <w:pPr>
              <w:pStyle w:val="VCAAtabletextnarrow"/>
              <w:rPr>
                <w:lang w:val="en-AU"/>
              </w:rPr>
            </w:pPr>
          </w:p>
          <w:p w14:paraId="1A403CA7" w14:textId="77777777" w:rsidR="003075E6" w:rsidRDefault="003075E6" w:rsidP="001F42B9">
            <w:pPr>
              <w:pStyle w:val="VCAAtabletextnarrow"/>
              <w:rPr>
                <w:lang w:val="en-AU"/>
              </w:rPr>
            </w:pPr>
          </w:p>
          <w:p w14:paraId="2D6391AF" w14:textId="77777777" w:rsidR="003075E6" w:rsidRDefault="003075E6" w:rsidP="001F42B9">
            <w:pPr>
              <w:pStyle w:val="VCAAtabletextnarrow"/>
              <w:rPr>
                <w:lang w:val="en-AU"/>
              </w:rPr>
            </w:pPr>
          </w:p>
          <w:p w14:paraId="5FD8B732" w14:textId="77777777" w:rsidR="003075E6" w:rsidRDefault="003075E6" w:rsidP="001F42B9">
            <w:pPr>
              <w:pStyle w:val="VCAAtabletextnarrow"/>
              <w:rPr>
                <w:lang w:val="en-AU"/>
              </w:rPr>
            </w:pPr>
          </w:p>
          <w:p w14:paraId="17F8E417" w14:textId="77777777" w:rsidR="003075E6" w:rsidRDefault="003075E6" w:rsidP="001F42B9">
            <w:pPr>
              <w:pStyle w:val="VCAAtabletextnarrow"/>
              <w:rPr>
                <w:lang w:val="en-AU"/>
              </w:rPr>
            </w:pPr>
          </w:p>
          <w:p w14:paraId="4253018D" w14:textId="77777777" w:rsidR="003075E6" w:rsidRDefault="003075E6" w:rsidP="001F42B9">
            <w:pPr>
              <w:pStyle w:val="VCAAtabletextnarrow"/>
              <w:rPr>
                <w:lang w:val="en-AU"/>
              </w:rPr>
            </w:pPr>
          </w:p>
          <w:p w14:paraId="056F44BC" w14:textId="77777777" w:rsidR="003075E6" w:rsidRDefault="003075E6" w:rsidP="001F42B9">
            <w:pPr>
              <w:pStyle w:val="VCAAtabletextnarrow"/>
              <w:rPr>
                <w:lang w:val="en-AU"/>
              </w:rPr>
            </w:pPr>
          </w:p>
          <w:p w14:paraId="18AC90DA" w14:textId="77777777" w:rsidR="003075E6" w:rsidRDefault="003075E6" w:rsidP="001F42B9">
            <w:pPr>
              <w:pStyle w:val="VCAAtabletextnarrow"/>
              <w:rPr>
                <w:lang w:val="en-AU"/>
              </w:rPr>
            </w:pPr>
          </w:p>
          <w:p w14:paraId="2F3DC9A6" w14:textId="77777777" w:rsidR="003075E6" w:rsidRDefault="003075E6" w:rsidP="001F42B9">
            <w:pPr>
              <w:pStyle w:val="VCAAtabletextnarrow"/>
              <w:rPr>
                <w:lang w:val="en-AU"/>
              </w:rPr>
            </w:pPr>
          </w:p>
          <w:p w14:paraId="706D9F99" w14:textId="77777777" w:rsidR="003075E6" w:rsidRDefault="003075E6" w:rsidP="001F42B9">
            <w:pPr>
              <w:pStyle w:val="VCAAtabletextnarrow"/>
              <w:rPr>
                <w:lang w:val="en-AU"/>
              </w:rPr>
            </w:pPr>
          </w:p>
          <w:p w14:paraId="3890968F" w14:textId="77777777" w:rsidR="003075E6" w:rsidRDefault="003075E6" w:rsidP="001F42B9">
            <w:pPr>
              <w:pStyle w:val="VCAAtabletextnarrow"/>
              <w:rPr>
                <w:lang w:val="en-AU"/>
              </w:rPr>
            </w:pPr>
          </w:p>
          <w:p w14:paraId="1DECCE08" w14:textId="77777777" w:rsidR="003075E6" w:rsidRDefault="003075E6" w:rsidP="001F42B9">
            <w:pPr>
              <w:pStyle w:val="VCAAtabletextnarrow"/>
              <w:rPr>
                <w:lang w:val="en-AU"/>
              </w:rPr>
            </w:pPr>
          </w:p>
          <w:p w14:paraId="20A8D9D5" w14:textId="77777777" w:rsidR="003075E6" w:rsidRDefault="003075E6" w:rsidP="001F42B9">
            <w:pPr>
              <w:pStyle w:val="VCAAtabletextnarrow"/>
              <w:rPr>
                <w:lang w:val="en-AU"/>
              </w:rPr>
            </w:pPr>
          </w:p>
        </w:tc>
        <w:tc>
          <w:tcPr>
            <w:tcW w:w="6804" w:type="dxa"/>
          </w:tcPr>
          <w:p w14:paraId="08B97A74" w14:textId="77777777" w:rsidR="003075E6" w:rsidRDefault="003075E6" w:rsidP="001F42B9">
            <w:pPr>
              <w:pStyle w:val="VCAAtabletextnarrow"/>
              <w:rPr>
                <w:lang w:val="en-AU"/>
              </w:rPr>
            </w:pPr>
          </w:p>
        </w:tc>
      </w:tr>
    </w:tbl>
    <w:p w14:paraId="39929934" w14:textId="77777777" w:rsidR="003075E6" w:rsidRPr="00CB477C" w:rsidRDefault="003075E6" w:rsidP="00CB477C">
      <w:pPr>
        <w:pStyle w:val="VCAAbody"/>
      </w:pPr>
      <w:r w:rsidRPr="00CB477C">
        <w:br w:type="page"/>
      </w:r>
    </w:p>
    <w:p w14:paraId="480C28B9" w14:textId="77777777" w:rsidR="003075E6" w:rsidRPr="00AA6921" w:rsidRDefault="003075E6" w:rsidP="00B35DD8">
      <w:pPr>
        <w:pStyle w:val="VCAAHeading1"/>
        <w:rPr>
          <w:lang w:val="en-AU"/>
        </w:rPr>
      </w:pPr>
      <w:r w:rsidRPr="00AA6921">
        <w:rPr>
          <w:lang w:val="en-AU"/>
        </w:rPr>
        <w:lastRenderedPageBreak/>
        <w:t>Section 3: Student post-placement reflection</w:t>
      </w:r>
    </w:p>
    <w:p w14:paraId="158309F7" w14:textId="77777777" w:rsidR="003075E6" w:rsidRPr="00AA6921" w:rsidRDefault="003075E6" w:rsidP="00B35DD8">
      <w:pPr>
        <w:pStyle w:val="VCAAbody"/>
        <w:rPr>
          <w:lang w:val="en-AU"/>
        </w:rPr>
      </w:pPr>
      <w:r w:rsidRPr="00AA6921">
        <w:rPr>
          <w:lang w:val="en-AU"/>
        </w:rPr>
        <w:t>Employability skills are a set of eight skills we use every day in the workplace.</w:t>
      </w:r>
    </w:p>
    <w:p w14:paraId="5F220A84" w14:textId="77777777" w:rsidR="003075E6" w:rsidRPr="00AA6921" w:rsidRDefault="003075E6" w:rsidP="00E32EB7">
      <w:pPr>
        <w:pStyle w:val="VCAAnumbers"/>
        <w:rPr>
          <w:lang w:val="en-AU"/>
        </w:rPr>
      </w:pPr>
      <w:r w:rsidRPr="00AA6921">
        <w:rPr>
          <w:lang w:val="en-AU"/>
        </w:rPr>
        <w:t>Communication</w:t>
      </w:r>
    </w:p>
    <w:p w14:paraId="37FA563A" w14:textId="77777777" w:rsidR="003075E6" w:rsidRPr="00AA6921" w:rsidRDefault="003075E6" w:rsidP="00E32EB7">
      <w:pPr>
        <w:pStyle w:val="VCAAnumbers"/>
        <w:rPr>
          <w:lang w:val="en-AU"/>
        </w:rPr>
      </w:pPr>
      <w:r w:rsidRPr="00AA6921">
        <w:rPr>
          <w:lang w:val="en-AU"/>
        </w:rPr>
        <w:t>Teamwork</w:t>
      </w:r>
    </w:p>
    <w:p w14:paraId="19CAB49B" w14:textId="77777777" w:rsidR="003075E6" w:rsidRPr="00AA6921" w:rsidRDefault="003075E6" w:rsidP="00E32EB7">
      <w:pPr>
        <w:pStyle w:val="VCAAnumbers"/>
        <w:rPr>
          <w:lang w:val="en-AU"/>
        </w:rPr>
      </w:pPr>
      <w:r w:rsidRPr="00AA6921">
        <w:rPr>
          <w:lang w:val="en-AU"/>
        </w:rPr>
        <w:t>Problem solving</w:t>
      </w:r>
    </w:p>
    <w:p w14:paraId="107F675E" w14:textId="77777777" w:rsidR="003075E6" w:rsidRPr="00AA6921" w:rsidRDefault="003075E6" w:rsidP="00E32EB7">
      <w:pPr>
        <w:pStyle w:val="VCAAnumbers"/>
        <w:rPr>
          <w:lang w:val="en-AU"/>
        </w:rPr>
      </w:pPr>
      <w:r w:rsidRPr="00AA6921">
        <w:rPr>
          <w:lang w:val="en-AU"/>
        </w:rPr>
        <w:t>Self-management</w:t>
      </w:r>
    </w:p>
    <w:p w14:paraId="02AD3873" w14:textId="77777777" w:rsidR="003075E6" w:rsidRPr="00AA6921" w:rsidRDefault="003075E6" w:rsidP="00E32EB7">
      <w:pPr>
        <w:pStyle w:val="VCAAnumbers"/>
        <w:rPr>
          <w:lang w:val="en-AU"/>
        </w:rPr>
      </w:pPr>
      <w:r w:rsidRPr="00AA6921">
        <w:rPr>
          <w:lang w:val="en-AU"/>
        </w:rPr>
        <w:t>Planning and organising</w:t>
      </w:r>
    </w:p>
    <w:p w14:paraId="4A5B4933" w14:textId="77777777" w:rsidR="003075E6" w:rsidRPr="00AA6921" w:rsidRDefault="003075E6" w:rsidP="00E32EB7">
      <w:pPr>
        <w:pStyle w:val="VCAAnumbers"/>
        <w:rPr>
          <w:lang w:val="en-AU"/>
        </w:rPr>
      </w:pPr>
      <w:r w:rsidRPr="00AA6921">
        <w:rPr>
          <w:lang w:val="en-AU"/>
        </w:rPr>
        <w:t>Technology</w:t>
      </w:r>
    </w:p>
    <w:p w14:paraId="2B1416ED" w14:textId="77777777" w:rsidR="003075E6" w:rsidRPr="00AA6921" w:rsidRDefault="003075E6" w:rsidP="00E32EB7">
      <w:pPr>
        <w:pStyle w:val="VCAAnumbers"/>
        <w:rPr>
          <w:lang w:val="en-AU"/>
        </w:rPr>
      </w:pPr>
      <w:r w:rsidRPr="00AA6921">
        <w:rPr>
          <w:lang w:val="en-AU"/>
        </w:rPr>
        <w:t>Learning</w:t>
      </w:r>
    </w:p>
    <w:p w14:paraId="3CC05412" w14:textId="77777777" w:rsidR="003075E6" w:rsidRPr="00AA6921" w:rsidRDefault="003075E6" w:rsidP="00E32EB7">
      <w:pPr>
        <w:pStyle w:val="VCAAnumbers"/>
        <w:rPr>
          <w:lang w:val="en-AU"/>
        </w:rPr>
      </w:pPr>
      <w:r w:rsidRPr="00AA6921">
        <w:rPr>
          <w:lang w:val="en-AU"/>
        </w:rPr>
        <w:t>Initiative and enterprise</w:t>
      </w:r>
    </w:p>
    <w:p w14:paraId="39660570" w14:textId="77777777" w:rsidR="003075E6" w:rsidRPr="00AA6921" w:rsidRDefault="003075E6" w:rsidP="00B35DD8">
      <w:pPr>
        <w:pStyle w:val="VCAAbody"/>
        <w:rPr>
          <w:lang w:val="en-AU"/>
        </w:rPr>
      </w:pPr>
      <w:r w:rsidRPr="00AA6921">
        <w:rPr>
          <w:lang w:val="en-AU"/>
        </w:rPr>
        <w:t>When you are on work placement, you will be using employability skills in many ways.</w:t>
      </w:r>
    </w:p>
    <w:p w14:paraId="19EB7DCB" w14:textId="77777777" w:rsidR="003075E6" w:rsidRPr="00AA6921" w:rsidRDefault="003075E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7A45A1FE" w14:textId="77777777" w:rsidR="003075E6" w:rsidRPr="00AA6921" w:rsidRDefault="003075E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5C6497E4" w14:textId="77777777" w:rsidR="003075E6" w:rsidRPr="00AA6921" w:rsidRDefault="003075E6" w:rsidP="00B35DD8">
      <w:pPr>
        <w:rPr>
          <w:rFonts w:ascii="Arial" w:hAnsi="Arial" w:cs="Arial"/>
          <w:color w:val="000000" w:themeColor="text1"/>
          <w:lang w:val="en-AU"/>
        </w:rPr>
      </w:pPr>
      <w:r w:rsidRPr="00AA6921">
        <w:rPr>
          <w:lang w:val="en-AU"/>
        </w:rPr>
        <w:br w:type="page"/>
      </w:r>
    </w:p>
    <w:p w14:paraId="1A23E12B" w14:textId="77777777" w:rsidR="003075E6" w:rsidRPr="00AA6921" w:rsidRDefault="003075E6" w:rsidP="00B35DD8">
      <w:pPr>
        <w:pStyle w:val="VCAAHeading2"/>
        <w:rPr>
          <w:lang w:val="en-AU"/>
        </w:rPr>
      </w:pPr>
      <w:r w:rsidRPr="00AA6921">
        <w:rPr>
          <w:lang w:val="en-AU"/>
        </w:rPr>
        <w:lastRenderedPageBreak/>
        <w:t>List of employability skills</w:t>
      </w:r>
    </w:p>
    <w:p w14:paraId="6D81F234" w14:textId="77777777" w:rsidR="003075E6" w:rsidRPr="00AA6921" w:rsidRDefault="003075E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3075E6" w:rsidRPr="00AA6921" w14:paraId="7F857611" w14:textId="77777777" w:rsidTr="001F42B9">
        <w:trPr>
          <w:trHeight w:val="5953"/>
        </w:trPr>
        <w:tc>
          <w:tcPr>
            <w:tcW w:w="9855" w:type="dxa"/>
          </w:tcPr>
          <w:p w14:paraId="2D35AEF3" w14:textId="77777777" w:rsidR="003075E6" w:rsidRPr="00AA6921" w:rsidRDefault="003075E6" w:rsidP="001F42B9">
            <w:pPr>
              <w:pStyle w:val="VCAAbody"/>
              <w:rPr>
                <w:lang w:val="en-AU"/>
              </w:rPr>
            </w:pPr>
          </w:p>
        </w:tc>
      </w:tr>
    </w:tbl>
    <w:p w14:paraId="3E0F698E" w14:textId="77777777" w:rsidR="003075E6" w:rsidRPr="00AA6921" w:rsidRDefault="003075E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3075E6" w:rsidRPr="00AA6921" w14:paraId="77D1233C" w14:textId="77777777" w:rsidTr="001F42B9">
        <w:trPr>
          <w:trHeight w:val="5953"/>
        </w:trPr>
        <w:tc>
          <w:tcPr>
            <w:tcW w:w="9855" w:type="dxa"/>
          </w:tcPr>
          <w:p w14:paraId="70513E55" w14:textId="77777777" w:rsidR="003075E6" w:rsidRPr="00AA6921" w:rsidRDefault="003075E6" w:rsidP="001F42B9">
            <w:pPr>
              <w:pStyle w:val="VCAAbody"/>
              <w:rPr>
                <w:lang w:val="en-AU"/>
              </w:rPr>
            </w:pPr>
          </w:p>
        </w:tc>
      </w:tr>
    </w:tbl>
    <w:p w14:paraId="2D41A56A" w14:textId="77777777" w:rsidR="003075E6" w:rsidRPr="00AA6921" w:rsidRDefault="003075E6" w:rsidP="00B35DD8">
      <w:pPr>
        <w:rPr>
          <w:rFonts w:ascii="Arial" w:hAnsi="Arial" w:cs="Arial"/>
          <w:color w:val="000000" w:themeColor="text1"/>
          <w:lang w:val="en-AU"/>
        </w:rPr>
      </w:pPr>
      <w:r w:rsidRPr="00AA6921">
        <w:rPr>
          <w:lang w:val="en-AU"/>
        </w:rPr>
        <w:br w:type="page"/>
      </w:r>
    </w:p>
    <w:p w14:paraId="4A73ADA5" w14:textId="77777777" w:rsidR="003075E6" w:rsidRPr="00AA6921" w:rsidRDefault="003075E6"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3075E6" w:rsidRPr="00AA6921" w14:paraId="7D230450" w14:textId="77777777" w:rsidTr="001F42B9">
        <w:trPr>
          <w:trHeight w:val="6236"/>
        </w:trPr>
        <w:tc>
          <w:tcPr>
            <w:tcW w:w="9855" w:type="dxa"/>
          </w:tcPr>
          <w:p w14:paraId="52D9807C" w14:textId="77777777" w:rsidR="003075E6" w:rsidRPr="00AA6921" w:rsidRDefault="003075E6" w:rsidP="001F42B9">
            <w:pPr>
              <w:pStyle w:val="VCAAbody"/>
              <w:rPr>
                <w:lang w:val="en-AU"/>
              </w:rPr>
            </w:pPr>
          </w:p>
        </w:tc>
      </w:tr>
    </w:tbl>
    <w:p w14:paraId="43696726" w14:textId="77777777" w:rsidR="003075E6" w:rsidRPr="00AA6921" w:rsidRDefault="003075E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3075E6" w:rsidRPr="00AA6921" w14:paraId="4AD7D806" w14:textId="77777777" w:rsidTr="001F42B9">
        <w:trPr>
          <w:trHeight w:val="6236"/>
        </w:trPr>
        <w:tc>
          <w:tcPr>
            <w:tcW w:w="9855" w:type="dxa"/>
          </w:tcPr>
          <w:p w14:paraId="3DA700D6" w14:textId="77777777" w:rsidR="003075E6" w:rsidRPr="00AA6921" w:rsidRDefault="003075E6" w:rsidP="001F42B9">
            <w:pPr>
              <w:pStyle w:val="VCAAbody"/>
              <w:rPr>
                <w:lang w:val="en-AU"/>
              </w:rPr>
            </w:pPr>
          </w:p>
        </w:tc>
      </w:tr>
    </w:tbl>
    <w:p w14:paraId="5587468E" w14:textId="77777777" w:rsidR="003075E6" w:rsidRPr="00AA6921" w:rsidRDefault="003075E6" w:rsidP="00B35DD8">
      <w:pPr>
        <w:rPr>
          <w:rFonts w:ascii="Arial" w:hAnsi="Arial" w:cs="Arial"/>
          <w:color w:val="000000" w:themeColor="text1"/>
          <w:lang w:val="en-AU"/>
        </w:rPr>
      </w:pPr>
      <w:r w:rsidRPr="00AA6921">
        <w:rPr>
          <w:lang w:val="en-AU"/>
        </w:rPr>
        <w:br w:type="page"/>
      </w:r>
    </w:p>
    <w:p w14:paraId="41AA9066" w14:textId="77777777" w:rsidR="003075E6" w:rsidRPr="00AA6921" w:rsidRDefault="003075E6"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3075E6" w:rsidRPr="00AA6921" w14:paraId="0D89030A" w14:textId="77777777" w:rsidTr="001F42B9">
        <w:trPr>
          <w:trHeight w:val="6236"/>
        </w:trPr>
        <w:tc>
          <w:tcPr>
            <w:tcW w:w="9855" w:type="dxa"/>
          </w:tcPr>
          <w:p w14:paraId="47727897" w14:textId="77777777" w:rsidR="003075E6" w:rsidRPr="00AA6921" w:rsidRDefault="003075E6" w:rsidP="001F42B9">
            <w:pPr>
              <w:pStyle w:val="VCAAbody"/>
              <w:rPr>
                <w:lang w:val="en-AU"/>
              </w:rPr>
            </w:pPr>
          </w:p>
        </w:tc>
      </w:tr>
    </w:tbl>
    <w:p w14:paraId="5C46435D" w14:textId="77777777" w:rsidR="003075E6" w:rsidRPr="00AA6921" w:rsidRDefault="003075E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3075E6" w:rsidRPr="00AA6921" w14:paraId="3FDE2EB3" w14:textId="77777777" w:rsidTr="001F42B9">
        <w:trPr>
          <w:trHeight w:val="6236"/>
        </w:trPr>
        <w:tc>
          <w:tcPr>
            <w:tcW w:w="9855" w:type="dxa"/>
          </w:tcPr>
          <w:p w14:paraId="0E93317D" w14:textId="77777777" w:rsidR="003075E6" w:rsidRPr="00AA6921" w:rsidRDefault="003075E6" w:rsidP="001F42B9">
            <w:pPr>
              <w:pStyle w:val="VCAAbody"/>
              <w:rPr>
                <w:lang w:val="en-AU"/>
              </w:rPr>
            </w:pPr>
          </w:p>
        </w:tc>
      </w:tr>
    </w:tbl>
    <w:p w14:paraId="49B25BE6" w14:textId="77777777" w:rsidR="003075E6" w:rsidRPr="00AA6921" w:rsidRDefault="003075E6" w:rsidP="00B35DD8">
      <w:pPr>
        <w:rPr>
          <w:rFonts w:ascii="Arial" w:hAnsi="Arial" w:cs="Arial"/>
          <w:color w:val="000000" w:themeColor="text1"/>
          <w:lang w:val="en-AU"/>
        </w:rPr>
      </w:pPr>
      <w:r w:rsidRPr="00AA6921">
        <w:rPr>
          <w:lang w:val="en-AU"/>
        </w:rPr>
        <w:br w:type="page"/>
      </w:r>
    </w:p>
    <w:p w14:paraId="5A7C5C59" w14:textId="77777777" w:rsidR="003075E6" w:rsidRPr="00AA6921" w:rsidRDefault="003075E6"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3075E6" w:rsidRPr="00AA6921" w14:paraId="56277714" w14:textId="77777777" w:rsidTr="001F42B9">
        <w:trPr>
          <w:trHeight w:val="6236"/>
        </w:trPr>
        <w:tc>
          <w:tcPr>
            <w:tcW w:w="9855" w:type="dxa"/>
          </w:tcPr>
          <w:p w14:paraId="6FEF9B58" w14:textId="77777777" w:rsidR="003075E6" w:rsidRPr="00AA6921" w:rsidRDefault="003075E6" w:rsidP="001F42B9">
            <w:pPr>
              <w:pStyle w:val="VCAAbody"/>
              <w:rPr>
                <w:lang w:val="en-AU"/>
              </w:rPr>
            </w:pPr>
          </w:p>
        </w:tc>
      </w:tr>
    </w:tbl>
    <w:p w14:paraId="43101AB3" w14:textId="77777777" w:rsidR="003075E6" w:rsidRPr="00AA6921" w:rsidRDefault="003075E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3075E6" w:rsidRPr="00AA6921" w14:paraId="4BA5AB73" w14:textId="77777777" w:rsidTr="001F42B9">
        <w:trPr>
          <w:trHeight w:val="6236"/>
        </w:trPr>
        <w:tc>
          <w:tcPr>
            <w:tcW w:w="9855" w:type="dxa"/>
          </w:tcPr>
          <w:p w14:paraId="5BDD1619" w14:textId="77777777" w:rsidR="003075E6" w:rsidRPr="00AA6921" w:rsidRDefault="003075E6" w:rsidP="001F42B9">
            <w:pPr>
              <w:pStyle w:val="VCAAbody"/>
              <w:rPr>
                <w:lang w:val="en-AU"/>
              </w:rPr>
            </w:pPr>
          </w:p>
        </w:tc>
      </w:tr>
    </w:tbl>
    <w:p w14:paraId="2DAF49F9" w14:textId="77777777" w:rsidR="003075E6" w:rsidRPr="00AA6921" w:rsidRDefault="003075E6" w:rsidP="00B35DD8">
      <w:pPr>
        <w:rPr>
          <w:rFonts w:ascii="Arial" w:hAnsi="Arial" w:cs="Arial"/>
          <w:color w:val="000000" w:themeColor="text1"/>
          <w:lang w:val="en-AU"/>
        </w:rPr>
      </w:pPr>
      <w:r w:rsidRPr="00AA6921">
        <w:rPr>
          <w:lang w:val="en-AU"/>
        </w:rPr>
        <w:br w:type="page"/>
      </w:r>
    </w:p>
    <w:p w14:paraId="38B59E37" w14:textId="77777777" w:rsidR="003075E6" w:rsidRPr="00AA6921" w:rsidRDefault="003075E6" w:rsidP="00B35DD8">
      <w:pPr>
        <w:pStyle w:val="VCAAHeading1"/>
        <w:rPr>
          <w:lang w:val="en-AU"/>
        </w:rPr>
      </w:pPr>
      <w:r w:rsidRPr="00AA6921">
        <w:rPr>
          <w:lang w:val="en-AU"/>
        </w:rPr>
        <w:lastRenderedPageBreak/>
        <w:t>Summary of industry learning</w:t>
      </w:r>
    </w:p>
    <w:p w14:paraId="2A8365C5" w14:textId="77777777" w:rsidR="003075E6" w:rsidRPr="00AA6921" w:rsidRDefault="003075E6"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DE3FC7A" w14:textId="77777777" w:rsidR="003075E6" w:rsidRPr="00AA6921" w:rsidRDefault="003075E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3075E6" w:rsidRPr="00AA6921" w14:paraId="4E702F9D" w14:textId="77777777" w:rsidTr="001F42B9">
        <w:trPr>
          <w:trHeight w:val="11592"/>
        </w:trPr>
        <w:tc>
          <w:tcPr>
            <w:tcW w:w="9855" w:type="dxa"/>
          </w:tcPr>
          <w:p w14:paraId="7E5999DA" w14:textId="77777777" w:rsidR="003075E6" w:rsidRPr="00AA6921" w:rsidRDefault="003075E6" w:rsidP="001F42B9">
            <w:pPr>
              <w:pStyle w:val="VCAAbody"/>
              <w:rPr>
                <w:lang w:val="en-AU"/>
              </w:rPr>
            </w:pPr>
          </w:p>
        </w:tc>
      </w:tr>
    </w:tbl>
    <w:p w14:paraId="40DF77C5" w14:textId="77777777" w:rsidR="003075E6" w:rsidRPr="00AA6921" w:rsidRDefault="003075E6" w:rsidP="00B35DD8">
      <w:pPr>
        <w:rPr>
          <w:rFonts w:ascii="Arial" w:hAnsi="Arial" w:cs="Arial"/>
          <w:color w:val="000000" w:themeColor="text1"/>
          <w:lang w:val="en-AU"/>
        </w:rPr>
      </w:pPr>
      <w:r w:rsidRPr="00AA6921">
        <w:rPr>
          <w:lang w:val="en-AU"/>
        </w:rPr>
        <w:br w:type="page"/>
      </w:r>
    </w:p>
    <w:p w14:paraId="5802A352" w14:textId="77777777" w:rsidR="003075E6" w:rsidRPr="00AA6921" w:rsidRDefault="003075E6" w:rsidP="00B35DD8">
      <w:pPr>
        <w:pStyle w:val="VCAAHeading1"/>
        <w:rPr>
          <w:lang w:val="en-AU"/>
        </w:rPr>
      </w:pPr>
      <w:r w:rsidRPr="00AA6921">
        <w:rPr>
          <w:lang w:val="en-AU"/>
        </w:rPr>
        <w:lastRenderedPageBreak/>
        <w:t>Student declaration</w:t>
      </w:r>
    </w:p>
    <w:p w14:paraId="78406A0F" w14:textId="77777777" w:rsidR="003075E6" w:rsidRPr="00AA6921" w:rsidRDefault="003075E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3075E6" w:rsidRPr="00AA6921" w14:paraId="43626127" w14:textId="77777777" w:rsidTr="007F4E15">
        <w:tc>
          <w:tcPr>
            <w:tcW w:w="5975" w:type="dxa"/>
            <w:vAlign w:val="center"/>
          </w:tcPr>
          <w:p w14:paraId="5A31C985" w14:textId="77777777" w:rsidR="003075E6" w:rsidRPr="00AA6921" w:rsidRDefault="003075E6" w:rsidP="001F42B9">
            <w:pPr>
              <w:pStyle w:val="VCAAbody"/>
              <w:rPr>
                <w:b/>
                <w:lang w:val="en-AU"/>
              </w:rPr>
            </w:pPr>
            <w:r w:rsidRPr="00AA6921">
              <w:rPr>
                <w:b/>
                <w:lang w:val="en-AU"/>
              </w:rPr>
              <w:t>Employer/Company/Business name</w:t>
            </w:r>
          </w:p>
        </w:tc>
        <w:tc>
          <w:tcPr>
            <w:tcW w:w="1674" w:type="dxa"/>
          </w:tcPr>
          <w:p w14:paraId="430CC7C3" w14:textId="77777777" w:rsidR="003075E6" w:rsidRPr="00AA6921" w:rsidRDefault="003075E6" w:rsidP="001F42B9">
            <w:pPr>
              <w:pStyle w:val="VCAAbody"/>
              <w:rPr>
                <w:b/>
                <w:lang w:val="en-AU"/>
              </w:rPr>
            </w:pPr>
            <w:r>
              <w:rPr>
                <w:b/>
                <w:lang w:val="en-AU"/>
              </w:rPr>
              <w:t>Dates of placement</w:t>
            </w:r>
          </w:p>
        </w:tc>
        <w:tc>
          <w:tcPr>
            <w:tcW w:w="1980" w:type="dxa"/>
            <w:vAlign w:val="center"/>
          </w:tcPr>
          <w:p w14:paraId="5C585283" w14:textId="77777777" w:rsidR="003075E6" w:rsidRPr="00AA6921" w:rsidRDefault="003075E6" w:rsidP="001F42B9">
            <w:pPr>
              <w:pStyle w:val="VCAAbody"/>
              <w:rPr>
                <w:b/>
                <w:lang w:val="en-AU"/>
              </w:rPr>
            </w:pPr>
            <w:r w:rsidRPr="00AA6921">
              <w:rPr>
                <w:b/>
                <w:lang w:val="en-AU"/>
              </w:rPr>
              <w:t>Total hours of placement</w:t>
            </w:r>
          </w:p>
        </w:tc>
      </w:tr>
      <w:tr w:rsidR="003075E6" w:rsidRPr="00AA6921" w14:paraId="76B58607" w14:textId="77777777" w:rsidTr="007F4E15">
        <w:trPr>
          <w:trHeight w:val="1701"/>
        </w:trPr>
        <w:tc>
          <w:tcPr>
            <w:tcW w:w="5975" w:type="dxa"/>
            <w:vAlign w:val="center"/>
          </w:tcPr>
          <w:p w14:paraId="3035EEC9" w14:textId="77777777" w:rsidR="003075E6" w:rsidRPr="00AA6921" w:rsidRDefault="003075E6" w:rsidP="001F42B9">
            <w:pPr>
              <w:pStyle w:val="VCAAbody"/>
              <w:rPr>
                <w:lang w:val="en-AU"/>
              </w:rPr>
            </w:pPr>
          </w:p>
        </w:tc>
        <w:tc>
          <w:tcPr>
            <w:tcW w:w="1674" w:type="dxa"/>
          </w:tcPr>
          <w:p w14:paraId="201651CA" w14:textId="77777777" w:rsidR="003075E6" w:rsidRPr="00AA6921" w:rsidRDefault="003075E6" w:rsidP="001F42B9">
            <w:pPr>
              <w:pStyle w:val="VCAAbody"/>
              <w:jc w:val="center"/>
              <w:rPr>
                <w:lang w:val="en-AU"/>
              </w:rPr>
            </w:pPr>
          </w:p>
        </w:tc>
        <w:tc>
          <w:tcPr>
            <w:tcW w:w="1980" w:type="dxa"/>
            <w:vAlign w:val="center"/>
          </w:tcPr>
          <w:p w14:paraId="134C71C6" w14:textId="77777777" w:rsidR="003075E6" w:rsidRPr="00AA6921" w:rsidRDefault="003075E6" w:rsidP="001F42B9">
            <w:pPr>
              <w:pStyle w:val="VCAAbody"/>
              <w:jc w:val="center"/>
              <w:rPr>
                <w:lang w:val="en-AU"/>
              </w:rPr>
            </w:pPr>
          </w:p>
        </w:tc>
      </w:tr>
      <w:tr w:rsidR="003075E6" w:rsidRPr="00AA6921" w14:paraId="0DB5600C" w14:textId="77777777" w:rsidTr="007F4E15">
        <w:trPr>
          <w:trHeight w:val="850"/>
        </w:trPr>
        <w:tc>
          <w:tcPr>
            <w:tcW w:w="5975" w:type="dxa"/>
            <w:tcBorders>
              <w:left w:val="nil"/>
              <w:bottom w:val="nil"/>
            </w:tcBorders>
            <w:vAlign w:val="center"/>
          </w:tcPr>
          <w:p w14:paraId="632D2E0C" w14:textId="77777777" w:rsidR="003075E6" w:rsidRPr="00AA6921" w:rsidRDefault="003075E6" w:rsidP="001F42B9">
            <w:pPr>
              <w:pStyle w:val="VCAAbody"/>
              <w:jc w:val="right"/>
              <w:rPr>
                <w:b/>
                <w:lang w:val="en-AU"/>
              </w:rPr>
            </w:pPr>
            <w:r w:rsidRPr="00AA6921">
              <w:rPr>
                <w:b/>
                <w:lang w:val="en-AU"/>
              </w:rPr>
              <w:t>TOTAL</w:t>
            </w:r>
          </w:p>
        </w:tc>
        <w:tc>
          <w:tcPr>
            <w:tcW w:w="1674" w:type="dxa"/>
          </w:tcPr>
          <w:p w14:paraId="574C6198" w14:textId="77777777" w:rsidR="003075E6" w:rsidRPr="00AA6921" w:rsidRDefault="003075E6" w:rsidP="001F42B9">
            <w:pPr>
              <w:pStyle w:val="VCAAbody"/>
              <w:jc w:val="center"/>
              <w:rPr>
                <w:lang w:val="en-AU"/>
              </w:rPr>
            </w:pPr>
          </w:p>
        </w:tc>
        <w:tc>
          <w:tcPr>
            <w:tcW w:w="1980" w:type="dxa"/>
            <w:vAlign w:val="center"/>
          </w:tcPr>
          <w:p w14:paraId="2848D8E4" w14:textId="77777777" w:rsidR="003075E6" w:rsidRPr="00AA6921" w:rsidRDefault="003075E6" w:rsidP="001F42B9">
            <w:pPr>
              <w:pStyle w:val="VCAAbody"/>
              <w:jc w:val="center"/>
              <w:rPr>
                <w:lang w:val="en-AU"/>
              </w:rPr>
            </w:pPr>
          </w:p>
        </w:tc>
      </w:tr>
    </w:tbl>
    <w:p w14:paraId="02326F33" w14:textId="77777777" w:rsidR="003075E6" w:rsidRPr="00AA6921" w:rsidRDefault="003075E6" w:rsidP="00B35DD8">
      <w:pPr>
        <w:pStyle w:val="VCAAbody"/>
        <w:rPr>
          <w:lang w:val="en-AU"/>
        </w:rPr>
      </w:pPr>
    </w:p>
    <w:p w14:paraId="63E0ABE6" w14:textId="77777777" w:rsidR="003075E6" w:rsidRPr="00AA6921" w:rsidRDefault="003075E6" w:rsidP="00B35DD8">
      <w:pPr>
        <w:pStyle w:val="VCAAbody"/>
        <w:rPr>
          <w:lang w:val="en-AU"/>
        </w:rPr>
      </w:pPr>
      <w:r w:rsidRPr="00AA6921">
        <w:rPr>
          <w:lang w:val="en-AU"/>
        </w:rPr>
        <w:t>I have completed the reflections and evidence submitted in this WLR and they are from my own experiences.</w:t>
      </w:r>
    </w:p>
    <w:p w14:paraId="3D2F957C" w14:textId="77777777" w:rsidR="003075E6" w:rsidRPr="00AA6921" w:rsidRDefault="003075E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5869B59" w14:textId="77777777" w:rsidR="003075E6" w:rsidRPr="00AA6921" w:rsidRDefault="003075E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8029559" w14:textId="77777777" w:rsidR="003075E6" w:rsidRDefault="003075E6" w:rsidP="00B35DD8">
      <w:pPr>
        <w:pStyle w:val="VCAAbody"/>
        <w:tabs>
          <w:tab w:val="right" w:leader="underscore" w:pos="3969"/>
        </w:tabs>
        <w:spacing w:before="840" w:line="240" w:lineRule="auto"/>
        <w:rPr>
          <w:lang w:val="en-AU"/>
        </w:rPr>
        <w:sectPr w:rsidR="003075E6"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6286661" w14:textId="77777777" w:rsidR="003075E6" w:rsidRPr="00AA6921" w:rsidRDefault="003075E6" w:rsidP="00B35DD8">
      <w:pPr>
        <w:pStyle w:val="VCAAbody"/>
        <w:tabs>
          <w:tab w:val="right" w:leader="underscore" w:pos="3969"/>
        </w:tabs>
        <w:spacing w:before="840" w:line="240" w:lineRule="auto"/>
        <w:rPr>
          <w:lang w:val="en-AU"/>
        </w:rPr>
      </w:pPr>
    </w:p>
    <w:sectPr w:rsidR="003075E6" w:rsidRPr="00AA6921" w:rsidSect="003075E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C0D9" w14:textId="77777777" w:rsidR="003B55EB" w:rsidRDefault="003B55EB" w:rsidP="00304EA1">
      <w:pPr>
        <w:spacing w:after="0" w:line="240" w:lineRule="auto"/>
      </w:pPr>
      <w:r>
        <w:separator/>
      </w:r>
    </w:p>
  </w:endnote>
  <w:endnote w:type="continuationSeparator" w:id="0">
    <w:p w14:paraId="3DB9BE6A" w14:textId="77777777" w:rsidR="003B55EB" w:rsidRDefault="003B55EB" w:rsidP="00304EA1">
      <w:pPr>
        <w:spacing w:after="0" w:line="240" w:lineRule="auto"/>
      </w:pPr>
      <w:r>
        <w:continuationSeparator/>
      </w:r>
    </w:p>
  </w:endnote>
  <w:endnote w:type="continuationNotice" w:id="1">
    <w:p w14:paraId="13B9948F" w14:textId="77777777" w:rsidR="003B55EB" w:rsidRDefault="003B5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284" w:type="dxa"/>
      <w:tblLook w:val="04A0" w:firstRow="1" w:lastRow="0" w:firstColumn="1" w:lastColumn="0" w:noHBand="0" w:noVBand="1"/>
    </w:tblPr>
    <w:tblGrid>
      <w:gridCol w:w="3214"/>
      <w:gridCol w:w="3213"/>
      <w:gridCol w:w="2645"/>
    </w:tblGrid>
    <w:tr w:rsidR="003075E6" w:rsidRPr="00D06414" w14:paraId="42DECFC3" w14:textId="77777777" w:rsidTr="00603A11">
      <w:trPr>
        <w:trHeight w:val="476"/>
      </w:trPr>
      <w:tc>
        <w:tcPr>
          <w:tcW w:w="1771" w:type="pct"/>
          <w:tcMar>
            <w:left w:w="0" w:type="dxa"/>
            <w:right w:w="0" w:type="dxa"/>
          </w:tcMar>
        </w:tcPr>
        <w:p w14:paraId="32647078" w14:textId="77777777" w:rsidR="003075E6" w:rsidRPr="00D06414" w:rsidRDefault="003075E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23B6776" w14:textId="77777777" w:rsidR="003075E6" w:rsidRPr="00D06414" w:rsidRDefault="003075E6"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4BFCF8BA" w14:textId="77777777" w:rsidR="003075E6" w:rsidRPr="00D06414" w:rsidRDefault="003075E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8D53DA9" w14:textId="77777777" w:rsidR="003075E6" w:rsidRPr="00D06414" w:rsidRDefault="003075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67A58E0" wp14:editId="3EB04FBC">
          <wp:simplePos x="0" y="0"/>
          <wp:positionH relativeFrom="column">
            <wp:posOffset>-713105</wp:posOffset>
          </wp:positionH>
          <wp:positionV relativeFrom="page">
            <wp:posOffset>10148570</wp:posOffset>
          </wp:positionV>
          <wp:extent cx="7583170" cy="537845"/>
          <wp:effectExtent l="0" t="0" r="0" b="0"/>
          <wp:wrapNone/>
          <wp:docPr id="1091431632" name="Picture 10914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603A11" w:rsidRPr="00D06414" w14:paraId="38613338" w14:textId="77777777" w:rsidTr="00603A11">
      <w:tc>
        <w:tcPr>
          <w:tcW w:w="1078" w:type="pct"/>
          <w:tcMar>
            <w:left w:w="0" w:type="dxa"/>
            <w:right w:w="0" w:type="dxa"/>
          </w:tcMar>
        </w:tcPr>
        <w:p w14:paraId="1B479950" w14:textId="77777777" w:rsidR="00603A11" w:rsidRPr="00D06414" w:rsidRDefault="00603A11" w:rsidP="00603A1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4D1580C" w14:textId="77777777" w:rsidR="00603A11" w:rsidRPr="00D06414" w:rsidRDefault="00603A11" w:rsidP="00603A1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EC08795" w14:textId="57C7BC96" w:rsidR="00603A11" w:rsidRPr="00D06414" w:rsidRDefault="00603A11" w:rsidP="00603A1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0E2B90DD" w14:textId="723C4F71" w:rsidR="00603A11" w:rsidRPr="00D06414" w:rsidRDefault="00603A11" w:rsidP="00603A11">
          <w:pPr>
            <w:tabs>
              <w:tab w:val="right" w:pos="9639"/>
            </w:tabs>
            <w:spacing w:before="120" w:line="240" w:lineRule="exact"/>
            <w:jc w:val="right"/>
            <w:rPr>
              <w:rFonts w:asciiTheme="majorHAnsi" w:hAnsiTheme="majorHAnsi" w:cs="Arial"/>
              <w:color w:val="999999" w:themeColor="accent2"/>
              <w:sz w:val="18"/>
              <w:szCs w:val="18"/>
            </w:rPr>
          </w:pPr>
        </w:p>
      </w:tc>
    </w:tr>
  </w:tbl>
  <w:p w14:paraId="03F6C962" w14:textId="77777777" w:rsidR="003075E6" w:rsidRPr="00D06414" w:rsidRDefault="003075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5DF5AEF4" wp14:editId="3545B3AA">
          <wp:simplePos x="0" y="0"/>
          <wp:positionH relativeFrom="page">
            <wp:align>left</wp:align>
          </wp:positionH>
          <wp:positionV relativeFrom="bottomMargin">
            <wp:align>top</wp:align>
          </wp:positionV>
          <wp:extent cx="7583170" cy="537845"/>
          <wp:effectExtent l="0" t="0" r="0" b="0"/>
          <wp:wrapNone/>
          <wp:docPr id="1896062271" name="Picture 189606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D23C" w14:textId="77777777" w:rsidR="003B55EB" w:rsidRDefault="003B55EB" w:rsidP="00304EA1">
      <w:pPr>
        <w:spacing w:after="0" w:line="240" w:lineRule="auto"/>
      </w:pPr>
      <w:r>
        <w:separator/>
      </w:r>
    </w:p>
  </w:footnote>
  <w:footnote w:type="continuationSeparator" w:id="0">
    <w:p w14:paraId="397273DF" w14:textId="77777777" w:rsidR="003B55EB" w:rsidRDefault="003B55EB" w:rsidP="00304EA1">
      <w:pPr>
        <w:spacing w:after="0" w:line="240" w:lineRule="auto"/>
      </w:pPr>
      <w:r>
        <w:continuationSeparator/>
      </w:r>
    </w:p>
  </w:footnote>
  <w:footnote w:type="continuationNotice" w:id="1">
    <w:p w14:paraId="3BFAA85B" w14:textId="77777777" w:rsidR="003B55EB" w:rsidRDefault="003B5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E15B" w14:textId="77777777" w:rsidR="003075E6" w:rsidRPr="00D86DE4" w:rsidRDefault="003B55EB" w:rsidP="00D86DE4">
    <w:pPr>
      <w:pStyle w:val="VCAAcaptionsandfootnotes"/>
      <w:rPr>
        <w:color w:val="999999" w:themeColor="accent2"/>
      </w:rPr>
    </w:pPr>
    <w:sdt>
      <w:sdtPr>
        <w:rPr>
          <w:color w:val="999999" w:themeColor="accent2"/>
        </w:rPr>
        <w:alias w:val="Title"/>
        <w:tag w:val=""/>
        <w:id w:val="-494956033"/>
        <w:placeholder>
          <w:docPart w:val="83686718C1E44982BD345EB217FDFF6B"/>
        </w:placeholder>
        <w:dataBinding w:prefixMappings="xmlns:ns0='http://purl.org/dc/elements/1.1/' xmlns:ns1='http://schemas.openxmlformats.org/package/2006/metadata/core-properties' " w:xpath="/ns1:coreProperties[1]/ns0:title[1]" w:storeItemID="{6C3C8BC8-F283-45AE-878A-BAB7291924A1}"/>
        <w:text/>
      </w:sdtPr>
      <w:sdtEndPr/>
      <w:sdtContent>
        <w:r w:rsidR="003075E6">
          <w:rPr>
            <w:color w:val="999999" w:themeColor="accent2"/>
          </w:rPr>
          <w:t>Workplace Learning Record</w:t>
        </w:r>
      </w:sdtContent>
    </w:sdt>
    <w:r w:rsidR="003075E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7643" w14:textId="77777777" w:rsidR="003075E6" w:rsidRPr="009370BC" w:rsidRDefault="003075E6" w:rsidP="00970580">
    <w:pPr>
      <w:spacing w:after="0"/>
      <w:ind w:right="-142"/>
      <w:jc w:val="right"/>
    </w:pPr>
    <w:r>
      <w:rPr>
        <w:noProof/>
        <w:lang w:val="en-AU" w:eastAsia="en-AU"/>
      </w:rPr>
      <w:drawing>
        <wp:anchor distT="0" distB="0" distL="114300" distR="114300" simplePos="0" relativeHeight="251660288" behindDoc="1" locked="1" layoutInCell="1" allowOverlap="1" wp14:anchorId="0CEFA848" wp14:editId="6117827C">
          <wp:simplePos x="0" y="0"/>
          <wp:positionH relativeFrom="column">
            <wp:posOffset>-707390</wp:posOffset>
          </wp:positionH>
          <wp:positionV relativeFrom="page">
            <wp:posOffset>0</wp:posOffset>
          </wp:positionV>
          <wp:extent cx="7539990" cy="716915"/>
          <wp:effectExtent l="0" t="0" r="3810" b="6985"/>
          <wp:wrapNone/>
          <wp:docPr id="950112447" name="Picture 950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313C1B"/>
    <w:multiLevelType w:val="hybridMultilevel"/>
    <w:tmpl w:val="B45A5C8C"/>
    <w:lvl w:ilvl="0" w:tplc="7DB89820">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3"/>
  </w:num>
  <w:num w:numId="3" w16cid:durableId="1438790763">
    <w:abstractNumId w:val="2"/>
  </w:num>
  <w:num w:numId="4" w16cid:durableId="1540437804">
    <w:abstractNumId w:val="0"/>
  </w:num>
  <w:num w:numId="5" w16cid:durableId="244726646">
    <w:abstractNumId w:val="5"/>
  </w:num>
  <w:num w:numId="6" w16cid:durableId="971442804">
    <w:abstractNumId w:val="1"/>
  </w:num>
  <w:num w:numId="7" w16cid:durableId="410156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A71F7"/>
    <w:rsid w:val="000F09E4"/>
    <w:rsid w:val="000F16FD"/>
    <w:rsid w:val="000F5AAF"/>
    <w:rsid w:val="000F7E95"/>
    <w:rsid w:val="0011211E"/>
    <w:rsid w:val="00143520"/>
    <w:rsid w:val="001510FE"/>
    <w:rsid w:val="00151907"/>
    <w:rsid w:val="00153AD2"/>
    <w:rsid w:val="001779EA"/>
    <w:rsid w:val="001912C3"/>
    <w:rsid w:val="00193A76"/>
    <w:rsid w:val="00194D0B"/>
    <w:rsid w:val="001D3246"/>
    <w:rsid w:val="001E41C7"/>
    <w:rsid w:val="001F2DD2"/>
    <w:rsid w:val="001F42B9"/>
    <w:rsid w:val="00206C6E"/>
    <w:rsid w:val="002264B3"/>
    <w:rsid w:val="002279BA"/>
    <w:rsid w:val="002329F3"/>
    <w:rsid w:val="00243F0D"/>
    <w:rsid w:val="00260767"/>
    <w:rsid w:val="002647BB"/>
    <w:rsid w:val="002754C1"/>
    <w:rsid w:val="0028187C"/>
    <w:rsid w:val="002841C8"/>
    <w:rsid w:val="0028516B"/>
    <w:rsid w:val="00287E52"/>
    <w:rsid w:val="002C6F90"/>
    <w:rsid w:val="002E4FB5"/>
    <w:rsid w:val="002E68F5"/>
    <w:rsid w:val="00302FB8"/>
    <w:rsid w:val="00304EA1"/>
    <w:rsid w:val="003075E6"/>
    <w:rsid w:val="00314869"/>
    <w:rsid w:val="00314D81"/>
    <w:rsid w:val="00316313"/>
    <w:rsid w:val="00322FC6"/>
    <w:rsid w:val="00333526"/>
    <w:rsid w:val="003369C3"/>
    <w:rsid w:val="003414DF"/>
    <w:rsid w:val="0035293F"/>
    <w:rsid w:val="00353478"/>
    <w:rsid w:val="00391986"/>
    <w:rsid w:val="003A00B4"/>
    <w:rsid w:val="003B0E4A"/>
    <w:rsid w:val="003B55EB"/>
    <w:rsid w:val="003B7A4F"/>
    <w:rsid w:val="003C2724"/>
    <w:rsid w:val="003C5E71"/>
    <w:rsid w:val="003E568C"/>
    <w:rsid w:val="00417AA3"/>
    <w:rsid w:val="00425DFE"/>
    <w:rsid w:val="00434EDB"/>
    <w:rsid w:val="00440B32"/>
    <w:rsid w:val="0045152E"/>
    <w:rsid w:val="004526EE"/>
    <w:rsid w:val="0046078D"/>
    <w:rsid w:val="00495BF7"/>
    <w:rsid w:val="00495C80"/>
    <w:rsid w:val="004976F6"/>
    <w:rsid w:val="004A2ED8"/>
    <w:rsid w:val="004A4099"/>
    <w:rsid w:val="004A7C28"/>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5F57E8"/>
    <w:rsid w:val="00603A11"/>
    <w:rsid w:val="0060731A"/>
    <w:rsid w:val="00622C64"/>
    <w:rsid w:val="006237C8"/>
    <w:rsid w:val="0068471E"/>
    <w:rsid w:val="00684F98"/>
    <w:rsid w:val="0069062F"/>
    <w:rsid w:val="00693FFD"/>
    <w:rsid w:val="006970D0"/>
    <w:rsid w:val="006A0877"/>
    <w:rsid w:val="006A6F97"/>
    <w:rsid w:val="006D2159"/>
    <w:rsid w:val="006D720B"/>
    <w:rsid w:val="006E5BE1"/>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349AE"/>
    <w:rsid w:val="0084132A"/>
    <w:rsid w:val="00850410"/>
    <w:rsid w:val="00852719"/>
    <w:rsid w:val="00853057"/>
    <w:rsid w:val="00860115"/>
    <w:rsid w:val="008820EA"/>
    <w:rsid w:val="0088783C"/>
    <w:rsid w:val="008A776A"/>
    <w:rsid w:val="008B40D6"/>
    <w:rsid w:val="008C0CB1"/>
    <w:rsid w:val="008F64D5"/>
    <w:rsid w:val="00911D24"/>
    <w:rsid w:val="009325D2"/>
    <w:rsid w:val="009370BC"/>
    <w:rsid w:val="00940486"/>
    <w:rsid w:val="00950A8A"/>
    <w:rsid w:val="00970580"/>
    <w:rsid w:val="0097190F"/>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6472F"/>
    <w:rsid w:val="00A921E0"/>
    <w:rsid w:val="00A922F4"/>
    <w:rsid w:val="00AB28FD"/>
    <w:rsid w:val="00AE5526"/>
    <w:rsid w:val="00AF051B"/>
    <w:rsid w:val="00AF4C35"/>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D0724"/>
    <w:rsid w:val="00BD2B91"/>
    <w:rsid w:val="00BE1B3E"/>
    <w:rsid w:val="00BE5521"/>
    <w:rsid w:val="00BF6C23"/>
    <w:rsid w:val="00C330EB"/>
    <w:rsid w:val="00C3678A"/>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2682"/>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EF5B83"/>
    <w:rsid w:val="00F17FDE"/>
    <w:rsid w:val="00F27004"/>
    <w:rsid w:val="00F40C7B"/>
    <w:rsid w:val="00F40D53"/>
    <w:rsid w:val="00F4525C"/>
    <w:rsid w:val="00F50D86"/>
    <w:rsid w:val="00F55454"/>
    <w:rsid w:val="00FD29D3"/>
    <w:rsid w:val="00FE3F0B"/>
    <w:rsid w:val="00FE41CD"/>
    <w:rsid w:val="00FE53D5"/>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4074"/>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686718C1E44982BD345EB217FDFF6B"/>
        <w:category>
          <w:name w:val="General"/>
          <w:gallery w:val="placeholder"/>
        </w:category>
        <w:types>
          <w:type w:val="bbPlcHdr"/>
        </w:types>
        <w:behaviors>
          <w:behavior w:val="content"/>
        </w:behaviors>
        <w:guid w:val="{66D950A0-083F-446C-AF9D-0A4FE1C75C31}"/>
      </w:docPartPr>
      <w:docPartBody>
        <w:p w:rsidR="008631B6" w:rsidRDefault="008631B6" w:rsidP="008631B6">
          <w:pPr>
            <w:pStyle w:val="83686718C1E44982BD345EB217FDFF6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B6"/>
    <w:rsid w:val="00056ECB"/>
    <w:rsid w:val="000F7E95"/>
    <w:rsid w:val="005F57E8"/>
    <w:rsid w:val="00640FF6"/>
    <w:rsid w:val="008349AE"/>
    <w:rsid w:val="008631B6"/>
    <w:rsid w:val="00D32682"/>
    <w:rsid w:val="00D35335"/>
    <w:rsid w:val="00EF5B83"/>
    <w:rsid w:val="00FE4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1B6"/>
    <w:rPr>
      <w:color w:val="808080"/>
    </w:rPr>
  </w:style>
  <w:style w:type="paragraph" w:customStyle="1" w:styleId="83686718C1E44982BD345EB217FDFF6B">
    <w:name w:val="83686718C1E44982BD345EB217FDFF6B"/>
    <w:rsid w:val="00863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4</cp:revision>
  <cp:lastPrinted>2015-05-15T02:36:00Z</cp:lastPrinted>
  <dcterms:created xsi:type="dcterms:W3CDTF">2024-06-17T01:12:00Z</dcterms:created>
  <dcterms:modified xsi:type="dcterms:W3CDTF">2026-05-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